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3C53F3" w14:textId="77777777" w:rsidR="00691037" w:rsidRDefault="00691037" w:rsidP="003C2B1E">
      <w:pPr>
        <w:rPr>
          <w:rFonts w:ascii="Cambria" w:hAnsi="Cambria"/>
          <w:sz w:val="22"/>
          <w:szCs w:val="22"/>
        </w:rPr>
      </w:pPr>
    </w:p>
    <w:p w14:paraId="1C6D6B92" w14:textId="77777777" w:rsidR="00D303BD" w:rsidRPr="00A54B1A" w:rsidRDefault="00D303BD" w:rsidP="00D303BD">
      <w:pPr>
        <w:pStyle w:val="BodyText2"/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  <w:r w:rsidRPr="00A54B1A">
        <w:rPr>
          <w:rFonts w:ascii="Cambria" w:hAnsi="Cambria"/>
          <w:sz w:val="21"/>
          <w:szCs w:val="21"/>
        </w:rPr>
        <w:t>STATE OF ILLINOIS        )</w:t>
      </w:r>
    </w:p>
    <w:p w14:paraId="2CC46ECC" w14:textId="77777777" w:rsidR="00D303BD" w:rsidRPr="00A54B1A" w:rsidRDefault="00D303BD" w:rsidP="00D303BD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  <w:r w:rsidRPr="00A54B1A">
        <w:rPr>
          <w:rFonts w:ascii="Cambria" w:hAnsi="Cambria"/>
          <w:sz w:val="21"/>
          <w:szCs w:val="21"/>
        </w:rPr>
        <w:t xml:space="preserve">                                               )SS</w:t>
      </w:r>
    </w:p>
    <w:p w14:paraId="06DB48C7" w14:textId="77777777" w:rsidR="00D303BD" w:rsidRPr="00A54B1A" w:rsidRDefault="00D303BD" w:rsidP="00D303BD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  <w:r w:rsidRPr="00A54B1A">
        <w:rPr>
          <w:rFonts w:ascii="Cambria" w:hAnsi="Cambria"/>
          <w:sz w:val="21"/>
          <w:szCs w:val="21"/>
        </w:rPr>
        <w:t>COUNTY OF GALLATIN )</w:t>
      </w:r>
    </w:p>
    <w:p w14:paraId="2583A468" w14:textId="77777777" w:rsidR="00D303BD" w:rsidRPr="00A54B1A" w:rsidRDefault="00D303BD" w:rsidP="00D303BD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</w:p>
    <w:p w14:paraId="4646E067" w14:textId="2AB90794" w:rsidR="00D303BD" w:rsidRPr="00A54B1A" w:rsidRDefault="00D303BD" w:rsidP="00D303BD">
      <w:pPr>
        <w:tabs>
          <w:tab w:val="left" w:pos="6840"/>
        </w:tabs>
        <w:ind w:right="-360"/>
        <w:jc w:val="both"/>
        <w:rPr>
          <w:rFonts w:ascii="Cambria" w:hAnsi="Cambria"/>
          <w:sz w:val="21"/>
          <w:szCs w:val="21"/>
        </w:rPr>
      </w:pPr>
      <w:r w:rsidRPr="00A54B1A">
        <w:rPr>
          <w:rFonts w:ascii="Cambria" w:hAnsi="Cambria"/>
          <w:sz w:val="21"/>
          <w:szCs w:val="21"/>
        </w:rPr>
        <w:t xml:space="preserve">The members of the County Board in and for the County of Gallatin, State of Illinois, met at the courthouse in </w:t>
      </w:r>
      <w:proofErr w:type="spellStart"/>
      <w:r w:rsidRPr="00A54B1A">
        <w:rPr>
          <w:rFonts w:ascii="Cambria" w:hAnsi="Cambria"/>
          <w:sz w:val="21"/>
          <w:szCs w:val="21"/>
        </w:rPr>
        <w:t>Shawneetown</w:t>
      </w:r>
      <w:proofErr w:type="spellEnd"/>
      <w:r w:rsidRPr="00A54B1A">
        <w:rPr>
          <w:rFonts w:ascii="Cambria" w:hAnsi="Cambria"/>
          <w:sz w:val="21"/>
          <w:szCs w:val="21"/>
        </w:rPr>
        <w:t xml:space="preserve">, Illinois on </w:t>
      </w:r>
      <w:r w:rsidR="000412BF">
        <w:rPr>
          <w:rFonts w:ascii="Cambria" w:hAnsi="Cambria"/>
          <w:sz w:val="21"/>
          <w:szCs w:val="21"/>
        </w:rPr>
        <w:t>Thur</w:t>
      </w:r>
      <w:r w:rsidR="00585752">
        <w:rPr>
          <w:rFonts w:ascii="Cambria" w:hAnsi="Cambria"/>
          <w:sz w:val="21"/>
          <w:szCs w:val="21"/>
        </w:rPr>
        <w:t>s</w:t>
      </w:r>
      <w:r w:rsidRPr="00A54B1A">
        <w:rPr>
          <w:rFonts w:ascii="Cambria" w:hAnsi="Cambria"/>
          <w:sz w:val="21"/>
          <w:szCs w:val="21"/>
        </w:rPr>
        <w:t xml:space="preserve">day, </w:t>
      </w:r>
      <w:r w:rsidR="00471338">
        <w:rPr>
          <w:rFonts w:ascii="Cambria" w:hAnsi="Cambria"/>
          <w:sz w:val="21"/>
          <w:szCs w:val="21"/>
        </w:rPr>
        <w:t xml:space="preserve">January </w:t>
      </w:r>
      <w:r w:rsidR="005E62DB">
        <w:rPr>
          <w:rFonts w:ascii="Cambria" w:hAnsi="Cambria"/>
          <w:sz w:val="21"/>
          <w:szCs w:val="21"/>
        </w:rPr>
        <w:t>1</w:t>
      </w:r>
      <w:r w:rsidR="00471338">
        <w:rPr>
          <w:rFonts w:ascii="Cambria" w:hAnsi="Cambria"/>
          <w:sz w:val="21"/>
          <w:szCs w:val="21"/>
        </w:rPr>
        <w:t>5</w:t>
      </w:r>
      <w:r w:rsidR="00657A56">
        <w:rPr>
          <w:rFonts w:ascii="Cambria" w:hAnsi="Cambria"/>
          <w:sz w:val="21"/>
          <w:szCs w:val="21"/>
        </w:rPr>
        <w:t>th</w:t>
      </w:r>
      <w:r w:rsidR="00F62A03">
        <w:rPr>
          <w:rFonts w:ascii="Cambria" w:hAnsi="Cambria"/>
          <w:sz w:val="21"/>
          <w:szCs w:val="21"/>
        </w:rPr>
        <w:t>, 202</w:t>
      </w:r>
      <w:r w:rsidR="00471338">
        <w:rPr>
          <w:rFonts w:ascii="Cambria" w:hAnsi="Cambria"/>
          <w:sz w:val="21"/>
          <w:szCs w:val="21"/>
        </w:rPr>
        <w:t>6</w:t>
      </w:r>
      <w:r w:rsidRPr="00A54B1A">
        <w:rPr>
          <w:rFonts w:ascii="Cambria" w:hAnsi="Cambria"/>
          <w:sz w:val="21"/>
          <w:szCs w:val="21"/>
        </w:rPr>
        <w:t xml:space="preserve"> at </w:t>
      </w:r>
      <w:r w:rsidR="007D2BEB">
        <w:rPr>
          <w:rFonts w:ascii="Cambria" w:hAnsi="Cambria"/>
          <w:sz w:val="21"/>
          <w:szCs w:val="21"/>
        </w:rPr>
        <w:t>6</w:t>
      </w:r>
      <w:r w:rsidR="00715FAD">
        <w:rPr>
          <w:rFonts w:ascii="Cambria" w:hAnsi="Cambria"/>
          <w:sz w:val="21"/>
          <w:szCs w:val="21"/>
        </w:rPr>
        <w:t xml:space="preserve">:30 </w:t>
      </w:r>
      <w:r w:rsidR="00585752">
        <w:rPr>
          <w:rFonts w:ascii="Cambria" w:hAnsi="Cambria"/>
          <w:sz w:val="21"/>
          <w:szCs w:val="21"/>
        </w:rPr>
        <w:t>p</w:t>
      </w:r>
      <w:r w:rsidR="00715FAD">
        <w:rPr>
          <w:rFonts w:ascii="Cambria" w:hAnsi="Cambria"/>
          <w:sz w:val="21"/>
          <w:szCs w:val="21"/>
        </w:rPr>
        <w:t>.m.</w:t>
      </w:r>
      <w:r w:rsidR="00355A5C">
        <w:rPr>
          <w:rFonts w:ascii="Cambria" w:hAnsi="Cambria"/>
          <w:sz w:val="21"/>
          <w:szCs w:val="21"/>
        </w:rPr>
        <w:t xml:space="preserve"> for a </w:t>
      </w:r>
      <w:r w:rsidR="000412BF">
        <w:rPr>
          <w:rFonts w:ascii="Cambria" w:hAnsi="Cambria"/>
          <w:sz w:val="21"/>
          <w:szCs w:val="21"/>
        </w:rPr>
        <w:t>regular meeting</w:t>
      </w:r>
      <w:r w:rsidR="00355A5C">
        <w:rPr>
          <w:rFonts w:ascii="Cambria" w:hAnsi="Cambria"/>
          <w:sz w:val="21"/>
          <w:szCs w:val="21"/>
        </w:rPr>
        <w:t>.</w:t>
      </w:r>
    </w:p>
    <w:p w14:paraId="281BB938" w14:textId="77777777" w:rsidR="00D303BD" w:rsidRPr="00A54B1A" w:rsidRDefault="00D303BD" w:rsidP="00D303BD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</w:p>
    <w:p w14:paraId="4A9D5F1A" w14:textId="4EC33D17" w:rsidR="00D303BD" w:rsidRPr="00A54B1A" w:rsidRDefault="00D303BD" w:rsidP="00D303BD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  <w:r w:rsidRPr="00A54B1A">
        <w:rPr>
          <w:rFonts w:ascii="Cambria" w:hAnsi="Cambria"/>
          <w:sz w:val="21"/>
          <w:szCs w:val="21"/>
        </w:rPr>
        <w:t>Roll Call Present:</w:t>
      </w:r>
      <w:r>
        <w:rPr>
          <w:rFonts w:ascii="Cambria" w:hAnsi="Cambria"/>
          <w:sz w:val="21"/>
          <w:szCs w:val="21"/>
        </w:rPr>
        <w:t xml:space="preserve">  </w:t>
      </w:r>
      <w:r w:rsidR="009A3FA2">
        <w:rPr>
          <w:rFonts w:ascii="Cambria" w:hAnsi="Cambria"/>
          <w:sz w:val="21"/>
          <w:szCs w:val="21"/>
        </w:rPr>
        <w:t>Andrew Lunsford</w:t>
      </w:r>
      <w:r>
        <w:rPr>
          <w:rFonts w:ascii="Cambria" w:hAnsi="Cambria"/>
          <w:sz w:val="21"/>
          <w:szCs w:val="21"/>
        </w:rPr>
        <w:t>, Chairman</w:t>
      </w:r>
      <w:r w:rsidR="00413C73">
        <w:rPr>
          <w:rFonts w:ascii="Cambria" w:hAnsi="Cambria"/>
          <w:sz w:val="21"/>
          <w:szCs w:val="21"/>
        </w:rPr>
        <w:t>;</w:t>
      </w:r>
      <w:r>
        <w:rPr>
          <w:rFonts w:ascii="Cambria" w:hAnsi="Cambria"/>
          <w:sz w:val="21"/>
          <w:szCs w:val="21"/>
        </w:rPr>
        <w:t xml:space="preserve"> </w:t>
      </w:r>
      <w:r w:rsidR="009A3FA2">
        <w:rPr>
          <w:rFonts w:ascii="Cambria" w:hAnsi="Cambria"/>
          <w:sz w:val="21"/>
          <w:szCs w:val="21"/>
        </w:rPr>
        <w:t>Gary Vickery</w:t>
      </w:r>
      <w:r w:rsidR="00A548E9">
        <w:rPr>
          <w:rFonts w:ascii="Cambria" w:hAnsi="Cambria"/>
          <w:sz w:val="21"/>
          <w:szCs w:val="21"/>
        </w:rPr>
        <w:t xml:space="preserve">, Vice Chairman; </w:t>
      </w:r>
      <w:r w:rsidR="005C0FD0">
        <w:rPr>
          <w:rFonts w:ascii="Cambria" w:hAnsi="Cambria"/>
          <w:sz w:val="21"/>
          <w:szCs w:val="21"/>
        </w:rPr>
        <w:t>Terry Schmitt</w:t>
      </w:r>
      <w:r w:rsidR="00471338">
        <w:rPr>
          <w:rFonts w:ascii="Cambria" w:hAnsi="Cambria"/>
          <w:sz w:val="21"/>
          <w:szCs w:val="21"/>
        </w:rPr>
        <w:t>(by phone)</w:t>
      </w:r>
      <w:r w:rsidR="009A3FA2">
        <w:rPr>
          <w:rFonts w:ascii="Cambria" w:hAnsi="Cambria"/>
          <w:sz w:val="21"/>
          <w:szCs w:val="21"/>
        </w:rPr>
        <w:t>; Randy Drone; Warren Rollman</w:t>
      </w:r>
    </w:p>
    <w:p w14:paraId="12564669" w14:textId="77777777" w:rsidR="00D303BD" w:rsidRPr="00A54B1A" w:rsidRDefault="00D303BD" w:rsidP="00D303BD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</w:p>
    <w:p w14:paraId="12D7D515" w14:textId="0A738EBC" w:rsidR="00D303BD" w:rsidRPr="00A54B1A" w:rsidRDefault="00D303BD" w:rsidP="00D303BD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 xml:space="preserve">Absent: </w:t>
      </w:r>
      <w:r w:rsidR="00142A0C">
        <w:rPr>
          <w:rFonts w:ascii="Cambria" w:hAnsi="Cambria"/>
          <w:sz w:val="21"/>
          <w:szCs w:val="21"/>
        </w:rPr>
        <w:t>None</w:t>
      </w:r>
    </w:p>
    <w:p w14:paraId="7D163D2C" w14:textId="77777777" w:rsidR="00D303BD" w:rsidRPr="00A54B1A" w:rsidRDefault="00D303BD" w:rsidP="00D303BD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</w:p>
    <w:p w14:paraId="2D4DFCFC" w14:textId="3E5130EC" w:rsidR="00413C73" w:rsidRDefault="00D303BD" w:rsidP="00D303BD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  <w:r w:rsidRPr="00A54B1A">
        <w:rPr>
          <w:rFonts w:ascii="Cambria" w:hAnsi="Cambria"/>
          <w:sz w:val="21"/>
          <w:szCs w:val="21"/>
        </w:rPr>
        <w:t>Others</w:t>
      </w:r>
      <w:r w:rsidR="002076EA">
        <w:rPr>
          <w:rFonts w:ascii="Cambria" w:hAnsi="Cambria"/>
          <w:sz w:val="21"/>
          <w:szCs w:val="21"/>
        </w:rPr>
        <w:t>;</w:t>
      </w:r>
      <w:r w:rsidR="00020BC6">
        <w:rPr>
          <w:rFonts w:ascii="Cambria" w:hAnsi="Cambria"/>
          <w:sz w:val="21"/>
          <w:szCs w:val="21"/>
        </w:rPr>
        <w:t xml:space="preserve"> </w:t>
      </w:r>
      <w:r w:rsidR="002076EA">
        <w:rPr>
          <w:rFonts w:ascii="Cambria" w:hAnsi="Cambria"/>
          <w:sz w:val="21"/>
          <w:szCs w:val="21"/>
        </w:rPr>
        <w:t>Marty Wooden-EMA Director</w:t>
      </w:r>
      <w:r w:rsidR="00657A56">
        <w:rPr>
          <w:rFonts w:ascii="Cambria" w:hAnsi="Cambria"/>
          <w:sz w:val="21"/>
          <w:szCs w:val="21"/>
        </w:rPr>
        <w:t>, Kate Rollman, Jamie Scherrer</w:t>
      </w:r>
    </w:p>
    <w:p w14:paraId="3B6B9FF5" w14:textId="77777777" w:rsidR="00E5710D" w:rsidRPr="00A54B1A" w:rsidRDefault="00E5710D" w:rsidP="00D303BD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</w:p>
    <w:p w14:paraId="547E2E50" w14:textId="6117A710" w:rsidR="00D303BD" w:rsidRPr="00A54B1A" w:rsidRDefault="00D303BD" w:rsidP="00D303BD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  <w:r w:rsidRPr="00A54B1A">
        <w:rPr>
          <w:rFonts w:ascii="Cambria" w:hAnsi="Cambria"/>
          <w:sz w:val="21"/>
          <w:szCs w:val="21"/>
        </w:rPr>
        <w:t xml:space="preserve">Attest:  </w:t>
      </w:r>
      <w:r w:rsidR="00471338">
        <w:rPr>
          <w:rFonts w:ascii="Cambria" w:hAnsi="Cambria"/>
          <w:sz w:val="21"/>
          <w:szCs w:val="21"/>
        </w:rPr>
        <w:t xml:space="preserve">David Barker </w:t>
      </w:r>
      <w:r w:rsidRPr="00A54B1A">
        <w:rPr>
          <w:rFonts w:ascii="Cambria" w:hAnsi="Cambria"/>
          <w:sz w:val="21"/>
          <w:szCs w:val="21"/>
        </w:rPr>
        <w:t xml:space="preserve">, County </w:t>
      </w:r>
      <w:r w:rsidR="00471338">
        <w:rPr>
          <w:rFonts w:ascii="Cambria" w:hAnsi="Cambria"/>
          <w:sz w:val="21"/>
          <w:szCs w:val="21"/>
        </w:rPr>
        <w:t>Treasurer</w:t>
      </w:r>
    </w:p>
    <w:p w14:paraId="07C383EA" w14:textId="77777777" w:rsidR="00D303BD" w:rsidRPr="00A54B1A" w:rsidRDefault="00D303BD" w:rsidP="00D303BD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</w:p>
    <w:p w14:paraId="72A85B1B" w14:textId="021C62A1" w:rsidR="00D303BD" w:rsidRDefault="00D303BD" w:rsidP="00D303BD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  <w:r w:rsidRPr="00A54B1A">
        <w:rPr>
          <w:rFonts w:ascii="Cambria" w:hAnsi="Cambria"/>
          <w:sz w:val="21"/>
          <w:szCs w:val="21"/>
        </w:rPr>
        <w:t xml:space="preserve">Chairman </w:t>
      </w:r>
      <w:r w:rsidR="00142A0C">
        <w:rPr>
          <w:rFonts w:ascii="Cambria" w:hAnsi="Cambria"/>
          <w:sz w:val="21"/>
          <w:szCs w:val="21"/>
        </w:rPr>
        <w:t xml:space="preserve">Andrew Lunsford </w:t>
      </w:r>
      <w:r w:rsidRPr="00A54B1A">
        <w:rPr>
          <w:rFonts w:ascii="Cambria" w:hAnsi="Cambria"/>
          <w:sz w:val="21"/>
          <w:szCs w:val="21"/>
        </w:rPr>
        <w:t>called the meeting to order.</w:t>
      </w:r>
    </w:p>
    <w:p w14:paraId="5CB5C420" w14:textId="77777777" w:rsidR="00471338" w:rsidRDefault="00471338" w:rsidP="00D303BD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</w:p>
    <w:p w14:paraId="50B8A128" w14:textId="2B2B368A" w:rsidR="00471338" w:rsidRDefault="00471338" w:rsidP="00D303BD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>Pledge of Allegiance</w:t>
      </w:r>
    </w:p>
    <w:p w14:paraId="66404EAC" w14:textId="77777777" w:rsidR="00471338" w:rsidRDefault="00471338" w:rsidP="00D303BD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</w:p>
    <w:p w14:paraId="09869825" w14:textId="77777777" w:rsidR="00471338" w:rsidRDefault="00471338" w:rsidP="00471338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 xml:space="preserve">In New Business: </w:t>
      </w:r>
    </w:p>
    <w:p w14:paraId="6AA9A75D" w14:textId="77777777" w:rsidR="00471338" w:rsidRDefault="00471338" w:rsidP="00D303BD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</w:p>
    <w:p w14:paraId="160071DD" w14:textId="2A1CE7AE" w:rsidR="00FF0BFC" w:rsidRDefault="00FF0BFC" w:rsidP="00D303BD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</w:p>
    <w:p w14:paraId="31F0D820" w14:textId="54A738C5" w:rsidR="00FF0BFC" w:rsidRDefault="00FF0BFC" w:rsidP="00D303BD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 xml:space="preserve">Motion #1 by </w:t>
      </w:r>
      <w:r w:rsidR="00471338">
        <w:rPr>
          <w:rFonts w:ascii="Cambria" w:hAnsi="Cambria"/>
          <w:sz w:val="21"/>
          <w:szCs w:val="21"/>
        </w:rPr>
        <w:t>Randy Drone</w:t>
      </w:r>
      <w:r>
        <w:rPr>
          <w:rFonts w:ascii="Cambria" w:hAnsi="Cambria"/>
          <w:sz w:val="21"/>
          <w:szCs w:val="21"/>
        </w:rPr>
        <w:t xml:space="preserve">, seconded by </w:t>
      </w:r>
      <w:r w:rsidR="00471338">
        <w:rPr>
          <w:rFonts w:ascii="Cambria" w:hAnsi="Cambria"/>
          <w:sz w:val="21"/>
          <w:szCs w:val="21"/>
        </w:rPr>
        <w:t>Gary Vickey</w:t>
      </w:r>
      <w:r>
        <w:rPr>
          <w:rFonts w:ascii="Cambria" w:hAnsi="Cambria"/>
          <w:sz w:val="21"/>
          <w:szCs w:val="21"/>
        </w:rPr>
        <w:t xml:space="preserve"> to approve the minutes of the</w:t>
      </w:r>
      <w:r w:rsidR="005E62DB">
        <w:rPr>
          <w:rFonts w:ascii="Cambria" w:hAnsi="Cambria"/>
          <w:sz w:val="21"/>
          <w:szCs w:val="21"/>
        </w:rPr>
        <w:t xml:space="preserve"> </w:t>
      </w:r>
      <w:r w:rsidR="00471338">
        <w:rPr>
          <w:rFonts w:ascii="Cambria" w:hAnsi="Cambria"/>
          <w:sz w:val="21"/>
          <w:szCs w:val="21"/>
        </w:rPr>
        <w:t>December 2025</w:t>
      </w:r>
      <w:r w:rsidR="005E62DB">
        <w:rPr>
          <w:rFonts w:ascii="Cambria" w:hAnsi="Cambria"/>
          <w:sz w:val="21"/>
          <w:szCs w:val="21"/>
        </w:rPr>
        <w:t xml:space="preserve"> </w:t>
      </w:r>
      <w:r w:rsidR="00020BC6">
        <w:rPr>
          <w:rFonts w:ascii="Cambria" w:hAnsi="Cambria"/>
          <w:sz w:val="21"/>
          <w:szCs w:val="21"/>
        </w:rPr>
        <w:t>meeting.</w:t>
      </w:r>
      <w:r>
        <w:rPr>
          <w:rFonts w:ascii="Cambria" w:hAnsi="Cambria"/>
          <w:sz w:val="21"/>
          <w:szCs w:val="21"/>
        </w:rPr>
        <w:t xml:space="preserve"> </w:t>
      </w:r>
      <w:bookmarkStart w:id="0" w:name="_Hlk124069332"/>
      <w:r w:rsidR="00E87B10">
        <w:rPr>
          <w:rFonts w:ascii="Cambria" w:hAnsi="Cambria"/>
          <w:sz w:val="21"/>
          <w:szCs w:val="21"/>
        </w:rPr>
        <w:t>Roll Call Vote. Motion Carried. 5-0</w:t>
      </w:r>
      <w:bookmarkEnd w:id="0"/>
    </w:p>
    <w:p w14:paraId="2C935241" w14:textId="2AC7655A" w:rsidR="00FF0BFC" w:rsidRDefault="00FF0BFC" w:rsidP="00D303BD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</w:p>
    <w:p w14:paraId="7C1A2C97" w14:textId="7DFF856C" w:rsidR="00D413F5" w:rsidRDefault="00D413F5" w:rsidP="00D413F5">
      <w:pPr>
        <w:tabs>
          <w:tab w:val="left" w:pos="6840"/>
        </w:tabs>
        <w:jc w:val="both"/>
        <w:rPr>
          <w:rFonts w:ascii="Cambria" w:hAnsi="Cambria"/>
          <w:sz w:val="22"/>
          <w:szCs w:val="22"/>
        </w:rPr>
      </w:pPr>
      <w:r w:rsidRPr="001E4848">
        <w:rPr>
          <w:rFonts w:ascii="Cambria" w:hAnsi="Cambria"/>
          <w:sz w:val="22"/>
          <w:szCs w:val="22"/>
        </w:rPr>
        <w:t>The Financial Report</w:t>
      </w:r>
      <w:r>
        <w:rPr>
          <w:rFonts w:ascii="Cambria" w:hAnsi="Cambria"/>
          <w:sz w:val="22"/>
          <w:szCs w:val="22"/>
        </w:rPr>
        <w:t xml:space="preserve"> was given by David Barker, County Treasurer.  He reported</w:t>
      </w:r>
      <w:r w:rsidRPr="001E4848">
        <w:rPr>
          <w:rFonts w:ascii="Cambria" w:hAnsi="Cambria"/>
          <w:sz w:val="22"/>
          <w:szCs w:val="22"/>
        </w:rPr>
        <w:t xml:space="preserve"> the County Corporate Fund had an ending balance of </w:t>
      </w:r>
      <w:r w:rsidR="00471338">
        <w:rPr>
          <w:rFonts w:ascii="Cambria" w:hAnsi="Cambria"/>
          <w:sz w:val="22"/>
          <w:szCs w:val="22"/>
        </w:rPr>
        <w:t>978,844.08</w:t>
      </w:r>
      <w:r w:rsidR="005E62DB">
        <w:rPr>
          <w:rFonts w:ascii="Cambria" w:hAnsi="Cambria"/>
          <w:sz w:val="22"/>
          <w:szCs w:val="22"/>
        </w:rPr>
        <w:t xml:space="preserve"> </w:t>
      </w:r>
      <w:r w:rsidR="00E87B10" w:rsidRPr="001E4848">
        <w:rPr>
          <w:rFonts w:ascii="Cambria" w:hAnsi="Cambria"/>
          <w:sz w:val="22"/>
          <w:szCs w:val="22"/>
        </w:rPr>
        <w:t>for</w:t>
      </w:r>
      <w:r w:rsidRPr="001E4848">
        <w:rPr>
          <w:rFonts w:ascii="Cambria" w:hAnsi="Cambria"/>
          <w:sz w:val="22"/>
          <w:szCs w:val="22"/>
        </w:rPr>
        <w:t xml:space="preserve"> the month ending</w:t>
      </w:r>
      <w:r w:rsidR="00657A56">
        <w:rPr>
          <w:rFonts w:ascii="Cambria" w:hAnsi="Cambria"/>
          <w:sz w:val="22"/>
          <w:szCs w:val="22"/>
        </w:rPr>
        <w:t xml:space="preserve"> </w:t>
      </w:r>
      <w:r w:rsidR="00471338">
        <w:rPr>
          <w:rFonts w:ascii="Cambria" w:hAnsi="Cambria"/>
          <w:sz w:val="22"/>
          <w:szCs w:val="22"/>
        </w:rPr>
        <w:t>December 31</w:t>
      </w:r>
      <w:r w:rsidR="005C0FD0">
        <w:rPr>
          <w:rFonts w:ascii="Cambria" w:hAnsi="Cambria"/>
          <w:sz w:val="22"/>
          <w:szCs w:val="22"/>
        </w:rPr>
        <w:t>,</w:t>
      </w:r>
      <w:r w:rsidR="005E62DB">
        <w:rPr>
          <w:rFonts w:ascii="Cambria" w:hAnsi="Cambria"/>
          <w:sz w:val="22"/>
          <w:szCs w:val="22"/>
        </w:rPr>
        <w:t xml:space="preserve"> </w:t>
      </w:r>
      <w:r w:rsidR="005C0FD0">
        <w:rPr>
          <w:rFonts w:ascii="Cambria" w:hAnsi="Cambria"/>
          <w:sz w:val="22"/>
          <w:szCs w:val="22"/>
        </w:rPr>
        <w:t>202</w:t>
      </w:r>
      <w:r w:rsidR="00657A56">
        <w:rPr>
          <w:rFonts w:ascii="Cambria" w:hAnsi="Cambria"/>
          <w:sz w:val="22"/>
          <w:szCs w:val="22"/>
        </w:rPr>
        <w:t>5</w:t>
      </w:r>
      <w:r>
        <w:rPr>
          <w:rFonts w:ascii="Cambria" w:hAnsi="Cambria"/>
          <w:sz w:val="22"/>
          <w:szCs w:val="22"/>
        </w:rPr>
        <w:t>.  Receipts total for the month of</w:t>
      </w:r>
      <w:r w:rsidR="00471338">
        <w:rPr>
          <w:rFonts w:ascii="Cambria" w:hAnsi="Cambria"/>
          <w:sz w:val="22"/>
          <w:szCs w:val="22"/>
        </w:rPr>
        <w:t xml:space="preserve"> December</w:t>
      </w:r>
      <w:r>
        <w:rPr>
          <w:rFonts w:ascii="Cambria" w:hAnsi="Cambria"/>
          <w:sz w:val="22"/>
          <w:szCs w:val="22"/>
        </w:rPr>
        <w:t xml:space="preserve"> was $</w:t>
      </w:r>
      <w:r w:rsidR="00471338">
        <w:rPr>
          <w:rFonts w:ascii="Cambria" w:hAnsi="Cambria"/>
          <w:sz w:val="22"/>
          <w:szCs w:val="22"/>
        </w:rPr>
        <w:t>159,963.80</w:t>
      </w:r>
      <w:r w:rsidR="005E62DB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and expenditures in the amount of $</w:t>
      </w:r>
      <w:r w:rsidR="00471338">
        <w:rPr>
          <w:rFonts w:ascii="Cambria" w:hAnsi="Cambria"/>
          <w:sz w:val="22"/>
          <w:szCs w:val="22"/>
        </w:rPr>
        <w:t>222,811.42</w:t>
      </w:r>
      <w:r w:rsidR="00657A56">
        <w:rPr>
          <w:rFonts w:ascii="Cambria" w:hAnsi="Cambria"/>
          <w:sz w:val="22"/>
          <w:szCs w:val="22"/>
        </w:rPr>
        <w:t>.</w:t>
      </w:r>
    </w:p>
    <w:p w14:paraId="6E93A772" w14:textId="318BABA3" w:rsidR="00D413F5" w:rsidRDefault="00D413F5" w:rsidP="00D413F5">
      <w:pPr>
        <w:tabs>
          <w:tab w:val="left" w:pos="6840"/>
        </w:tabs>
        <w:jc w:val="both"/>
        <w:rPr>
          <w:rFonts w:ascii="Cambria" w:hAnsi="Cambria"/>
          <w:sz w:val="22"/>
          <w:szCs w:val="22"/>
        </w:rPr>
      </w:pPr>
    </w:p>
    <w:p w14:paraId="5644635B" w14:textId="4E152283" w:rsidR="00D413F5" w:rsidRDefault="00D413F5" w:rsidP="00D413F5">
      <w:pPr>
        <w:tabs>
          <w:tab w:val="left" w:pos="68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Motion </w:t>
      </w:r>
      <w:r w:rsidR="00FC0276">
        <w:rPr>
          <w:rFonts w:ascii="Cambria" w:hAnsi="Cambria"/>
          <w:sz w:val="22"/>
          <w:szCs w:val="22"/>
        </w:rPr>
        <w:t xml:space="preserve">#2 by </w:t>
      </w:r>
      <w:r w:rsidR="005E62DB">
        <w:rPr>
          <w:rFonts w:ascii="Cambria" w:hAnsi="Cambria"/>
          <w:sz w:val="22"/>
          <w:szCs w:val="22"/>
        </w:rPr>
        <w:t>Randy Drone</w:t>
      </w:r>
      <w:r w:rsidR="00FF55E8">
        <w:rPr>
          <w:rFonts w:ascii="Cambria" w:hAnsi="Cambria"/>
          <w:sz w:val="22"/>
          <w:szCs w:val="22"/>
        </w:rPr>
        <w:t xml:space="preserve"> </w:t>
      </w:r>
      <w:r w:rsidR="00FC0276">
        <w:rPr>
          <w:rFonts w:ascii="Cambria" w:hAnsi="Cambria"/>
          <w:sz w:val="22"/>
          <w:szCs w:val="22"/>
        </w:rPr>
        <w:t xml:space="preserve">and seconded by </w:t>
      </w:r>
      <w:r w:rsidR="005E62DB">
        <w:rPr>
          <w:rFonts w:ascii="Cambria" w:hAnsi="Cambria"/>
          <w:sz w:val="22"/>
          <w:szCs w:val="22"/>
        </w:rPr>
        <w:t>Warren Rollman</w:t>
      </w:r>
      <w:r w:rsidR="005C0FD0">
        <w:rPr>
          <w:rFonts w:ascii="Cambria" w:hAnsi="Cambria"/>
          <w:sz w:val="22"/>
          <w:szCs w:val="22"/>
        </w:rPr>
        <w:t xml:space="preserve"> </w:t>
      </w:r>
      <w:r w:rsidR="00FC0276">
        <w:rPr>
          <w:rFonts w:ascii="Cambria" w:hAnsi="Cambria"/>
          <w:sz w:val="22"/>
          <w:szCs w:val="22"/>
        </w:rPr>
        <w:t xml:space="preserve">to accept the Financial Report for the month ending, </w:t>
      </w:r>
      <w:r w:rsidR="00471338">
        <w:rPr>
          <w:rFonts w:ascii="Cambria" w:hAnsi="Cambria"/>
          <w:sz w:val="22"/>
          <w:szCs w:val="22"/>
        </w:rPr>
        <w:t>December</w:t>
      </w:r>
      <w:r w:rsidR="005E62DB">
        <w:rPr>
          <w:rFonts w:ascii="Cambria" w:hAnsi="Cambria"/>
          <w:sz w:val="22"/>
          <w:szCs w:val="22"/>
        </w:rPr>
        <w:t xml:space="preserve"> 31, 2025</w:t>
      </w:r>
      <w:r w:rsidR="00FC0276">
        <w:rPr>
          <w:rFonts w:ascii="Cambria" w:hAnsi="Cambria"/>
          <w:sz w:val="22"/>
          <w:szCs w:val="22"/>
        </w:rPr>
        <w:t>.</w:t>
      </w:r>
      <w:r w:rsidR="00E87B10" w:rsidRPr="00E87B10">
        <w:rPr>
          <w:rFonts w:ascii="Cambria" w:hAnsi="Cambria"/>
          <w:sz w:val="21"/>
          <w:szCs w:val="21"/>
        </w:rPr>
        <w:t xml:space="preserve"> </w:t>
      </w:r>
      <w:r w:rsidR="00E87B10">
        <w:rPr>
          <w:rFonts w:ascii="Cambria" w:hAnsi="Cambria"/>
          <w:sz w:val="21"/>
          <w:szCs w:val="21"/>
        </w:rPr>
        <w:t>Roll Call Vote. Motion Carried. 5-0</w:t>
      </w:r>
    </w:p>
    <w:p w14:paraId="48B06298" w14:textId="77777777" w:rsidR="00D413F5" w:rsidRDefault="00D413F5" w:rsidP="00D303BD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</w:p>
    <w:p w14:paraId="1025476B" w14:textId="33A6ACAA" w:rsidR="00DF58E8" w:rsidRDefault="00FF0BFC" w:rsidP="00D303BD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>Motion #</w:t>
      </w:r>
      <w:r w:rsidR="00FF55E8">
        <w:rPr>
          <w:rFonts w:ascii="Cambria" w:hAnsi="Cambria"/>
          <w:sz w:val="21"/>
          <w:szCs w:val="21"/>
        </w:rPr>
        <w:t>3</w:t>
      </w:r>
      <w:r>
        <w:rPr>
          <w:rFonts w:ascii="Cambria" w:hAnsi="Cambria"/>
          <w:sz w:val="21"/>
          <w:szCs w:val="21"/>
        </w:rPr>
        <w:t xml:space="preserve"> by </w:t>
      </w:r>
      <w:r w:rsidR="005E62DB">
        <w:rPr>
          <w:rFonts w:ascii="Cambria" w:hAnsi="Cambria"/>
          <w:sz w:val="21"/>
          <w:szCs w:val="21"/>
        </w:rPr>
        <w:t>Gary Vickery</w:t>
      </w:r>
      <w:r>
        <w:rPr>
          <w:rFonts w:ascii="Cambria" w:hAnsi="Cambria"/>
          <w:sz w:val="21"/>
          <w:szCs w:val="21"/>
        </w:rPr>
        <w:t xml:space="preserve"> and seconded by </w:t>
      </w:r>
      <w:r w:rsidR="00471338">
        <w:rPr>
          <w:rFonts w:ascii="Cambria" w:hAnsi="Cambria"/>
          <w:sz w:val="21"/>
          <w:szCs w:val="21"/>
        </w:rPr>
        <w:t>Warren Rollman</w:t>
      </w:r>
      <w:r>
        <w:rPr>
          <w:rFonts w:ascii="Cambria" w:hAnsi="Cambria"/>
          <w:sz w:val="21"/>
          <w:szCs w:val="21"/>
        </w:rPr>
        <w:t xml:space="preserve"> to pay the bills as presented.</w:t>
      </w:r>
      <w:r w:rsidR="00E87B10" w:rsidRPr="00E87B10">
        <w:rPr>
          <w:rFonts w:ascii="Cambria" w:hAnsi="Cambria"/>
          <w:sz w:val="21"/>
          <w:szCs w:val="21"/>
        </w:rPr>
        <w:t xml:space="preserve"> </w:t>
      </w:r>
      <w:r w:rsidR="00E87B10">
        <w:rPr>
          <w:rFonts w:ascii="Cambria" w:hAnsi="Cambria"/>
          <w:sz w:val="21"/>
          <w:szCs w:val="21"/>
        </w:rPr>
        <w:t>Roll Call Vote. Motion Carried. 5-0.</w:t>
      </w:r>
    </w:p>
    <w:p w14:paraId="5FC97E1D" w14:textId="4FF80809" w:rsidR="00FF0BFC" w:rsidRDefault="00FF0BFC" w:rsidP="00D303BD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</w:p>
    <w:p w14:paraId="79591184" w14:textId="26BB5A0D" w:rsidR="00FF0BFC" w:rsidRDefault="00FF0BFC" w:rsidP="00D303BD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>Motion #</w:t>
      </w:r>
      <w:r w:rsidR="00FF55E8">
        <w:rPr>
          <w:rFonts w:ascii="Cambria" w:hAnsi="Cambria"/>
          <w:sz w:val="21"/>
          <w:szCs w:val="21"/>
        </w:rPr>
        <w:t>4</w:t>
      </w:r>
      <w:r>
        <w:rPr>
          <w:rFonts w:ascii="Cambria" w:hAnsi="Cambria"/>
          <w:sz w:val="21"/>
          <w:szCs w:val="21"/>
        </w:rPr>
        <w:t xml:space="preserve"> </w:t>
      </w:r>
      <w:r w:rsidR="00961EC3">
        <w:rPr>
          <w:rFonts w:ascii="Cambria" w:hAnsi="Cambria"/>
          <w:sz w:val="21"/>
          <w:szCs w:val="21"/>
        </w:rPr>
        <w:t xml:space="preserve">by </w:t>
      </w:r>
      <w:r w:rsidR="005C0FD0">
        <w:rPr>
          <w:rFonts w:ascii="Cambria" w:hAnsi="Cambria"/>
          <w:sz w:val="21"/>
          <w:szCs w:val="21"/>
        </w:rPr>
        <w:t>Randy Drone</w:t>
      </w:r>
      <w:r w:rsidR="00961EC3">
        <w:rPr>
          <w:rFonts w:ascii="Cambria" w:hAnsi="Cambria"/>
          <w:sz w:val="21"/>
          <w:szCs w:val="21"/>
        </w:rPr>
        <w:t xml:space="preserve"> seconded by </w:t>
      </w:r>
      <w:r w:rsidR="00471338">
        <w:rPr>
          <w:rFonts w:ascii="Cambria" w:hAnsi="Cambria"/>
          <w:sz w:val="21"/>
          <w:szCs w:val="21"/>
        </w:rPr>
        <w:t>Gary Vickery</w:t>
      </w:r>
      <w:r w:rsidR="00961EC3">
        <w:rPr>
          <w:rFonts w:ascii="Cambria" w:hAnsi="Cambria"/>
          <w:sz w:val="21"/>
          <w:szCs w:val="21"/>
        </w:rPr>
        <w:t xml:space="preserve"> to pay Road and Bridge bills.</w:t>
      </w:r>
      <w:r w:rsidR="00E87B10" w:rsidRPr="00E87B10">
        <w:rPr>
          <w:rFonts w:ascii="Cambria" w:hAnsi="Cambria"/>
          <w:sz w:val="21"/>
          <w:szCs w:val="21"/>
        </w:rPr>
        <w:t xml:space="preserve"> </w:t>
      </w:r>
      <w:r w:rsidR="00E87B10">
        <w:rPr>
          <w:rFonts w:ascii="Cambria" w:hAnsi="Cambria"/>
          <w:sz w:val="21"/>
          <w:szCs w:val="21"/>
        </w:rPr>
        <w:t>Roll Call Vote. Motion Carried. 5-0</w:t>
      </w:r>
    </w:p>
    <w:p w14:paraId="779CF48A" w14:textId="77777777" w:rsidR="00471338" w:rsidRDefault="00471338" w:rsidP="00D303BD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</w:p>
    <w:p w14:paraId="4E04EDEB" w14:textId="1D460B3B" w:rsidR="00471338" w:rsidRDefault="00471338" w:rsidP="00D303BD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>Motion #</w:t>
      </w:r>
      <w:r>
        <w:rPr>
          <w:rFonts w:ascii="Cambria" w:hAnsi="Cambria"/>
          <w:sz w:val="21"/>
          <w:szCs w:val="21"/>
        </w:rPr>
        <w:t>5</w:t>
      </w:r>
      <w:r>
        <w:rPr>
          <w:rFonts w:ascii="Cambria" w:hAnsi="Cambria"/>
          <w:sz w:val="21"/>
          <w:szCs w:val="21"/>
        </w:rPr>
        <w:t xml:space="preserve"> by Randy Drone seconded by Gary Vickery to </w:t>
      </w:r>
      <w:r>
        <w:rPr>
          <w:rFonts w:ascii="Cambria" w:hAnsi="Cambria"/>
          <w:sz w:val="21"/>
          <w:szCs w:val="21"/>
        </w:rPr>
        <w:t xml:space="preserve">Approve Southwind Sun LLC’s Green Energy Permit Application and 2-year building permit extension for existing hardship conditions. </w:t>
      </w:r>
      <w:r>
        <w:rPr>
          <w:rFonts w:ascii="Cambria" w:hAnsi="Cambria"/>
          <w:sz w:val="21"/>
          <w:szCs w:val="21"/>
        </w:rPr>
        <w:t xml:space="preserve">Roll Call Vote. </w:t>
      </w:r>
      <w:r>
        <w:rPr>
          <w:rFonts w:ascii="Cambria" w:hAnsi="Cambria"/>
          <w:sz w:val="21"/>
          <w:szCs w:val="21"/>
        </w:rPr>
        <w:t xml:space="preserve">1 abstain, </w:t>
      </w:r>
      <w:r>
        <w:rPr>
          <w:rFonts w:ascii="Cambria" w:hAnsi="Cambria"/>
          <w:sz w:val="21"/>
          <w:szCs w:val="21"/>
        </w:rPr>
        <w:t xml:space="preserve">Motion Carried. </w:t>
      </w:r>
      <w:r>
        <w:rPr>
          <w:rFonts w:ascii="Cambria" w:hAnsi="Cambria"/>
          <w:sz w:val="21"/>
          <w:szCs w:val="21"/>
        </w:rPr>
        <w:t>4</w:t>
      </w:r>
      <w:r>
        <w:rPr>
          <w:rFonts w:ascii="Cambria" w:hAnsi="Cambria"/>
          <w:sz w:val="21"/>
          <w:szCs w:val="21"/>
        </w:rPr>
        <w:t>-0</w:t>
      </w:r>
    </w:p>
    <w:p w14:paraId="683D0562" w14:textId="77777777" w:rsidR="008D48ED" w:rsidRDefault="008D48ED" w:rsidP="00D303BD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</w:p>
    <w:p w14:paraId="6105CADE" w14:textId="4BC69B71" w:rsidR="00F62A03" w:rsidRDefault="00FF55E8" w:rsidP="00DF58E8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>Motion #</w:t>
      </w:r>
      <w:r w:rsidR="005E62DB">
        <w:rPr>
          <w:rFonts w:ascii="Cambria" w:hAnsi="Cambria"/>
          <w:sz w:val="21"/>
          <w:szCs w:val="21"/>
        </w:rPr>
        <w:t>6</w:t>
      </w:r>
      <w:r>
        <w:rPr>
          <w:rFonts w:ascii="Cambria" w:hAnsi="Cambria"/>
          <w:sz w:val="21"/>
          <w:szCs w:val="21"/>
        </w:rPr>
        <w:t xml:space="preserve"> by </w:t>
      </w:r>
      <w:r w:rsidR="00945F8B">
        <w:rPr>
          <w:rFonts w:ascii="Cambria" w:hAnsi="Cambria"/>
          <w:sz w:val="21"/>
          <w:szCs w:val="21"/>
        </w:rPr>
        <w:t>Warren Rollman</w:t>
      </w:r>
      <w:r>
        <w:rPr>
          <w:rFonts w:ascii="Cambria" w:hAnsi="Cambria"/>
          <w:sz w:val="21"/>
          <w:szCs w:val="21"/>
        </w:rPr>
        <w:t xml:space="preserve">, seconded by </w:t>
      </w:r>
      <w:r w:rsidR="00945F8B">
        <w:rPr>
          <w:rFonts w:ascii="Cambria" w:hAnsi="Cambria"/>
          <w:sz w:val="21"/>
          <w:szCs w:val="21"/>
        </w:rPr>
        <w:t xml:space="preserve">Gary Vickery </w:t>
      </w:r>
      <w:r w:rsidR="00657A56">
        <w:rPr>
          <w:rFonts w:ascii="Cambria" w:hAnsi="Cambria"/>
          <w:sz w:val="21"/>
          <w:szCs w:val="21"/>
        </w:rPr>
        <w:t xml:space="preserve"> </w:t>
      </w:r>
      <w:r>
        <w:rPr>
          <w:rFonts w:ascii="Cambria" w:hAnsi="Cambria"/>
          <w:sz w:val="21"/>
          <w:szCs w:val="21"/>
        </w:rPr>
        <w:t xml:space="preserve">to </w:t>
      </w:r>
      <w:r w:rsidR="00945F8B">
        <w:rPr>
          <w:rFonts w:ascii="Cambria" w:hAnsi="Cambria"/>
          <w:sz w:val="21"/>
          <w:szCs w:val="21"/>
        </w:rPr>
        <w:t xml:space="preserve">approve $100.00 Contingency request for Coroner Dues and Subscriptions (line 160-496). </w:t>
      </w:r>
      <w:r w:rsidR="00EF5528">
        <w:rPr>
          <w:rFonts w:ascii="Cambria" w:hAnsi="Cambria"/>
          <w:sz w:val="21"/>
          <w:szCs w:val="21"/>
        </w:rPr>
        <w:t xml:space="preserve">Motion Carried. Roll Call Vote. 5-0. </w:t>
      </w:r>
    </w:p>
    <w:p w14:paraId="6615631C" w14:textId="77777777" w:rsidR="00FF55E8" w:rsidRDefault="00FF55E8" w:rsidP="00FF55E8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</w:p>
    <w:p w14:paraId="7AEB999E" w14:textId="77777777" w:rsidR="00945F8B" w:rsidRDefault="00945F8B" w:rsidP="00212750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</w:p>
    <w:p w14:paraId="5291B0AA" w14:textId="36CBF964" w:rsidR="00945F8B" w:rsidRDefault="00212750" w:rsidP="00212750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>Motion #7</w:t>
      </w:r>
      <w:r w:rsidR="00945F8B">
        <w:rPr>
          <w:rFonts w:ascii="Cambria" w:hAnsi="Cambria"/>
          <w:sz w:val="21"/>
          <w:szCs w:val="21"/>
        </w:rPr>
        <w:t xml:space="preserve"> Tabled- Approval of New VPL Lift Quote</w:t>
      </w:r>
    </w:p>
    <w:p w14:paraId="5D478426" w14:textId="77777777" w:rsidR="00945F8B" w:rsidRDefault="00945F8B" w:rsidP="00212750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</w:p>
    <w:p w14:paraId="3D5465FF" w14:textId="2676B261" w:rsidR="00212750" w:rsidRDefault="00945F8B" w:rsidP="00212750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>Motion #8 by Gary Vickery, seconded by Warren Rollman to approve appointment of Deed for Parcel Number 04-002-114-03 to Convey and Quit Claim to Big Bay 4 LLC</w:t>
      </w:r>
      <w:r w:rsidRPr="00945F8B">
        <w:rPr>
          <w:rFonts w:ascii="Cambria" w:hAnsi="Cambria"/>
          <w:sz w:val="21"/>
          <w:szCs w:val="21"/>
        </w:rPr>
        <w:t xml:space="preserve">. </w:t>
      </w:r>
      <w:r>
        <w:rPr>
          <w:rFonts w:ascii="Cambria" w:hAnsi="Cambria"/>
          <w:sz w:val="21"/>
          <w:szCs w:val="21"/>
        </w:rPr>
        <w:t xml:space="preserve">Motion Carried. </w:t>
      </w:r>
      <w:r w:rsidRPr="00945F8B">
        <w:rPr>
          <w:rFonts w:ascii="Cambria" w:hAnsi="Cambria"/>
          <w:sz w:val="21"/>
          <w:szCs w:val="21"/>
        </w:rPr>
        <w:t>Roll Call Vote. 5-0.</w:t>
      </w:r>
    </w:p>
    <w:p w14:paraId="3CE39C7A" w14:textId="77777777" w:rsidR="00212750" w:rsidRDefault="00212750" w:rsidP="00DF58E8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</w:p>
    <w:p w14:paraId="01E754B3" w14:textId="3AC617F6" w:rsidR="00F62A03" w:rsidRDefault="00F62A03" w:rsidP="00DF58E8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>Motion #</w:t>
      </w:r>
      <w:r w:rsidR="00945F8B">
        <w:rPr>
          <w:rFonts w:ascii="Cambria" w:hAnsi="Cambria"/>
          <w:sz w:val="21"/>
          <w:szCs w:val="21"/>
        </w:rPr>
        <w:t>9</w:t>
      </w:r>
      <w:r>
        <w:rPr>
          <w:rFonts w:ascii="Cambria" w:hAnsi="Cambria"/>
          <w:sz w:val="21"/>
          <w:szCs w:val="21"/>
        </w:rPr>
        <w:t xml:space="preserve"> by </w:t>
      </w:r>
      <w:r w:rsidR="00945F8B">
        <w:rPr>
          <w:rFonts w:ascii="Cambria" w:hAnsi="Cambria"/>
          <w:sz w:val="21"/>
          <w:szCs w:val="21"/>
        </w:rPr>
        <w:t>Randy Drone</w:t>
      </w:r>
      <w:r>
        <w:rPr>
          <w:rFonts w:ascii="Cambria" w:hAnsi="Cambria"/>
          <w:sz w:val="21"/>
          <w:szCs w:val="21"/>
        </w:rPr>
        <w:t xml:space="preserve">, seconded by </w:t>
      </w:r>
      <w:r w:rsidR="00945F8B">
        <w:rPr>
          <w:rFonts w:ascii="Cambria" w:hAnsi="Cambria"/>
          <w:sz w:val="21"/>
          <w:szCs w:val="21"/>
        </w:rPr>
        <w:t>Gary Vickery</w:t>
      </w:r>
      <w:r w:rsidR="00D01064">
        <w:rPr>
          <w:rFonts w:ascii="Cambria" w:hAnsi="Cambria"/>
          <w:sz w:val="21"/>
          <w:szCs w:val="21"/>
        </w:rPr>
        <w:t>.</w:t>
      </w:r>
      <w:r>
        <w:rPr>
          <w:rFonts w:ascii="Cambria" w:hAnsi="Cambria"/>
          <w:sz w:val="21"/>
          <w:szCs w:val="21"/>
        </w:rPr>
        <w:t xml:space="preserve"> </w:t>
      </w:r>
      <w:r w:rsidR="00945F8B">
        <w:rPr>
          <w:rFonts w:ascii="Cambria" w:hAnsi="Cambria"/>
          <w:sz w:val="21"/>
          <w:szCs w:val="21"/>
        </w:rPr>
        <w:t xml:space="preserve">Southern Illinois workforce Board. </w:t>
      </w:r>
      <w:r>
        <w:rPr>
          <w:rFonts w:ascii="Cambria" w:hAnsi="Cambria"/>
          <w:sz w:val="21"/>
          <w:szCs w:val="21"/>
        </w:rPr>
        <w:t>Motion Carried. Roll Call Vote. 5-0.</w:t>
      </w:r>
    </w:p>
    <w:p w14:paraId="5D0B72F7" w14:textId="77777777" w:rsidR="00F62A03" w:rsidRDefault="00F62A03" w:rsidP="00DF58E8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</w:p>
    <w:p w14:paraId="6E50E038" w14:textId="24A442BE" w:rsidR="00541D6F" w:rsidRDefault="00F62A03" w:rsidP="00DF58E8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>Motion #</w:t>
      </w:r>
      <w:r w:rsidR="00945F8B">
        <w:rPr>
          <w:rFonts w:ascii="Cambria" w:hAnsi="Cambria"/>
          <w:sz w:val="21"/>
          <w:szCs w:val="21"/>
        </w:rPr>
        <w:t>10</w:t>
      </w:r>
      <w:r w:rsidR="00212750">
        <w:rPr>
          <w:rFonts w:ascii="Cambria" w:hAnsi="Cambria"/>
          <w:sz w:val="21"/>
          <w:szCs w:val="21"/>
        </w:rPr>
        <w:t xml:space="preserve"> </w:t>
      </w:r>
      <w:r>
        <w:rPr>
          <w:rFonts w:ascii="Cambria" w:hAnsi="Cambria"/>
          <w:sz w:val="21"/>
          <w:szCs w:val="21"/>
        </w:rPr>
        <w:t xml:space="preserve">by </w:t>
      </w:r>
      <w:r w:rsidR="00945F8B">
        <w:rPr>
          <w:rFonts w:ascii="Cambria" w:hAnsi="Cambria"/>
          <w:sz w:val="21"/>
          <w:szCs w:val="21"/>
        </w:rPr>
        <w:t>Warren Rollman</w:t>
      </w:r>
      <w:r w:rsidR="005C0FD0">
        <w:rPr>
          <w:rFonts w:ascii="Cambria" w:hAnsi="Cambria"/>
          <w:sz w:val="21"/>
          <w:szCs w:val="21"/>
        </w:rPr>
        <w:t>,</w:t>
      </w:r>
      <w:r w:rsidR="00BB3A53">
        <w:rPr>
          <w:rFonts w:ascii="Cambria" w:hAnsi="Cambria"/>
          <w:sz w:val="21"/>
          <w:szCs w:val="21"/>
        </w:rPr>
        <w:t xml:space="preserve"> seconded by</w:t>
      </w:r>
      <w:r w:rsidR="00212750">
        <w:rPr>
          <w:rFonts w:ascii="Cambria" w:hAnsi="Cambria"/>
          <w:sz w:val="21"/>
          <w:szCs w:val="21"/>
        </w:rPr>
        <w:t xml:space="preserve"> Ra</w:t>
      </w:r>
      <w:r w:rsidR="00945F8B">
        <w:rPr>
          <w:rFonts w:ascii="Cambria" w:hAnsi="Cambria"/>
          <w:sz w:val="21"/>
          <w:szCs w:val="21"/>
        </w:rPr>
        <w:t>ndy Drone</w:t>
      </w:r>
      <w:r w:rsidR="00FF55E8">
        <w:rPr>
          <w:rFonts w:ascii="Cambria" w:hAnsi="Cambria"/>
          <w:sz w:val="21"/>
          <w:szCs w:val="21"/>
        </w:rPr>
        <w:t xml:space="preserve"> to approve</w:t>
      </w:r>
      <w:r w:rsidR="00945F8B">
        <w:rPr>
          <w:rFonts w:ascii="Cambria" w:hAnsi="Cambria"/>
          <w:sz w:val="21"/>
          <w:szCs w:val="21"/>
        </w:rPr>
        <w:t xml:space="preserve"> adding Meranda to all County Clerk Accounts</w:t>
      </w:r>
      <w:r w:rsidR="00541D6F">
        <w:rPr>
          <w:rFonts w:ascii="Cambria" w:hAnsi="Cambria"/>
          <w:sz w:val="21"/>
          <w:szCs w:val="21"/>
        </w:rPr>
        <w:t>. Motion Carried. Roll Call Vote. 5-0.</w:t>
      </w:r>
    </w:p>
    <w:p w14:paraId="6C443335" w14:textId="77777777" w:rsidR="00D01064" w:rsidRDefault="00D01064" w:rsidP="00D303BD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</w:p>
    <w:p w14:paraId="33DF4206" w14:textId="59A58EBE" w:rsidR="00E87B10" w:rsidRDefault="00E87B10" w:rsidP="00D17CF0">
      <w:pPr>
        <w:tabs>
          <w:tab w:val="left" w:pos="68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1"/>
          <w:szCs w:val="21"/>
        </w:rPr>
        <w:t>Motion to adjourn made by Randy Drone</w:t>
      </w:r>
      <w:r w:rsidR="00BB3A53">
        <w:rPr>
          <w:rFonts w:ascii="Cambria" w:hAnsi="Cambria"/>
          <w:sz w:val="21"/>
          <w:szCs w:val="21"/>
        </w:rPr>
        <w:t>. Motion Carried. Ayes 5-Nay 0.</w:t>
      </w:r>
    </w:p>
    <w:p w14:paraId="1461B122" w14:textId="77777777" w:rsidR="00D17CF0" w:rsidRDefault="00D17CF0" w:rsidP="00D17CF0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</w:p>
    <w:p w14:paraId="48180D2D" w14:textId="77777777" w:rsidR="00D17CF0" w:rsidRDefault="00D17CF0" w:rsidP="00D303BD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</w:p>
    <w:p w14:paraId="0D86AD51" w14:textId="77777777" w:rsidR="00FC0276" w:rsidRDefault="00FC0276" w:rsidP="00D303BD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</w:p>
    <w:p w14:paraId="457FFB24" w14:textId="77777777" w:rsidR="00571C57" w:rsidRDefault="00571C57" w:rsidP="00D303BD">
      <w:pPr>
        <w:tabs>
          <w:tab w:val="left" w:pos="6840"/>
        </w:tabs>
        <w:jc w:val="both"/>
        <w:rPr>
          <w:rFonts w:ascii="Cambria" w:hAnsi="Cambria"/>
          <w:bCs/>
          <w:sz w:val="21"/>
          <w:szCs w:val="21"/>
        </w:rPr>
      </w:pPr>
    </w:p>
    <w:sectPr w:rsidR="00571C57" w:rsidSect="00456E02">
      <w:headerReference w:type="default" r:id="rId8"/>
      <w:footerReference w:type="default" r:id="rId9"/>
      <w:pgSz w:w="12240" w:h="15840" w:code="1"/>
      <w:pgMar w:top="1354" w:right="252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940BE9" w14:textId="77777777" w:rsidR="000D0FB7" w:rsidRDefault="000D0FB7" w:rsidP="00427EBC">
      <w:r>
        <w:separator/>
      </w:r>
    </w:p>
  </w:endnote>
  <w:endnote w:type="continuationSeparator" w:id="0">
    <w:p w14:paraId="131DC481" w14:textId="77777777" w:rsidR="000D0FB7" w:rsidRDefault="000D0FB7" w:rsidP="00427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1B055" w14:textId="77777777" w:rsidR="00EC0A1C" w:rsidRDefault="00EC0A1C">
    <w:pPr>
      <w:pStyle w:val="Footer"/>
    </w:pPr>
  </w:p>
  <w:p w14:paraId="0AF9B273" w14:textId="4AB80F2F" w:rsidR="00DC1DC0" w:rsidRDefault="00471338" w:rsidP="00531E8E">
    <w:pPr>
      <w:pStyle w:val="Footer"/>
      <w:tabs>
        <w:tab w:val="clear" w:pos="4320"/>
        <w:tab w:val="clear" w:pos="8640"/>
        <w:tab w:val="left" w:pos="2280"/>
      </w:tabs>
    </w:pPr>
    <w:r>
      <w:t xml:space="preserve">January </w:t>
    </w:r>
    <w:r w:rsidR="00657A56">
      <w:t>202</w:t>
    </w:r>
    <w: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73C399" w14:textId="77777777" w:rsidR="000D0FB7" w:rsidRDefault="000D0FB7" w:rsidP="00427EBC">
      <w:r>
        <w:separator/>
      </w:r>
    </w:p>
  </w:footnote>
  <w:footnote w:type="continuationSeparator" w:id="0">
    <w:p w14:paraId="34A4BEE8" w14:textId="77777777" w:rsidR="000D0FB7" w:rsidRDefault="000D0FB7" w:rsidP="00427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E9DFF" w14:textId="77777777" w:rsidR="00C83874" w:rsidRDefault="00164E90" w:rsidP="0041684D">
    <w:pPr>
      <w:pStyle w:val="Header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>
      <w:rPr>
        <w:rFonts w:ascii="Cambria" w:hAnsi="Cambria"/>
        <w:sz w:val="32"/>
        <w:szCs w:val="32"/>
      </w:rPr>
      <w:tab/>
    </w:r>
    <w:r>
      <w:rPr>
        <w:rFonts w:ascii="Cambria" w:hAnsi="Cambria"/>
        <w:sz w:val="32"/>
        <w:szCs w:val="32"/>
      </w:rPr>
      <w:tab/>
    </w:r>
  </w:p>
  <w:p w14:paraId="2620319B" w14:textId="77777777" w:rsidR="00427EBC" w:rsidRDefault="0041684D" w:rsidP="0041684D">
    <w:pPr>
      <w:pStyle w:val="Header"/>
      <w:pBdr>
        <w:bottom w:val="thickThinSmallGap" w:sz="24" w:space="1" w:color="622423"/>
      </w:pBdr>
      <w:jc w:val="center"/>
    </w:pPr>
    <w:r>
      <w:rPr>
        <w:rFonts w:ascii="Cambria" w:hAnsi="Cambria"/>
        <w:sz w:val="32"/>
        <w:szCs w:val="32"/>
      </w:rPr>
      <w:t xml:space="preserve">Proceedings of the </w:t>
    </w:r>
    <w:r w:rsidR="00EF6EC8">
      <w:rPr>
        <w:rFonts w:ascii="Cambria" w:hAnsi="Cambria"/>
        <w:sz w:val="32"/>
        <w:szCs w:val="32"/>
      </w:rPr>
      <w:t xml:space="preserve">County Board of Gallatin County, </w:t>
    </w:r>
    <w:r>
      <w:rPr>
        <w:rFonts w:ascii="Cambria" w:hAnsi="Cambria"/>
        <w:sz w:val="32"/>
        <w:szCs w:val="32"/>
      </w:rPr>
      <w:t>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E5602"/>
    <w:multiLevelType w:val="hybridMultilevel"/>
    <w:tmpl w:val="8DD0F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737E3"/>
    <w:multiLevelType w:val="hybridMultilevel"/>
    <w:tmpl w:val="35DC95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D512C7"/>
    <w:multiLevelType w:val="multilevel"/>
    <w:tmpl w:val="3A7C0EBC"/>
    <w:lvl w:ilvl="0">
      <w:start w:val="70"/>
      <w:numFmt w:val="decimalZero"/>
      <w:lvlText w:val="%1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1">
      <w:start w:val="421"/>
      <w:numFmt w:val="decimalZero"/>
      <w:lvlText w:val="%1-%2.0"/>
      <w:lvlJc w:val="left"/>
      <w:pPr>
        <w:tabs>
          <w:tab w:val="num" w:pos="2010"/>
        </w:tabs>
        <w:ind w:left="2010" w:hanging="1770"/>
      </w:pPr>
      <w:rPr>
        <w:rFonts w:hint="default"/>
      </w:rPr>
    </w:lvl>
    <w:lvl w:ilvl="2">
      <w:start w:val="1"/>
      <w:numFmt w:val="decimalZero"/>
      <w:lvlText w:val="%1-%2.%3"/>
      <w:lvlJc w:val="left"/>
      <w:pPr>
        <w:tabs>
          <w:tab w:val="num" w:pos="2250"/>
        </w:tabs>
        <w:ind w:left="2250" w:hanging="17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490"/>
        </w:tabs>
        <w:ind w:left="2490" w:hanging="17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30"/>
        </w:tabs>
        <w:ind w:left="2730" w:hanging="17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970"/>
        </w:tabs>
        <w:ind w:left="2970" w:hanging="17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10"/>
        </w:tabs>
        <w:ind w:left="3210" w:hanging="17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450"/>
        </w:tabs>
        <w:ind w:left="3450" w:hanging="17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690"/>
        </w:tabs>
        <w:ind w:left="3690" w:hanging="1770"/>
      </w:pPr>
      <w:rPr>
        <w:rFonts w:hint="default"/>
      </w:rPr>
    </w:lvl>
  </w:abstractNum>
  <w:abstractNum w:abstractNumId="3" w15:restartNumberingAfterBreak="0">
    <w:nsid w:val="0E4940A7"/>
    <w:multiLevelType w:val="hybridMultilevel"/>
    <w:tmpl w:val="22047E94"/>
    <w:lvl w:ilvl="0" w:tplc="781EAC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7D76A2"/>
    <w:multiLevelType w:val="hybridMultilevel"/>
    <w:tmpl w:val="D1345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D1A54"/>
    <w:multiLevelType w:val="hybridMultilevel"/>
    <w:tmpl w:val="72049B52"/>
    <w:lvl w:ilvl="0" w:tplc="65D4EE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8F27547"/>
    <w:multiLevelType w:val="hybridMultilevel"/>
    <w:tmpl w:val="57142E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76064A"/>
    <w:multiLevelType w:val="hybridMultilevel"/>
    <w:tmpl w:val="D2186DD8"/>
    <w:lvl w:ilvl="0" w:tplc="A6F6B3D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3FAFAC0">
      <w:start w:val="1"/>
      <w:numFmt w:val="lowerLetter"/>
      <w:lvlText w:val="(%2)"/>
      <w:lvlJc w:val="left"/>
      <w:pPr>
        <w:tabs>
          <w:tab w:val="num" w:pos="1830"/>
        </w:tabs>
        <w:ind w:left="1830" w:hanging="39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33C6FEF"/>
    <w:multiLevelType w:val="hybridMultilevel"/>
    <w:tmpl w:val="6AF6C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C40FC1"/>
    <w:multiLevelType w:val="hybridMultilevel"/>
    <w:tmpl w:val="E38E6546"/>
    <w:lvl w:ilvl="0" w:tplc="7C264BC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0" w15:restartNumberingAfterBreak="0">
    <w:nsid w:val="5BCC6868"/>
    <w:multiLevelType w:val="hybridMultilevel"/>
    <w:tmpl w:val="172445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2B1C45"/>
    <w:multiLevelType w:val="hybridMultilevel"/>
    <w:tmpl w:val="183C19D4"/>
    <w:lvl w:ilvl="0" w:tplc="8EE21C9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3014054"/>
    <w:multiLevelType w:val="hybridMultilevel"/>
    <w:tmpl w:val="5D7CDCEE"/>
    <w:lvl w:ilvl="0" w:tplc="DE46BE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3560AF0"/>
    <w:multiLevelType w:val="hybridMultilevel"/>
    <w:tmpl w:val="41049FFA"/>
    <w:lvl w:ilvl="0" w:tplc="D8FCF1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16096508">
    <w:abstractNumId w:val="11"/>
  </w:num>
  <w:num w:numId="2" w16cid:durableId="1013334868">
    <w:abstractNumId w:val="1"/>
  </w:num>
  <w:num w:numId="3" w16cid:durableId="1045108243">
    <w:abstractNumId w:val="9"/>
  </w:num>
  <w:num w:numId="4" w16cid:durableId="82073628">
    <w:abstractNumId w:val="10"/>
  </w:num>
  <w:num w:numId="5" w16cid:durableId="906456243">
    <w:abstractNumId w:val="2"/>
  </w:num>
  <w:num w:numId="6" w16cid:durableId="2093425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51475288">
    <w:abstractNumId w:val="6"/>
  </w:num>
  <w:num w:numId="8" w16cid:durableId="1203982259">
    <w:abstractNumId w:val="12"/>
  </w:num>
  <w:num w:numId="9" w16cid:durableId="241725437">
    <w:abstractNumId w:val="5"/>
  </w:num>
  <w:num w:numId="10" w16cid:durableId="2075396582">
    <w:abstractNumId w:val="4"/>
  </w:num>
  <w:num w:numId="11" w16cid:durableId="65417788">
    <w:abstractNumId w:val="13"/>
  </w:num>
  <w:num w:numId="12" w16cid:durableId="1765492526">
    <w:abstractNumId w:val="0"/>
  </w:num>
  <w:num w:numId="13" w16cid:durableId="1012531785">
    <w:abstractNumId w:val="7"/>
  </w:num>
  <w:num w:numId="14" w16cid:durableId="959337760">
    <w:abstractNumId w:val="8"/>
  </w:num>
  <w:num w:numId="15" w16cid:durableId="13240491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B43"/>
    <w:rsid w:val="00000698"/>
    <w:rsid w:val="000006F7"/>
    <w:rsid w:val="000022EA"/>
    <w:rsid w:val="00002924"/>
    <w:rsid w:val="0000306A"/>
    <w:rsid w:val="00003922"/>
    <w:rsid w:val="00003B66"/>
    <w:rsid w:val="000049F7"/>
    <w:rsid w:val="00004F86"/>
    <w:rsid w:val="00004FF4"/>
    <w:rsid w:val="00006D9C"/>
    <w:rsid w:val="0000703A"/>
    <w:rsid w:val="00007172"/>
    <w:rsid w:val="00007968"/>
    <w:rsid w:val="00010430"/>
    <w:rsid w:val="000112B8"/>
    <w:rsid w:val="00011D26"/>
    <w:rsid w:val="00011EE8"/>
    <w:rsid w:val="00013E7B"/>
    <w:rsid w:val="00014AEF"/>
    <w:rsid w:val="00015449"/>
    <w:rsid w:val="00015AD6"/>
    <w:rsid w:val="00016A47"/>
    <w:rsid w:val="00016AC6"/>
    <w:rsid w:val="00016FA4"/>
    <w:rsid w:val="0001733D"/>
    <w:rsid w:val="000178CB"/>
    <w:rsid w:val="00017C08"/>
    <w:rsid w:val="00020216"/>
    <w:rsid w:val="00020529"/>
    <w:rsid w:val="0002083A"/>
    <w:rsid w:val="000208C5"/>
    <w:rsid w:val="00020BC6"/>
    <w:rsid w:val="00021645"/>
    <w:rsid w:val="00021AE4"/>
    <w:rsid w:val="00022C98"/>
    <w:rsid w:val="00022E64"/>
    <w:rsid w:val="00023B2D"/>
    <w:rsid w:val="00023FDA"/>
    <w:rsid w:val="0002575B"/>
    <w:rsid w:val="0002638A"/>
    <w:rsid w:val="00027505"/>
    <w:rsid w:val="00027A5C"/>
    <w:rsid w:val="00027C78"/>
    <w:rsid w:val="00030250"/>
    <w:rsid w:val="00030307"/>
    <w:rsid w:val="00030C5F"/>
    <w:rsid w:val="00031547"/>
    <w:rsid w:val="00031611"/>
    <w:rsid w:val="00031938"/>
    <w:rsid w:val="00032749"/>
    <w:rsid w:val="00033CE5"/>
    <w:rsid w:val="000342E9"/>
    <w:rsid w:val="0003431A"/>
    <w:rsid w:val="00035527"/>
    <w:rsid w:val="0003579F"/>
    <w:rsid w:val="000368A0"/>
    <w:rsid w:val="000372DF"/>
    <w:rsid w:val="00040004"/>
    <w:rsid w:val="00040B4B"/>
    <w:rsid w:val="000412BF"/>
    <w:rsid w:val="0004147A"/>
    <w:rsid w:val="0004275A"/>
    <w:rsid w:val="00043131"/>
    <w:rsid w:val="0004362A"/>
    <w:rsid w:val="00045F18"/>
    <w:rsid w:val="0004667C"/>
    <w:rsid w:val="0004714E"/>
    <w:rsid w:val="000501DD"/>
    <w:rsid w:val="000512D9"/>
    <w:rsid w:val="00051922"/>
    <w:rsid w:val="000525C0"/>
    <w:rsid w:val="000531A5"/>
    <w:rsid w:val="00053894"/>
    <w:rsid w:val="00053EA4"/>
    <w:rsid w:val="00054641"/>
    <w:rsid w:val="000563F3"/>
    <w:rsid w:val="00056ECE"/>
    <w:rsid w:val="00060451"/>
    <w:rsid w:val="00060C4A"/>
    <w:rsid w:val="00061D09"/>
    <w:rsid w:val="000623B7"/>
    <w:rsid w:val="00062B0B"/>
    <w:rsid w:val="00062DD8"/>
    <w:rsid w:val="0006381E"/>
    <w:rsid w:val="000645E5"/>
    <w:rsid w:val="00066723"/>
    <w:rsid w:val="00066CFF"/>
    <w:rsid w:val="00067D00"/>
    <w:rsid w:val="000700C3"/>
    <w:rsid w:val="00072240"/>
    <w:rsid w:val="000727BB"/>
    <w:rsid w:val="000733B0"/>
    <w:rsid w:val="0007384B"/>
    <w:rsid w:val="0007403C"/>
    <w:rsid w:val="00074E2E"/>
    <w:rsid w:val="000752A9"/>
    <w:rsid w:val="00075588"/>
    <w:rsid w:val="00075D53"/>
    <w:rsid w:val="000810E8"/>
    <w:rsid w:val="0008214C"/>
    <w:rsid w:val="000821C7"/>
    <w:rsid w:val="00082482"/>
    <w:rsid w:val="000829AE"/>
    <w:rsid w:val="000836B3"/>
    <w:rsid w:val="00083A0E"/>
    <w:rsid w:val="00083A37"/>
    <w:rsid w:val="00083BDC"/>
    <w:rsid w:val="00083C18"/>
    <w:rsid w:val="00083DB6"/>
    <w:rsid w:val="00083EA8"/>
    <w:rsid w:val="000858B0"/>
    <w:rsid w:val="00086589"/>
    <w:rsid w:val="000874EA"/>
    <w:rsid w:val="00090467"/>
    <w:rsid w:val="00090C55"/>
    <w:rsid w:val="0009171A"/>
    <w:rsid w:val="00091E4B"/>
    <w:rsid w:val="00092879"/>
    <w:rsid w:val="00092D1C"/>
    <w:rsid w:val="000942C4"/>
    <w:rsid w:val="00094B0A"/>
    <w:rsid w:val="00094B88"/>
    <w:rsid w:val="00094C20"/>
    <w:rsid w:val="00094C38"/>
    <w:rsid w:val="00095EFB"/>
    <w:rsid w:val="0009615E"/>
    <w:rsid w:val="000964E0"/>
    <w:rsid w:val="00096A9B"/>
    <w:rsid w:val="00096ED1"/>
    <w:rsid w:val="000973AE"/>
    <w:rsid w:val="000975D9"/>
    <w:rsid w:val="000A0024"/>
    <w:rsid w:val="000A0258"/>
    <w:rsid w:val="000A027E"/>
    <w:rsid w:val="000A0A5D"/>
    <w:rsid w:val="000A0D6F"/>
    <w:rsid w:val="000A0DC5"/>
    <w:rsid w:val="000A1430"/>
    <w:rsid w:val="000A2486"/>
    <w:rsid w:val="000A6343"/>
    <w:rsid w:val="000A67D9"/>
    <w:rsid w:val="000B14BF"/>
    <w:rsid w:val="000B1C87"/>
    <w:rsid w:val="000B2301"/>
    <w:rsid w:val="000B2391"/>
    <w:rsid w:val="000B2C64"/>
    <w:rsid w:val="000B32AA"/>
    <w:rsid w:val="000B4137"/>
    <w:rsid w:val="000B449D"/>
    <w:rsid w:val="000B5331"/>
    <w:rsid w:val="000B54FA"/>
    <w:rsid w:val="000B686C"/>
    <w:rsid w:val="000B7196"/>
    <w:rsid w:val="000C0331"/>
    <w:rsid w:val="000C0E5C"/>
    <w:rsid w:val="000C0FA0"/>
    <w:rsid w:val="000C14A7"/>
    <w:rsid w:val="000C20CD"/>
    <w:rsid w:val="000C23E5"/>
    <w:rsid w:val="000C2842"/>
    <w:rsid w:val="000C3561"/>
    <w:rsid w:val="000C416C"/>
    <w:rsid w:val="000C4755"/>
    <w:rsid w:val="000C4D64"/>
    <w:rsid w:val="000C5687"/>
    <w:rsid w:val="000C633B"/>
    <w:rsid w:val="000C70F9"/>
    <w:rsid w:val="000C7AE5"/>
    <w:rsid w:val="000C7E33"/>
    <w:rsid w:val="000D00E0"/>
    <w:rsid w:val="000D06C2"/>
    <w:rsid w:val="000D0706"/>
    <w:rsid w:val="000D0849"/>
    <w:rsid w:val="000D0F8C"/>
    <w:rsid w:val="000D0FB7"/>
    <w:rsid w:val="000D2496"/>
    <w:rsid w:val="000D2B26"/>
    <w:rsid w:val="000D4709"/>
    <w:rsid w:val="000D6527"/>
    <w:rsid w:val="000D692E"/>
    <w:rsid w:val="000D7832"/>
    <w:rsid w:val="000D7E0C"/>
    <w:rsid w:val="000E0CDE"/>
    <w:rsid w:val="000E0F86"/>
    <w:rsid w:val="000E147B"/>
    <w:rsid w:val="000E1675"/>
    <w:rsid w:val="000E199E"/>
    <w:rsid w:val="000E1A41"/>
    <w:rsid w:val="000E1D52"/>
    <w:rsid w:val="000E1F9F"/>
    <w:rsid w:val="000E2006"/>
    <w:rsid w:val="000E2881"/>
    <w:rsid w:val="000E2EEA"/>
    <w:rsid w:val="000E3057"/>
    <w:rsid w:val="000E3780"/>
    <w:rsid w:val="000E4115"/>
    <w:rsid w:val="000E4C0B"/>
    <w:rsid w:val="000E582E"/>
    <w:rsid w:val="000E5A6B"/>
    <w:rsid w:val="000E6124"/>
    <w:rsid w:val="000E6716"/>
    <w:rsid w:val="000E68CB"/>
    <w:rsid w:val="000E6E9B"/>
    <w:rsid w:val="000E7005"/>
    <w:rsid w:val="000E762F"/>
    <w:rsid w:val="000E76BD"/>
    <w:rsid w:val="000E7B44"/>
    <w:rsid w:val="000F02EC"/>
    <w:rsid w:val="000F0A81"/>
    <w:rsid w:val="000F21D5"/>
    <w:rsid w:val="000F24CB"/>
    <w:rsid w:val="000F2B3D"/>
    <w:rsid w:val="000F2B43"/>
    <w:rsid w:val="000F31E0"/>
    <w:rsid w:val="000F32D0"/>
    <w:rsid w:val="000F3E79"/>
    <w:rsid w:val="000F43E2"/>
    <w:rsid w:val="000F4ABA"/>
    <w:rsid w:val="000F5286"/>
    <w:rsid w:val="000F5343"/>
    <w:rsid w:val="000F61B6"/>
    <w:rsid w:val="000F7128"/>
    <w:rsid w:val="000F7AA0"/>
    <w:rsid w:val="00100A48"/>
    <w:rsid w:val="00100E6E"/>
    <w:rsid w:val="001021D4"/>
    <w:rsid w:val="00103E06"/>
    <w:rsid w:val="001049BE"/>
    <w:rsid w:val="00104B73"/>
    <w:rsid w:val="00104E16"/>
    <w:rsid w:val="00105783"/>
    <w:rsid w:val="001059CA"/>
    <w:rsid w:val="001060E1"/>
    <w:rsid w:val="00107B47"/>
    <w:rsid w:val="001103E8"/>
    <w:rsid w:val="0011187D"/>
    <w:rsid w:val="00112354"/>
    <w:rsid w:val="00113C9C"/>
    <w:rsid w:val="001149B1"/>
    <w:rsid w:val="00114B8B"/>
    <w:rsid w:val="00114DC1"/>
    <w:rsid w:val="0011578F"/>
    <w:rsid w:val="00115EC1"/>
    <w:rsid w:val="00115F8C"/>
    <w:rsid w:val="0011669B"/>
    <w:rsid w:val="00120204"/>
    <w:rsid w:val="00120FB0"/>
    <w:rsid w:val="001211F5"/>
    <w:rsid w:val="001221E2"/>
    <w:rsid w:val="0012223A"/>
    <w:rsid w:val="00122284"/>
    <w:rsid w:val="00122C75"/>
    <w:rsid w:val="00122CB2"/>
    <w:rsid w:val="0012311F"/>
    <w:rsid w:val="001242D8"/>
    <w:rsid w:val="00124EB5"/>
    <w:rsid w:val="001252C8"/>
    <w:rsid w:val="001258FD"/>
    <w:rsid w:val="00125D5F"/>
    <w:rsid w:val="001264FB"/>
    <w:rsid w:val="001327C2"/>
    <w:rsid w:val="00132D01"/>
    <w:rsid w:val="001335C7"/>
    <w:rsid w:val="00133D7B"/>
    <w:rsid w:val="0013419D"/>
    <w:rsid w:val="00134CB8"/>
    <w:rsid w:val="001354B2"/>
    <w:rsid w:val="001364E1"/>
    <w:rsid w:val="0013690F"/>
    <w:rsid w:val="00136E7F"/>
    <w:rsid w:val="001377DF"/>
    <w:rsid w:val="00140400"/>
    <w:rsid w:val="00140590"/>
    <w:rsid w:val="001412C4"/>
    <w:rsid w:val="001419CF"/>
    <w:rsid w:val="00142A0C"/>
    <w:rsid w:val="00142CA3"/>
    <w:rsid w:val="001433BD"/>
    <w:rsid w:val="001433E1"/>
    <w:rsid w:val="00144C95"/>
    <w:rsid w:val="00144CBF"/>
    <w:rsid w:val="0014532B"/>
    <w:rsid w:val="00145401"/>
    <w:rsid w:val="001454CA"/>
    <w:rsid w:val="001465E8"/>
    <w:rsid w:val="00146D3B"/>
    <w:rsid w:val="001475D3"/>
    <w:rsid w:val="0015013F"/>
    <w:rsid w:val="0015015F"/>
    <w:rsid w:val="0015084E"/>
    <w:rsid w:val="001513F6"/>
    <w:rsid w:val="001516A4"/>
    <w:rsid w:val="00151B66"/>
    <w:rsid w:val="00151CBB"/>
    <w:rsid w:val="0015390F"/>
    <w:rsid w:val="00153AED"/>
    <w:rsid w:val="00154157"/>
    <w:rsid w:val="00154A05"/>
    <w:rsid w:val="00154CAE"/>
    <w:rsid w:val="00155B57"/>
    <w:rsid w:val="001568EF"/>
    <w:rsid w:val="00156A81"/>
    <w:rsid w:val="00156E68"/>
    <w:rsid w:val="00157034"/>
    <w:rsid w:val="001601B0"/>
    <w:rsid w:val="00160304"/>
    <w:rsid w:val="00160C4B"/>
    <w:rsid w:val="001613BB"/>
    <w:rsid w:val="00161525"/>
    <w:rsid w:val="00161B62"/>
    <w:rsid w:val="00161E95"/>
    <w:rsid w:val="00163A63"/>
    <w:rsid w:val="00163F39"/>
    <w:rsid w:val="001648C0"/>
    <w:rsid w:val="00164E8D"/>
    <w:rsid w:val="00164E90"/>
    <w:rsid w:val="00165233"/>
    <w:rsid w:val="0016554A"/>
    <w:rsid w:val="00165E61"/>
    <w:rsid w:val="0016761F"/>
    <w:rsid w:val="001676B1"/>
    <w:rsid w:val="00167F79"/>
    <w:rsid w:val="00170262"/>
    <w:rsid w:val="001703D0"/>
    <w:rsid w:val="0017157C"/>
    <w:rsid w:val="0017207D"/>
    <w:rsid w:val="001720D7"/>
    <w:rsid w:val="00172AEE"/>
    <w:rsid w:val="001740A6"/>
    <w:rsid w:val="00174844"/>
    <w:rsid w:val="00174D25"/>
    <w:rsid w:val="00174E77"/>
    <w:rsid w:val="00175344"/>
    <w:rsid w:val="0017678E"/>
    <w:rsid w:val="00176AEF"/>
    <w:rsid w:val="00177342"/>
    <w:rsid w:val="001774E5"/>
    <w:rsid w:val="00180CE9"/>
    <w:rsid w:val="00180FE9"/>
    <w:rsid w:val="001810AA"/>
    <w:rsid w:val="00182732"/>
    <w:rsid w:val="0018474A"/>
    <w:rsid w:val="00184884"/>
    <w:rsid w:val="00185988"/>
    <w:rsid w:val="00185AE6"/>
    <w:rsid w:val="00185D09"/>
    <w:rsid w:val="001866D3"/>
    <w:rsid w:val="00186B72"/>
    <w:rsid w:val="00191234"/>
    <w:rsid w:val="001913B7"/>
    <w:rsid w:val="00191E5B"/>
    <w:rsid w:val="0019288C"/>
    <w:rsid w:val="00193465"/>
    <w:rsid w:val="00193FA4"/>
    <w:rsid w:val="001950B3"/>
    <w:rsid w:val="001956A5"/>
    <w:rsid w:val="00195BE9"/>
    <w:rsid w:val="00196AA3"/>
    <w:rsid w:val="00196F2E"/>
    <w:rsid w:val="00197164"/>
    <w:rsid w:val="001977E3"/>
    <w:rsid w:val="00197DC6"/>
    <w:rsid w:val="001A01B3"/>
    <w:rsid w:val="001A05E9"/>
    <w:rsid w:val="001A0FEE"/>
    <w:rsid w:val="001A1247"/>
    <w:rsid w:val="001A14B1"/>
    <w:rsid w:val="001A2212"/>
    <w:rsid w:val="001A2C04"/>
    <w:rsid w:val="001A2F74"/>
    <w:rsid w:val="001A3712"/>
    <w:rsid w:val="001A392D"/>
    <w:rsid w:val="001A3AB4"/>
    <w:rsid w:val="001A3F09"/>
    <w:rsid w:val="001A4C57"/>
    <w:rsid w:val="001A54B5"/>
    <w:rsid w:val="001A54DE"/>
    <w:rsid w:val="001A5F27"/>
    <w:rsid w:val="001A639B"/>
    <w:rsid w:val="001A6F9F"/>
    <w:rsid w:val="001A736F"/>
    <w:rsid w:val="001A744F"/>
    <w:rsid w:val="001A7FF9"/>
    <w:rsid w:val="001B1312"/>
    <w:rsid w:val="001B1A65"/>
    <w:rsid w:val="001B1D6C"/>
    <w:rsid w:val="001B2840"/>
    <w:rsid w:val="001B29ED"/>
    <w:rsid w:val="001B2B29"/>
    <w:rsid w:val="001B2D06"/>
    <w:rsid w:val="001B30EB"/>
    <w:rsid w:val="001B33C0"/>
    <w:rsid w:val="001B3DF4"/>
    <w:rsid w:val="001B408D"/>
    <w:rsid w:val="001B436A"/>
    <w:rsid w:val="001B5303"/>
    <w:rsid w:val="001B5653"/>
    <w:rsid w:val="001B6040"/>
    <w:rsid w:val="001B60A4"/>
    <w:rsid w:val="001B6791"/>
    <w:rsid w:val="001B6BCD"/>
    <w:rsid w:val="001B6EAF"/>
    <w:rsid w:val="001B75C2"/>
    <w:rsid w:val="001B7771"/>
    <w:rsid w:val="001C02DB"/>
    <w:rsid w:val="001C09BB"/>
    <w:rsid w:val="001C0A74"/>
    <w:rsid w:val="001C0FC7"/>
    <w:rsid w:val="001C2FD6"/>
    <w:rsid w:val="001C364F"/>
    <w:rsid w:val="001C37DE"/>
    <w:rsid w:val="001C4E31"/>
    <w:rsid w:val="001C5EE3"/>
    <w:rsid w:val="001C60EF"/>
    <w:rsid w:val="001C68A5"/>
    <w:rsid w:val="001C6A78"/>
    <w:rsid w:val="001C7B53"/>
    <w:rsid w:val="001C7EEE"/>
    <w:rsid w:val="001D20F4"/>
    <w:rsid w:val="001D2B6B"/>
    <w:rsid w:val="001D3AC4"/>
    <w:rsid w:val="001D3F91"/>
    <w:rsid w:val="001D40DB"/>
    <w:rsid w:val="001D4A55"/>
    <w:rsid w:val="001D4F37"/>
    <w:rsid w:val="001D56C4"/>
    <w:rsid w:val="001D61F5"/>
    <w:rsid w:val="001D6504"/>
    <w:rsid w:val="001D6FEC"/>
    <w:rsid w:val="001D7059"/>
    <w:rsid w:val="001D70D5"/>
    <w:rsid w:val="001D79B4"/>
    <w:rsid w:val="001E05E9"/>
    <w:rsid w:val="001E06C2"/>
    <w:rsid w:val="001E0AF3"/>
    <w:rsid w:val="001E0BC1"/>
    <w:rsid w:val="001E14B7"/>
    <w:rsid w:val="001E1AB6"/>
    <w:rsid w:val="001E1C19"/>
    <w:rsid w:val="001E282D"/>
    <w:rsid w:val="001E373D"/>
    <w:rsid w:val="001E42F6"/>
    <w:rsid w:val="001E44FB"/>
    <w:rsid w:val="001E5B1E"/>
    <w:rsid w:val="001E6509"/>
    <w:rsid w:val="001E6B9A"/>
    <w:rsid w:val="001E70C0"/>
    <w:rsid w:val="001E7FAE"/>
    <w:rsid w:val="001F3F9A"/>
    <w:rsid w:val="001F467E"/>
    <w:rsid w:val="001F4725"/>
    <w:rsid w:val="001F57D3"/>
    <w:rsid w:val="001F6DDC"/>
    <w:rsid w:val="001F72A0"/>
    <w:rsid w:val="00200284"/>
    <w:rsid w:val="0020084B"/>
    <w:rsid w:val="00200D6C"/>
    <w:rsid w:val="00201C02"/>
    <w:rsid w:val="00201EEB"/>
    <w:rsid w:val="00201F06"/>
    <w:rsid w:val="002027BF"/>
    <w:rsid w:val="00203F3E"/>
    <w:rsid w:val="00204EE3"/>
    <w:rsid w:val="002055AA"/>
    <w:rsid w:val="00205866"/>
    <w:rsid w:val="002064E6"/>
    <w:rsid w:val="00206C55"/>
    <w:rsid w:val="002076EA"/>
    <w:rsid w:val="0021023D"/>
    <w:rsid w:val="0021073D"/>
    <w:rsid w:val="0021119B"/>
    <w:rsid w:val="00211B11"/>
    <w:rsid w:val="00212750"/>
    <w:rsid w:val="00212E6F"/>
    <w:rsid w:val="0021319B"/>
    <w:rsid w:val="002141C6"/>
    <w:rsid w:val="002144C7"/>
    <w:rsid w:val="0021460A"/>
    <w:rsid w:val="00215373"/>
    <w:rsid w:val="002170A5"/>
    <w:rsid w:val="0021718C"/>
    <w:rsid w:val="002173F6"/>
    <w:rsid w:val="00217A1D"/>
    <w:rsid w:val="002200DA"/>
    <w:rsid w:val="002201B6"/>
    <w:rsid w:val="002207DD"/>
    <w:rsid w:val="00221076"/>
    <w:rsid w:val="00221B7C"/>
    <w:rsid w:val="00221C79"/>
    <w:rsid w:val="00222553"/>
    <w:rsid w:val="0022286A"/>
    <w:rsid w:val="00222BD4"/>
    <w:rsid w:val="002230A2"/>
    <w:rsid w:val="00223713"/>
    <w:rsid w:val="00225592"/>
    <w:rsid w:val="00226318"/>
    <w:rsid w:val="00226730"/>
    <w:rsid w:val="00230100"/>
    <w:rsid w:val="00233179"/>
    <w:rsid w:val="00233302"/>
    <w:rsid w:val="00233379"/>
    <w:rsid w:val="00233CA1"/>
    <w:rsid w:val="00233E36"/>
    <w:rsid w:val="0023442A"/>
    <w:rsid w:val="00235670"/>
    <w:rsid w:val="002356F3"/>
    <w:rsid w:val="00236387"/>
    <w:rsid w:val="0023673B"/>
    <w:rsid w:val="00237710"/>
    <w:rsid w:val="00237D66"/>
    <w:rsid w:val="00237E95"/>
    <w:rsid w:val="00240818"/>
    <w:rsid w:val="00241282"/>
    <w:rsid w:val="002413DA"/>
    <w:rsid w:val="00241CA2"/>
    <w:rsid w:val="00241CBF"/>
    <w:rsid w:val="00241E7B"/>
    <w:rsid w:val="002420CF"/>
    <w:rsid w:val="00242740"/>
    <w:rsid w:val="002435A1"/>
    <w:rsid w:val="00244235"/>
    <w:rsid w:val="00244BAB"/>
    <w:rsid w:val="00245E0F"/>
    <w:rsid w:val="00245EAC"/>
    <w:rsid w:val="00246EFC"/>
    <w:rsid w:val="0024752B"/>
    <w:rsid w:val="00247682"/>
    <w:rsid w:val="00250C32"/>
    <w:rsid w:val="00250D38"/>
    <w:rsid w:val="0025142C"/>
    <w:rsid w:val="0025149D"/>
    <w:rsid w:val="0025163C"/>
    <w:rsid w:val="00252D04"/>
    <w:rsid w:val="00253A89"/>
    <w:rsid w:val="00255FA6"/>
    <w:rsid w:val="00260648"/>
    <w:rsid w:val="00260710"/>
    <w:rsid w:val="00260742"/>
    <w:rsid w:val="00260951"/>
    <w:rsid w:val="00260A1F"/>
    <w:rsid w:val="00260AEA"/>
    <w:rsid w:val="002615FA"/>
    <w:rsid w:val="0026166C"/>
    <w:rsid w:val="00262373"/>
    <w:rsid w:val="0026349E"/>
    <w:rsid w:val="002634A6"/>
    <w:rsid w:val="002636AD"/>
    <w:rsid w:val="00264F2A"/>
    <w:rsid w:val="00265FA0"/>
    <w:rsid w:val="00266D4E"/>
    <w:rsid w:val="00266E8F"/>
    <w:rsid w:val="002670FF"/>
    <w:rsid w:val="00267953"/>
    <w:rsid w:val="00267D94"/>
    <w:rsid w:val="0027056B"/>
    <w:rsid w:val="0027128B"/>
    <w:rsid w:val="00271575"/>
    <w:rsid w:val="002718C0"/>
    <w:rsid w:val="002721E9"/>
    <w:rsid w:val="002725F3"/>
    <w:rsid w:val="00272E39"/>
    <w:rsid w:val="00273AC1"/>
    <w:rsid w:val="00274036"/>
    <w:rsid w:val="002741A5"/>
    <w:rsid w:val="00276C1A"/>
    <w:rsid w:val="00277211"/>
    <w:rsid w:val="002779FD"/>
    <w:rsid w:val="00277C64"/>
    <w:rsid w:val="00277E40"/>
    <w:rsid w:val="00280172"/>
    <w:rsid w:val="00281782"/>
    <w:rsid w:val="0028228D"/>
    <w:rsid w:val="00283461"/>
    <w:rsid w:val="00283CAC"/>
    <w:rsid w:val="002851C6"/>
    <w:rsid w:val="0028624F"/>
    <w:rsid w:val="0028647E"/>
    <w:rsid w:val="002871D3"/>
    <w:rsid w:val="00287F96"/>
    <w:rsid w:val="002900E5"/>
    <w:rsid w:val="00290428"/>
    <w:rsid w:val="00290794"/>
    <w:rsid w:val="00290886"/>
    <w:rsid w:val="00291423"/>
    <w:rsid w:val="0029210E"/>
    <w:rsid w:val="00292A68"/>
    <w:rsid w:val="00292CC5"/>
    <w:rsid w:val="00293457"/>
    <w:rsid w:val="0029354E"/>
    <w:rsid w:val="0029388C"/>
    <w:rsid w:val="00293B25"/>
    <w:rsid w:val="00293F3E"/>
    <w:rsid w:val="0029418D"/>
    <w:rsid w:val="002941D4"/>
    <w:rsid w:val="002949AE"/>
    <w:rsid w:val="00294EB2"/>
    <w:rsid w:val="00294FDA"/>
    <w:rsid w:val="002955E4"/>
    <w:rsid w:val="00296BCF"/>
    <w:rsid w:val="00296E52"/>
    <w:rsid w:val="002A2365"/>
    <w:rsid w:val="002A31DC"/>
    <w:rsid w:val="002A382C"/>
    <w:rsid w:val="002A38C7"/>
    <w:rsid w:val="002A3EFC"/>
    <w:rsid w:val="002A44AB"/>
    <w:rsid w:val="002A4C64"/>
    <w:rsid w:val="002A4F16"/>
    <w:rsid w:val="002A5EBD"/>
    <w:rsid w:val="002A6DD8"/>
    <w:rsid w:val="002A773A"/>
    <w:rsid w:val="002A7C65"/>
    <w:rsid w:val="002B03CB"/>
    <w:rsid w:val="002B0801"/>
    <w:rsid w:val="002B0BBF"/>
    <w:rsid w:val="002B11CF"/>
    <w:rsid w:val="002B16E3"/>
    <w:rsid w:val="002B1B2C"/>
    <w:rsid w:val="002B1C5D"/>
    <w:rsid w:val="002B32E8"/>
    <w:rsid w:val="002B4624"/>
    <w:rsid w:val="002B4AB4"/>
    <w:rsid w:val="002B529A"/>
    <w:rsid w:val="002B5966"/>
    <w:rsid w:val="002B59DC"/>
    <w:rsid w:val="002B5C5A"/>
    <w:rsid w:val="002B7B8F"/>
    <w:rsid w:val="002B7CAC"/>
    <w:rsid w:val="002C02CE"/>
    <w:rsid w:val="002C1399"/>
    <w:rsid w:val="002C18E2"/>
    <w:rsid w:val="002C1BF1"/>
    <w:rsid w:val="002C21BF"/>
    <w:rsid w:val="002C21C7"/>
    <w:rsid w:val="002C2613"/>
    <w:rsid w:val="002C32F6"/>
    <w:rsid w:val="002C36E4"/>
    <w:rsid w:val="002C3AEA"/>
    <w:rsid w:val="002C5A5D"/>
    <w:rsid w:val="002C5C8A"/>
    <w:rsid w:val="002C5EC9"/>
    <w:rsid w:val="002C6766"/>
    <w:rsid w:val="002C6ECD"/>
    <w:rsid w:val="002C7335"/>
    <w:rsid w:val="002C790D"/>
    <w:rsid w:val="002C7F32"/>
    <w:rsid w:val="002D02F2"/>
    <w:rsid w:val="002D0FA7"/>
    <w:rsid w:val="002D12C4"/>
    <w:rsid w:val="002D1638"/>
    <w:rsid w:val="002D16BB"/>
    <w:rsid w:val="002D272E"/>
    <w:rsid w:val="002D2796"/>
    <w:rsid w:val="002D2DE9"/>
    <w:rsid w:val="002D2DF5"/>
    <w:rsid w:val="002D318B"/>
    <w:rsid w:val="002D36A7"/>
    <w:rsid w:val="002D37B1"/>
    <w:rsid w:val="002D3BE9"/>
    <w:rsid w:val="002D3E4C"/>
    <w:rsid w:val="002D428F"/>
    <w:rsid w:val="002D4589"/>
    <w:rsid w:val="002D4ADD"/>
    <w:rsid w:val="002D56CC"/>
    <w:rsid w:val="002D5D6C"/>
    <w:rsid w:val="002D69C5"/>
    <w:rsid w:val="002D714D"/>
    <w:rsid w:val="002D7BA9"/>
    <w:rsid w:val="002D7C40"/>
    <w:rsid w:val="002D7ED5"/>
    <w:rsid w:val="002E0286"/>
    <w:rsid w:val="002E07FF"/>
    <w:rsid w:val="002E1F80"/>
    <w:rsid w:val="002E3953"/>
    <w:rsid w:val="002E46FB"/>
    <w:rsid w:val="002E4B6A"/>
    <w:rsid w:val="002E58A2"/>
    <w:rsid w:val="002E641B"/>
    <w:rsid w:val="002E6ED6"/>
    <w:rsid w:val="002E7793"/>
    <w:rsid w:val="002E7B93"/>
    <w:rsid w:val="002F019E"/>
    <w:rsid w:val="002F169A"/>
    <w:rsid w:val="002F1DF7"/>
    <w:rsid w:val="002F1FA4"/>
    <w:rsid w:val="002F219C"/>
    <w:rsid w:val="002F2FA5"/>
    <w:rsid w:val="002F308D"/>
    <w:rsid w:val="002F32FD"/>
    <w:rsid w:val="002F3C09"/>
    <w:rsid w:val="002F4136"/>
    <w:rsid w:val="002F4985"/>
    <w:rsid w:val="002F5242"/>
    <w:rsid w:val="002F6E8C"/>
    <w:rsid w:val="002F73BF"/>
    <w:rsid w:val="002F7A61"/>
    <w:rsid w:val="002F7AAB"/>
    <w:rsid w:val="002F7B4D"/>
    <w:rsid w:val="002F7F1A"/>
    <w:rsid w:val="00300567"/>
    <w:rsid w:val="00300A46"/>
    <w:rsid w:val="00300B5B"/>
    <w:rsid w:val="00302D66"/>
    <w:rsid w:val="0030354C"/>
    <w:rsid w:val="003035C7"/>
    <w:rsid w:val="0030361D"/>
    <w:rsid w:val="0030368C"/>
    <w:rsid w:val="00304140"/>
    <w:rsid w:val="003047F4"/>
    <w:rsid w:val="00304E6C"/>
    <w:rsid w:val="00304F80"/>
    <w:rsid w:val="00305715"/>
    <w:rsid w:val="00305CE8"/>
    <w:rsid w:val="0030640B"/>
    <w:rsid w:val="003067DE"/>
    <w:rsid w:val="003069CE"/>
    <w:rsid w:val="00306C3A"/>
    <w:rsid w:val="0031061F"/>
    <w:rsid w:val="00310C01"/>
    <w:rsid w:val="00311755"/>
    <w:rsid w:val="003117A0"/>
    <w:rsid w:val="00312117"/>
    <w:rsid w:val="00312D0B"/>
    <w:rsid w:val="00312F93"/>
    <w:rsid w:val="00312FF4"/>
    <w:rsid w:val="003131C2"/>
    <w:rsid w:val="003133D6"/>
    <w:rsid w:val="00313A9A"/>
    <w:rsid w:val="00315E07"/>
    <w:rsid w:val="003160C6"/>
    <w:rsid w:val="003164CE"/>
    <w:rsid w:val="00316CB8"/>
    <w:rsid w:val="00317E53"/>
    <w:rsid w:val="00317F05"/>
    <w:rsid w:val="003200ED"/>
    <w:rsid w:val="00320573"/>
    <w:rsid w:val="00320B15"/>
    <w:rsid w:val="0032101E"/>
    <w:rsid w:val="0032114E"/>
    <w:rsid w:val="0032117D"/>
    <w:rsid w:val="00322224"/>
    <w:rsid w:val="003233C7"/>
    <w:rsid w:val="00324244"/>
    <w:rsid w:val="003243AD"/>
    <w:rsid w:val="003251A5"/>
    <w:rsid w:val="003254B7"/>
    <w:rsid w:val="0032559E"/>
    <w:rsid w:val="00325967"/>
    <w:rsid w:val="00325DF3"/>
    <w:rsid w:val="00326517"/>
    <w:rsid w:val="00326D8C"/>
    <w:rsid w:val="00327607"/>
    <w:rsid w:val="00327F7E"/>
    <w:rsid w:val="0033082E"/>
    <w:rsid w:val="003314F0"/>
    <w:rsid w:val="00332279"/>
    <w:rsid w:val="00332381"/>
    <w:rsid w:val="00332D42"/>
    <w:rsid w:val="00332DC5"/>
    <w:rsid w:val="00333D69"/>
    <w:rsid w:val="00333E68"/>
    <w:rsid w:val="00334A56"/>
    <w:rsid w:val="003354E2"/>
    <w:rsid w:val="00335711"/>
    <w:rsid w:val="00335AAB"/>
    <w:rsid w:val="00335DFF"/>
    <w:rsid w:val="003373BD"/>
    <w:rsid w:val="00337E9B"/>
    <w:rsid w:val="00337FD0"/>
    <w:rsid w:val="00340F53"/>
    <w:rsid w:val="003410F8"/>
    <w:rsid w:val="00341AC1"/>
    <w:rsid w:val="00342096"/>
    <w:rsid w:val="003429A7"/>
    <w:rsid w:val="003431CB"/>
    <w:rsid w:val="003444A3"/>
    <w:rsid w:val="00344768"/>
    <w:rsid w:val="00345499"/>
    <w:rsid w:val="0034616D"/>
    <w:rsid w:val="00346F0E"/>
    <w:rsid w:val="0034747A"/>
    <w:rsid w:val="003501EC"/>
    <w:rsid w:val="0035058D"/>
    <w:rsid w:val="00350C2F"/>
    <w:rsid w:val="00350F01"/>
    <w:rsid w:val="0035101E"/>
    <w:rsid w:val="00351437"/>
    <w:rsid w:val="00351A06"/>
    <w:rsid w:val="00351A4F"/>
    <w:rsid w:val="00351AA4"/>
    <w:rsid w:val="00351BC3"/>
    <w:rsid w:val="00352456"/>
    <w:rsid w:val="003524F1"/>
    <w:rsid w:val="0035271E"/>
    <w:rsid w:val="003528F1"/>
    <w:rsid w:val="003537A7"/>
    <w:rsid w:val="00353879"/>
    <w:rsid w:val="00354308"/>
    <w:rsid w:val="00354FFA"/>
    <w:rsid w:val="00355A5C"/>
    <w:rsid w:val="00355B5A"/>
    <w:rsid w:val="0035679C"/>
    <w:rsid w:val="00357547"/>
    <w:rsid w:val="003605A8"/>
    <w:rsid w:val="00361618"/>
    <w:rsid w:val="00361996"/>
    <w:rsid w:val="00361BA3"/>
    <w:rsid w:val="00361F3D"/>
    <w:rsid w:val="00361FB5"/>
    <w:rsid w:val="003620A8"/>
    <w:rsid w:val="003624B8"/>
    <w:rsid w:val="0036377D"/>
    <w:rsid w:val="00365179"/>
    <w:rsid w:val="00365C0D"/>
    <w:rsid w:val="00370C2D"/>
    <w:rsid w:val="00371089"/>
    <w:rsid w:val="00371556"/>
    <w:rsid w:val="00371CD5"/>
    <w:rsid w:val="0037250F"/>
    <w:rsid w:val="00372632"/>
    <w:rsid w:val="003727E2"/>
    <w:rsid w:val="003728F8"/>
    <w:rsid w:val="00373EA3"/>
    <w:rsid w:val="00374088"/>
    <w:rsid w:val="003747C9"/>
    <w:rsid w:val="0037485F"/>
    <w:rsid w:val="00377B01"/>
    <w:rsid w:val="00377D64"/>
    <w:rsid w:val="0038061A"/>
    <w:rsid w:val="003807CF"/>
    <w:rsid w:val="003811FE"/>
    <w:rsid w:val="00381C1D"/>
    <w:rsid w:val="0038380A"/>
    <w:rsid w:val="00383871"/>
    <w:rsid w:val="003838BB"/>
    <w:rsid w:val="00383FBC"/>
    <w:rsid w:val="003840C9"/>
    <w:rsid w:val="00385CFD"/>
    <w:rsid w:val="00385E28"/>
    <w:rsid w:val="00385FFC"/>
    <w:rsid w:val="00386593"/>
    <w:rsid w:val="00386807"/>
    <w:rsid w:val="00387F2F"/>
    <w:rsid w:val="0039042C"/>
    <w:rsid w:val="0039055C"/>
    <w:rsid w:val="00390C65"/>
    <w:rsid w:val="003917C8"/>
    <w:rsid w:val="003919E3"/>
    <w:rsid w:val="00392642"/>
    <w:rsid w:val="003935EA"/>
    <w:rsid w:val="00393E9F"/>
    <w:rsid w:val="003945D4"/>
    <w:rsid w:val="003957F9"/>
    <w:rsid w:val="00395846"/>
    <w:rsid w:val="003958F6"/>
    <w:rsid w:val="003959E0"/>
    <w:rsid w:val="00395B15"/>
    <w:rsid w:val="00397687"/>
    <w:rsid w:val="0039788C"/>
    <w:rsid w:val="003A07A1"/>
    <w:rsid w:val="003A19A9"/>
    <w:rsid w:val="003A1D81"/>
    <w:rsid w:val="003A23B0"/>
    <w:rsid w:val="003A23FA"/>
    <w:rsid w:val="003A2BBC"/>
    <w:rsid w:val="003A3E85"/>
    <w:rsid w:val="003A43C4"/>
    <w:rsid w:val="003A4487"/>
    <w:rsid w:val="003A61A9"/>
    <w:rsid w:val="003A61F1"/>
    <w:rsid w:val="003A672B"/>
    <w:rsid w:val="003A68C0"/>
    <w:rsid w:val="003A749E"/>
    <w:rsid w:val="003A78DE"/>
    <w:rsid w:val="003A7F29"/>
    <w:rsid w:val="003B0006"/>
    <w:rsid w:val="003B0C0F"/>
    <w:rsid w:val="003B1B3E"/>
    <w:rsid w:val="003B22DF"/>
    <w:rsid w:val="003B2526"/>
    <w:rsid w:val="003B2B78"/>
    <w:rsid w:val="003B2B81"/>
    <w:rsid w:val="003B5AE2"/>
    <w:rsid w:val="003B5F2E"/>
    <w:rsid w:val="003B61D4"/>
    <w:rsid w:val="003C0483"/>
    <w:rsid w:val="003C1424"/>
    <w:rsid w:val="003C2B1E"/>
    <w:rsid w:val="003C42F5"/>
    <w:rsid w:val="003C43C7"/>
    <w:rsid w:val="003C50A0"/>
    <w:rsid w:val="003C563D"/>
    <w:rsid w:val="003C5B36"/>
    <w:rsid w:val="003C6344"/>
    <w:rsid w:val="003C6BE6"/>
    <w:rsid w:val="003C70EF"/>
    <w:rsid w:val="003C79E8"/>
    <w:rsid w:val="003C7C11"/>
    <w:rsid w:val="003C7EB4"/>
    <w:rsid w:val="003D0869"/>
    <w:rsid w:val="003D12DC"/>
    <w:rsid w:val="003D164B"/>
    <w:rsid w:val="003D1F96"/>
    <w:rsid w:val="003D41C5"/>
    <w:rsid w:val="003D4221"/>
    <w:rsid w:val="003D44C8"/>
    <w:rsid w:val="003D54ED"/>
    <w:rsid w:val="003D555D"/>
    <w:rsid w:val="003D5719"/>
    <w:rsid w:val="003D5C9F"/>
    <w:rsid w:val="003D681C"/>
    <w:rsid w:val="003D7225"/>
    <w:rsid w:val="003D7D74"/>
    <w:rsid w:val="003E05FC"/>
    <w:rsid w:val="003E0B0A"/>
    <w:rsid w:val="003E13BB"/>
    <w:rsid w:val="003E1902"/>
    <w:rsid w:val="003E1E96"/>
    <w:rsid w:val="003E1F8D"/>
    <w:rsid w:val="003E28F5"/>
    <w:rsid w:val="003E312F"/>
    <w:rsid w:val="003E3595"/>
    <w:rsid w:val="003E4AA0"/>
    <w:rsid w:val="003E50FE"/>
    <w:rsid w:val="003E7BEF"/>
    <w:rsid w:val="003E7EED"/>
    <w:rsid w:val="003F04B8"/>
    <w:rsid w:val="003F11E6"/>
    <w:rsid w:val="003F1D98"/>
    <w:rsid w:val="003F2C2A"/>
    <w:rsid w:val="003F2F46"/>
    <w:rsid w:val="003F2FC1"/>
    <w:rsid w:val="003F3290"/>
    <w:rsid w:val="003F4D97"/>
    <w:rsid w:val="003F4EF1"/>
    <w:rsid w:val="003F574F"/>
    <w:rsid w:val="003F6127"/>
    <w:rsid w:val="003F6BAD"/>
    <w:rsid w:val="003F7170"/>
    <w:rsid w:val="003F79DB"/>
    <w:rsid w:val="003F7C11"/>
    <w:rsid w:val="003F7C53"/>
    <w:rsid w:val="00400CC6"/>
    <w:rsid w:val="004017C3"/>
    <w:rsid w:val="004017D5"/>
    <w:rsid w:val="00401AAA"/>
    <w:rsid w:val="0040215A"/>
    <w:rsid w:val="00402B29"/>
    <w:rsid w:val="004035FF"/>
    <w:rsid w:val="0040377C"/>
    <w:rsid w:val="00405D46"/>
    <w:rsid w:val="00405ECA"/>
    <w:rsid w:val="004061A0"/>
    <w:rsid w:val="00406478"/>
    <w:rsid w:val="00406C31"/>
    <w:rsid w:val="00407A03"/>
    <w:rsid w:val="00410175"/>
    <w:rsid w:val="004104C5"/>
    <w:rsid w:val="00410960"/>
    <w:rsid w:val="00410F2D"/>
    <w:rsid w:val="004111C2"/>
    <w:rsid w:val="0041251C"/>
    <w:rsid w:val="00412D06"/>
    <w:rsid w:val="00413A08"/>
    <w:rsid w:val="00413C73"/>
    <w:rsid w:val="0041427B"/>
    <w:rsid w:val="00414414"/>
    <w:rsid w:val="004147D7"/>
    <w:rsid w:val="0041538B"/>
    <w:rsid w:val="00415BA7"/>
    <w:rsid w:val="00415C5B"/>
    <w:rsid w:val="00415D79"/>
    <w:rsid w:val="00415EA4"/>
    <w:rsid w:val="00416319"/>
    <w:rsid w:val="0041649A"/>
    <w:rsid w:val="004166F9"/>
    <w:rsid w:val="0041684D"/>
    <w:rsid w:val="004172C3"/>
    <w:rsid w:val="00417433"/>
    <w:rsid w:val="00417601"/>
    <w:rsid w:val="00417C55"/>
    <w:rsid w:val="00417D1A"/>
    <w:rsid w:val="00420159"/>
    <w:rsid w:val="0042029A"/>
    <w:rsid w:val="0042192D"/>
    <w:rsid w:val="00421A6F"/>
    <w:rsid w:val="004225A7"/>
    <w:rsid w:val="004225DD"/>
    <w:rsid w:val="004225F2"/>
    <w:rsid w:val="00422D8A"/>
    <w:rsid w:val="0042345F"/>
    <w:rsid w:val="00424058"/>
    <w:rsid w:val="0042461F"/>
    <w:rsid w:val="004247FC"/>
    <w:rsid w:val="00424FA0"/>
    <w:rsid w:val="00425867"/>
    <w:rsid w:val="004261FF"/>
    <w:rsid w:val="00426FB9"/>
    <w:rsid w:val="004276AC"/>
    <w:rsid w:val="00427EBC"/>
    <w:rsid w:val="00430AEB"/>
    <w:rsid w:val="00430B90"/>
    <w:rsid w:val="0043148F"/>
    <w:rsid w:val="0043401F"/>
    <w:rsid w:val="00434C8B"/>
    <w:rsid w:val="00435104"/>
    <w:rsid w:val="00435806"/>
    <w:rsid w:val="0043602C"/>
    <w:rsid w:val="00436392"/>
    <w:rsid w:val="00436401"/>
    <w:rsid w:val="004364CC"/>
    <w:rsid w:val="00436F24"/>
    <w:rsid w:val="00437A27"/>
    <w:rsid w:val="004409C4"/>
    <w:rsid w:val="00440FA1"/>
    <w:rsid w:val="004420DA"/>
    <w:rsid w:val="0044328E"/>
    <w:rsid w:val="004434E4"/>
    <w:rsid w:val="00443D8F"/>
    <w:rsid w:val="00443E00"/>
    <w:rsid w:val="004464E2"/>
    <w:rsid w:val="004465C7"/>
    <w:rsid w:val="00446651"/>
    <w:rsid w:val="004501CD"/>
    <w:rsid w:val="0045040A"/>
    <w:rsid w:val="00450719"/>
    <w:rsid w:val="00450A39"/>
    <w:rsid w:val="00450EE1"/>
    <w:rsid w:val="00451004"/>
    <w:rsid w:val="00451585"/>
    <w:rsid w:val="0045169E"/>
    <w:rsid w:val="00451B32"/>
    <w:rsid w:val="00452223"/>
    <w:rsid w:val="0045287A"/>
    <w:rsid w:val="00453002"/>
    <w:rsid w:val="004530DF"/>
    <w:rsid w:val="00453722"/>
    <w:rsid w:val="00453F58"/>
    <w:rsid w:val="004541C8"/>
    <w:rsid w:val="00454365"/>
    <w:rsid w:val="0045452C"/>
    <w:rsid w:val="00454C5E"/>
    <w:rsid w:val="00455768"/>
    <w:rsid w:val="0045590D"/>
    <w:rsid w:val="00456171"/>
    <w:rsid w:val="00456CD0"/>
    <w:rsid w:val="00456CD6"/>
    <w:rsid w:val="00456E02"/>
    <w:rsid w:val="00457283"/>
    <w:rsid w:val="00457A21"/>
    <w:rsid w:val="00457B7A"/>
    <w:rsid w:val="00457EF2"/>
    <w:rsid w:val="00460432"/>
    <w:rsid w:val="0046047D"/>
    <w:rsid w:val="00460C14"/>
    <w:rsid w:val="004611B0"/>
    <w:rsid w:val="00461377"/>
    <w:rsid w:val="00461389"/>
    <w:rsid w:val="004619F8"/>
    <w:rsid w:val="00462AAC"/>
    <w:rsid w:val="00463571"/>
    <w:rsid w:val="00464EB7"/>
    <w:rsid w:val="004650AE"/>
    <w:rsid w:val="00465DC8"/>
    <w:rsid w:val="00465F8C"/>
    <w:rsid w:val="00467913"/>
    <w:rsid w:val="004706AE"/>
    <w:rsid w:val="0047076D"/>
    <w:rsid w:val="00470E3C"/>
    <w:rsid w:val="00471338"/>
    <w:rsid w:val="00471414"/>
    <w:rsid w:val="00471A1B"/>
    <w:rsid w:val="00471A66"/>
    <w:rsid w:val="00471D2C"/>
    <w:rsid w:val="00472FB6"/>
    <w:rsid w:val="004731D3"/>
    <w:rsid w:val="004732ED"/>
    <w:rsid w:val="0047331F"/>
    <w:rsid w:val="0047402C"/>
    <w:rsid w:val="004744DE"/>
    <w:rsid w:val="00475041"/>
    <w:rsid w:val="004754FD"/>
    <w:rsid w:val="0047580A"/>
    <w:rsid w:val="00475E3B"/>
    <w:rsid w:val="004769E3"/>
    <w:rsid w:val="00477C3E"/>
    <w:rsid w:val="00480338"/>
    <w:rsid w:val="004806A3"/>
    <w:rsid w:val="00480E43"/>
    <w:rsid w:val="00481AEA"/>
    <w:rsid w:val="00481DEB"/>
    <w:rsid w:val="00482242"/>
    <w:rsid w:val="00483231"/>
    <w:rsid w:val="0048362E"/>
    <w:rsid w:val="0048393C"/>
    <w:rsid w:val="00483BC7"/>
    <w:rsid w:val="0048531B"/>
    <w:rsid w:val="0048569D"/>
    <w:rsid w:val="00487254"/>
    <w:rsid w:val="00487DD4"/>
    <w:rsid w:val="0049127E"/>
    <w:rsid w:val="00491764"/>
    <w:rsid w:val="00491DB5"/>
    <w:rsid w:val="00491F18"/>
    <w:rsid w:val="00492496"/>
    <w:rsid w:val="00494E47"/>
    <w:rsid w:val="0049501E"/>
    <w:rsid w:val="00495B22"/>
    <w:rsid w:val="004963D2"/>
    <w:rsid w:val="004969B0"/>
    <w:rsid w:val="00497205"/>
    <w:rsid w:val="004972DD"/>
    <w:rsid w:val="004A0EE2"/>
    <w:rsid w:val="004A16DE"/>
    <w:rsid w:val="004A1E72"/>
    <w:rsid w:val="004A29D7"/>
    <w:rsid w:val="004A2B92"/>
    <w:rsid w:val="004A2E4C"/>
    <w:rsid w:val="004A429A"/>
    <w:rsid w:val="004A661B"/>
    <w:rsid w:val="004A6746"/>
    <w:rsid w:val="004A68E8"/>
    <w:rsid w:val="004A7030"/>
    <w:rsid w:val="004A7202"/>
    <w:rsid w:val="004A748B"/>
    <w:rsid w:val="004A7D9D"/>
    <w:rsid w:val="004B0086"/>
    <w:rsid w:val="004B0C70"/>
    <w:rsid w:val="004B19B3"/>
    <w:rsid w:val="004B252D"/>
    <w:rsid w:val="004B2AD2"/>
    <w:rsid w:val="004B355C"/>
    <w:rsid w:val="004B38C2"/>
    <w:rsid w:val="004B4341"/>
    <w:rsid w:val="004B4366"/>
    <w:rsid w:val="004B49C3"/>
    <w:rsid w:val="004B4D29"/>
    <w:rsid w:val="004B6483"/>
    <w:rsid w:val="004C0236"/>
    <w:rsid w:val="004C165D"/>
    <w:rsid w:val="004C16B0"/>
    <w:rsid w:val="004C1B29"/>
    <w:rsid w:val="004C2AC8"/>
    <w:rsid w:val="004C2EB2"/>
    <w:rsid w:val="004C31C6"/>
    <w:rsid w:val="004C3AFF"/>
    <w:rsid w:val="004C52A8"/>
    <w:rsid w:val="004C5513"/>
    <w:rsid w:val="004C572F"/>
    <w:rsid w:val="004C5D71"/>
    <w:rsid w:val="004C5E48"/>
    <w:rsid w:val="004C6787"/>
    <w:rsid w:val="004C694F"/>
    <w:rsid w:val="004C6FC0"/>
    <w:rsid w:val="004C7E6E"/>
    <w:rsid w:val="004D20E1"/>
    <w:rsid w:val="004D2A7A"/>
    <w:rsid w:val="004D31CF"/>
    <w:rsid w:val="004D3B3A"/>
    <w:rsid w:val="004D4B5C"/>
    <w:rsid w:val="004D5346"/>
    <w:rsid w:val="004D5658"/>
    <w:rsid w:val="004D56B2"/>
    <w:rsid w:val="004D59E2"/>
    <w:rsid w:val="004D5DCC"/>
    <w:rsid w:val="004D760C"/>
    <w:rsid w:val="004D7738"/>
    <w:rsid w:val="004D7B33"/>
    <w:rsid w:val="004D7F1B"/>
    <w:rsid w:val="004E08EA"/>
    <w:rsid w:val="004E14DD"/>
    <w:rsid w:val="004E2F7B"/>
    <w:rsid w:val="004E32E9"/>
    <w:rsid w:val="004E331B"/>
    <w:rsid w:val="004E34F0"/>
    <w:rsid w:val="004E36A1"/>
    <w:rsid w:val="004E3775"/>
    <w:rsid w:val="004E37C6"/>
    <w:rsid w:val="004E4137"/>
    <w:rsid w:val="004E4F24"/>
    <w:rsid w:val="004E516C"/>
    <w:rsid w:val="004E552C"/>
    <w:rsid w:val="004E5D8A"/>
    <w:rsid w:val="004E6037"/>
    <w:rsid w:val="004E60FC"/>
    <w:rsid w:val="004E6807"/>
    <w:rsid w:val="004E6DFA"/>
    <w:rsid w:val="004E6EC9"/>
    <w:rsid w:val="004E738D"/>
    <w:rsid w:val="004E799D"/>
    <w:rsid w:val="004E7A8D"/>
    <w:rsid w:val="004F03A5"/>
    <w:rsid w:val="004F04A1"/>
    <w:rsid w:val="004F0D99"/>
    <w:rsid w:val="004F14CD"/>
    <w:rsid w:val="004F1A26"/>
    <w:rsid w:val="004F1E9E"/>
    <w:rsid w:val="004F296D"/>
    <w:rsid w:val="004F2D42"/>
    <w:rsid w:val="004F3991"/>
    <w:rsid w:val="004F3B8E"/>
    <w:rsid w:val="004F432D"/>
    <w:rsid w:val="004F4A40"/>
    <w:rsid w:val="004F4B42"/>
    <w:rsid w:val="004F55C7"/>
    <w:rsid w:val="004F6FCA"/>
    <w:rsid w:val="004F75E6"/>
    <w:rsid w:val="00500216"/>
    <w:rsid w:val="005009C2"/>
    <w:rsid w:val="00501AC2"/>
    <w:rsid w:val="00501C78"/>
    <w:rsid w:val="005022DD"/>
    <w:rsid w:val="00502725"/>
    <w:rsid w:val="0050275D"/>
    <w:rsid w:val="00503275"/>
    <w:rsid w:val="00503DB2"/>
    <w:rsid w:val="005040B7"/>
    <w:rsid w:val="00504B84"/>
    <w:rsid w:val="005052B2"/>
    <w:rsid w:val="005052CE"/>
    <w:rsid w:val="005067A8"/>
    <w:rsid w:val="005076C8"/>
    <w:rsid w:val="00510807"/>
    <w:rsid w:val="00510E3D"/>
    <w:rsid w:val="005119AD"/>
    <w:rsid w:val="00511C35"/>
    <w:rsid w:val="00511F66"/>
    <w:rsid w:val="00512A68"/>
    <w:rsid w:val="00512C50"/>
    <w:rsid w:val="00512DE3"/>
    <w:rsid w:val="00513A64"/>
    <w:rsid w:val="00513D99"/>
    <w:rsid w:val="00515C9C"/>
    <w:rsid w:val="005170CC"/>
    <w:rsid w:val="00517392"/>
    <w:rsid w:val="00520B4E"/>
    <w:rsid w:val="00521051"/>
    <w:rsid w:val="00522692"/>
    <w:rsid w:val="00522DDD"/>
    <w:rsid w:val="00523C2F"/>
    <w:rsid w:val="00523DD5"/>
    <w:rsid w:val="00523E4F"/>
    <w:rsid w:val="00524DC2"/>
    <w:rsid w:val="005258F1"/>
    <w:rsid w:val="00525F6A"/>
    <w:rsid w:val="00526831"/>
    <w:rsid w:val="005268E3"/>
    <w:rsid w:val="00526D7E"/>
    <w:rsid w:val="005300DA"/>
    <w:rsid w:val="0053110D"/>
    <w:rsid w:val="005313B9"/>
    <w:rsid w:val="00531E8E"/>
    <w:rsid w:val="00531F50"/>
    <w:rsid w:val="00532464"/>
    <w:rsid w:val="00532520"/>
    <w:rsid w:val="00532656"/>
    <w:rsid w:val="00532BDA"/>
    <w:rsid w:val="00533C58"/>
    <w:rsid w:val="0053462F"/>
    <w:rsid w:val="0053503B"/>
    <w:rsid w:val="005352F9"/>
    <w:rsid w:val="00535A20"/>
    <w:rsid w:val="00535F52"/>
    <w:rsid w:val="00536417"/>
    <w:rsid w:val="00541428"/>
    <w:rsid w:val="00541D6F"/>
    <w:rsid w:val="00542135"/>
    <w:rsid w:val="005426AB"/>
    <w:rsid w:val="00542709"/>
    <w:rsid w:val="005432CD"/>
    <w:rsid w:val="00543639"/>
    <w:rsid w:val="00544A51"/>
    <w:rsid w:val="00544E67"/>
    <w:rsid w:val="00545118"/>
    <w:rsid w:val="0054528E"/>
    <w:rsid w:val="005471AC"/>
    <w:rsid w:val="0054740B"/>
    <w:rsid w:val="0054768C"/>
    <w:rsid w:val="005478D3"/>
    <w:rsid w:val="005508B1"/>
    <w:rsid w:val="00550E93"/>
    <w:rsid w:val="0055109F"/>
    <w:rsid w:val="005511DC"/>
    <w:rsid w:val="0055151E"/>
    <w:rsid w:val="00551FD1"/>
    <w:rsid w:val="00552B58"/>
    <w:rsid w:val="005539D8"/>
    <w:rsid w:val="00553A82"/>
    <w:rsid w:val="00554458"/>
    <w:rsid w:val="00555BC3"/>
    <w:rsid w:val="00555CFC"/>
    <w:rsid w:val="0055666E"/>
    <w:rsid w:val="00556A75"/>
    <w:rsid w:val="00557646"/>
    <w:rsid w:val="0055793D"/>
    <w:rsid w:val="00560576"/>
    <w:rsid w:val="00560FE0"/>
    <w:rsid w:val="005618CB"/>
    <w:rsid w:val="00561DCB"/>
    <w:rsid w:val="00562749"/>
    <w:rsid w:val="00562BCD"/>
    <w:rsid w:val="0056347A"/>
    <w:rsid w:val="00563842"/>
    <w:rsid w:val="00563D9D"/>
    <w:rsid w:val="0056416D"/>
    <w:rsid w:val="0056524C"/>
    <w:rsid w:val="00565A30"/>
    <w:rsid w:val="00566616"/>
    <w:rsid w:val="005715AC"/>
    <w:rsid w:val="00571C57"/>
    <w:rsid w:val="00571CD6"/>
    <w:rsid w:val="00571D38"/>
    <w:rsid w:val="0057209D"/>
    <w:rsid w:val="005721A7"/>
    <w:rsid w:val="005725BB"/>
    <w:rsid w:val="00572E0A"/>
    <w:rsid w:val="005730B8"/>
    <w:rsid w:val="00573850"/>
    <w:rsid w:val="00573A71"/>
    <w:rsid w:val="00573B0E"/>
    <w:rsid w:val="0057415A"/>
    <w:rsid w:val="00575686"/>
    <w:rsid w:val="00575A3C"/>
    <w:rsid w:val="00576973"/>
    <w:rsid w:val="00580361"/>
    <w:rsid w:val="005804AA"/>
    <w:rsid w:val="005807BB"/>
    <w:rsid w:val="00581B2F"/>
    <w:rsid w:val="005820B7"/>
    <w:rsid w:val="00582151"/>
    <w:rsid w:val="00582F8B"/>
    <w:rsid w:val="005833A7"/>
    <w:rsid w:val="0058355D"/>
    <w:rsid w:val="005836B1"/>
    <w:rsid w:val="00583809"/>
    <w:rsid w:val="005842FA"/>
    <w:rsid w:val="0058439F"/>
    <w:rsid w:val="00584459"/>
    <w:rsid w:val="005845DB"/>
    <w:rsid w:val="005848BB"/>
    <w:rsid w:val="00584AFA"/>
    <w:rsid w:val="00585094"/>
    <w:rsid w:val="005853D6"/>
    <w:rsid w:val="00585752"/>
    <w:rsid w:val="005862D1"/>
    <w:rsid w:val="005869C1"/>
    <w:rsid w:val="00587005"/>
    <w:rsid w:val="00590113"/>
    <w:rsid w:val="005903EE"/>
    <w:rsid w:val="00590FA2"/>
    <w:rsid w:val="00591254"/>
    <w:rsid w:val="00591537"/>
    <w:rsid w:val="00592F9B"/>
    <w:rsid w:val="0059418B"/>
    <w:rsid w:val="00594A0E"/>
    <w:rsid w:val="00595ACA"/>
    <w:rsid w:val="005960AC"/>
    <w:rsid w:val="005A02AB"/>
    <w:rsid w:val="005A1510"/>
    <w:rsid w:val="005A161A"/>
    <w:rsid w:val="005A18BD"/>
    <w:rsid w:val="005A221B"/>
    <w:rsid w:val="005A246F"/>
    <w:rsid w:val="005A2CC8"/>
    <w:rsid w:val="005A3816"/>
    <w:rsid w:val="005A3FE7"/>
    <w:rsid w:val="005A4523"/>
    <w:rsid w:val="005A5731"/>
    <w:rsid w:val="005A5E2C"/>
    <w:rsid w:val="005A61E4"/>
    <w:rsid w:val="005A6619"/>
    <w:rsid w:val="005B0A2D"/>
    <w:rsid w:val="005B3C6C"/>
    <w:rsid w:val="005B408C"/>
    <w:rsid w:val="005B4975"/>
    <w:rsid w:val="005B4BE5"/>
    <w:rsid w:val="005B50E0"/>
    <w:rsid w:val="005B54FA"/>
    <w:rsid w:val="005B6021"/>
    <w:rsid w:val="005B67E8"/>
    <w:rsid w:val="005B6AE8"/>
    <w:rsid w:val="005B6B9D"/>
    <w:rsid w:val="005B72FB"/>
    <w:rsid w:val="005C0700"/>
    <w:rsid w:val="005C0FD0"/>
    <w:rsid w:val="005C1065"/>
    <w:rsid w:val="005C110C"/>
    <w:rsid w:val="005C1153"/>
    <w:rsid w:val="005C2F2B"/>
    <w:rsid w:val="005C39B1"/>
    <w:rsid w:val="005C3DA1"/>
    <w:rsid w:val="005C4EE1"/>
    <w:rsid w:val="005C5C3B"/>
    <w:rsid w:val="005C5E14"/>
    <w:rsid w:val="005C6C5F"/>
    <w:rsid w:val="005C72EA"/>
    <w:rsid w:val="005C76CF"/>
    <w:rsid w:val="005D05C8"/>
    <w:rsid w:val="005D0CC1"/>
    <w:rsid w:val="005D10AC"/>
    <w:rsid w:val="005D15EF"/>
    <w:rsid w:val="005D1601"/>
    <w:rsid w:val="005D33EA"/>
    <w:rsid w:val="005D35E0"/>
    <w:rsid w:val="005D4984"/>
    <w:rsid w:val="005D4D11"/>
    <w:rsid w:val="005D5363"/>
    <w:rsid w:val="005D6CD7"/>
    <w:rsid w:val="005E0671"/>
    <w:rsid w:val="005E1CB8"/>
    <w:rsid w:val="005E1CF8"/>
    <w:rsid w:val="005E2059"/>
    <w:rsid w:val="005E2C29"/>
    <w:rsid w:val="005E2CAE"/>
    <w:rsid w:val="005E2D15"/>
    <w:rsid w:val="005E2D51"/>
    <w:rsid w:val="005E2FF7"/>
    <w:rsid w:val="005E33B2"/>
    <w:rsid w:val="005E380D"/>
    <w:rsid w:val="005E3F9E"/>
    <w:rsid w:val="005E4D7B"/>
    <w:rsid w:val="005E5003"/>
    <w:rsid w:val="005E62DB"/>
    <w:rsid w:val="005E654E"/>
    <w:rsid w:val="005E7105"/>
    <w:rsid w:val="005E78D3"/>
    <w:rsid w:val="005E7AF4"/>
    <w:rsid w:val="005E7DFE"/>
    <w:rsid w:val="005F0A76"/>
    <w:rsid w:val="005F22EB"/>
    <w:rsid w:val="005F2EBE"/>
    <w:rsid w:val="005F5A81"/>
    <w:rsid w:val="005F66F3"/>
    <w:rsid w:val="00600F00"/>
    <w:rsid w:val="006014BA"/>
    <w:rsid w:val="00601523"/>
    <w:rsid w:val="00601653"/>
    <w:rsid w:val="006017EB"/>
    <w:rsid w:val="0060243E"/>
    <w:rsid w:val="0060342F"/>
    <w:rsid w:val="00603FA5"/>
    <w:rsid w:val="0060411D"/>
    <w:rsid w:val="00604234"/>
    <w:rsid w:val="00604429"/>
    <w:rsid w:val="00604433"/>
    <w:rsid w:val="00604C4D"/>
    <w:rsid w:val="00604DC8"/>
    <w:rsid w:val="00605D58"/>
    <w:rsid w:val="006068BE"/>
    <w:rsid w:val="00606D65"/>
    <w:rsid w:val="0060736B"/>
    <w:rsid w:val="00607690"/>
    <w:rsid w:val="00610BB7"/>
    <w:rsid w:val="00611199"/>
    <w:rsid w:val="00611A65"/>
    <w:rsid w:val="0061206F"/>
    <w:rsid w:val="00612666"/>
    <w:rsid w:val="00612874"/>
    <w:rsid w:val="00612988"/>
    <w:rsid w:val="00612FEF"/>
    <w:rsid w:val="00613505"/>
    <w:rsid w:val="00613A80"/>
    <w:rsid w:val="00615BE5"/>
    <w:rsid w:val="00615C20"/>
    <w:rsid w:val="006161F0"/>
    <w:rsid w:val="0061718C"/>
    <w:rsid w:val="00620267"/>
    <w:rsid w:val="00620413"/>
    <w:rsid w:val="0062058B"/>
    <w:rsid w:val="00620B7A"/>
    <w:rsid w:val="006213F7"/>
    <w:rsid w:val="0062152F"/>
    <w:rsid w:val="006219A9"/>
    <w:rsid w:val="00621FD8"/>
    <w:rsid w:val="00622028"/>
    <w:rsid w:val="00622721"/>
    <w:rsid w:val="00622F01"/>
    <w:rsid w:val="00623E6C"/>
    <w:rsid w:val="006240FB"/>
    <w:rsid w:val="00625CC9"/>
    <w:rsid w:val="00625FAD"/>
    <w:rsid w:val="006267F7"/>
    <w:rsid w:val="006275CB"/>
    <w:rsid w:val="00627651"/>
    <w:rsid w:val="0062778D"/>
    <w:rsid w:val="00627E41"/>
    <w:rsid w:val="0063004B"/>
    <w:rsid w:val="006301CC"/>
    <w:rsid w:val="00630530"/>
    <w:rsid w:val="00631E53"/>
    <w:rsid w:val="006335ED"/>
    <w:rsid w:val="00634236"/>
    <w:rsid w:val="0063443D"/>
    <w:rsid w:val="00635A28"/>
    <w:rsid w:val="00635A91"/>
    <w:rsid w:val="00635E73"/>
    <w:rsid w:val="00636CD1"/>
    <w:rsid w:val="0063744B"/>
    <w:rsid w:val="0063758E"/>
    <w:rsid w:val="00637AEC"/>
    <w:rsid w:val="00637CB5"/>
    <w:rsid w:val="00643059"/>
    <w:rsid w:val="006437A2"/>
    <w:rsid w:val="006445E4"/>
    <w:rsid w:val="00644A0A"/>
    <w:rsid w:val="00644A52"/>
    <w:rsid w:val="00644AC8"/>
    <w:rsid w:val="00644F43"/>
    <w:rsid w:val="006455E7"/>
    <w:rsid w:val="0064589F"/>
    <w:rsid w:val="00646371"/>
    <w:rsid w:val="006469AB"/>
    <w:rsid w:val="00646AD9"/>
    <w:rsid w:val="00647A5B"/>
    <w:rsid w:val="00647F09"/>
    <w:rsid w:val="00650442"/>
    <w:rsid w:val="00650750"/>
    <w:rsid w:val="00650A49"/>
    <w:rsid w:val="00650E10"/>
    <w:rsid w:val="0065166F"/>
    <w:rsid w:val="0065172A"/>
    <w:rsid w:val="0065215E"/>
    <w:rsid w:val="00653F45"/>
    <w:rsid w:val="0065439B"/>
    <w:rsid w:val="006543C2"/>
    <w:rsid w:val="00654CFC"/>
    <w:rsid w:val="006578B6"/>
    <w:rsid w:val="00657A56"/>
    <w:rsid w:val="00657DE5"/>
    <w:rsid w:val="00660DA4"/>
    <w:rsid w:val="006613F1"/>
    <w:rsid w:val="00661968"/>
    <w:rsid w:val="00662227"/>
    <w:rsid w:val="00663A2E"/>
    <w:rsid w:val="00664082"/>
    <w:rsid w:val="0066505F"/>
    <w:rsid w:val="00665157"/>
    <w:rsid w:val="006660A0"/>
    <w:rsid w:val="006676BB"/>
    <w:rsid w:val="00670743"/>
    <w:rsid w:val="0067100D"/>
    <w:rsid w:val="006737BB"/>
    <w:rsid w:val="00673DF1"/>
    <w:rsid w:val="0067554D"/>
    <w:rsid w:val="006755C9"/>
    <w:rsid w:val="0067571C"/>
    <w:rsid w:val="006758BE"/>
    <w:rsid w:val="00675C70"/>
    <w:rsid w:val="00675CBB"/>
    <w:rsid w:val="00676049"/>
    <w:rsid w:val="0067627B"/>
    <w:rsid w:val="006766E1"/>
    <w:rsid w:val="00676A85"/>
    <w:rsid w:val="00677020"/>
    <w:rsid w:val="00677691"/>
    <w:rsid w:val="00677D12"/>
    <w:rsid w:val="0068044A"/>
    <w:rsid w:val="006805E2"/>
    <w:rsid w:val="00680752"/>
    <w:rsid w:val="0068170E"/>
    <w:rsid w:val="00682655"/>
    <w:rsid w:val="00683BB2"/>
    <w:rsid w:val="006846FD"/>
    <w:rsid w:val="00685B01"/>
    <w:rsid w:val="00690DBC"/>
    <w:rsid w:val="00691037"/>
    <w:rsid w:val="00691692"/>
    <w:rsid w:val="00691BBF"/>
    <w:rsid w:val="006921BB"/>
    <w:rsid w:val="00692AB5"/>
    <w:rsid w:val="006932A1"/>
    <w:rsid w:val="0069383B"/>
    <w:rsid w:val="00693CD9"/>
    <w:rsid w:val="00693DED"/>
    <w:rsid w:val="006942AB"/>
    <w:rsid w:val="00694617"/>
    <w:rsid w:val="0069532F"/>
    <w:rsid w:val="0069575D"/>
    <w:rsid w:val="00695795"/>
    <w:rsid w:val="00695B4E"/>
    <w:rsid w:val="00695BE1"/>
    <w:rsid w:val="00695CC0"/>
    <w:rsid w:val="00695EA2"/>
    <w:rsid w:val="006A104F"/>
    <w:rsid w:val="006A1194"/>
    <w:rsid w:val="006A158D"/>
    <w:rsid w:val="006A1B04"/>
    <w:rsid w:val="006A22CE"/>
    <w:rsid w:val="006A2490"/>
    <w:rsid w:val="006A26D5"/>
    <w:rsid w:val="006A28E3"/>
    <w:rsid w:val="006A3A9E"/>
    <w:rsid w:val="006A3CBF"/>
    <w:rsid w:val="006A3F65"/>
    <w:rsid w:val="006A5142"/>
    <w:rsid w:val="006A58F8"/>
    <w:rsid w:val="006A5EA4"/>
    <w:rsid w:val="006A62F4"/>
    <w:rsid w:val="006A63B6"/>
    <w:rsid w:val="006A6B06"/>
    <w:rsid w:val="006A7A7A"/>
    <w:rsid w:val="006A7D35"/>
    <w:rsid w:val="006A7F44"/>
    <w:rsid w:val="006B05A0"/>
    <w:rsid w:val="006B0C5C"/>
    <w:rsid w:val="006B15FF"/>
    <w:rsid w:val="006B17BF"/>
    <w:rsid w:val="006B2B66"/>
    <w:rsid w:val="006B2F1C"/>
    <w:rsid w:val="006B32E8"/>
    <w:rsid w:val="006B33AA"/>
    <w:rsid w:val="006B33C7"/>
    <w:rsid w:val="006B3EF6"/>
    <w:rsid w:val="006B4D28"/>
    <w:rsid w:val="006B5420"/>
    <w:rsid w:val="006B5AB9"/>
    <w:rsid w:val="006B7233"/>
    <w:rsid w:val="006B7B86"/>
    <w:rsid w:val="006B7CE7"/>
    <w:rsid w:val="006B7D2F"/>
    <w:rsid w:val="006C0854"/>
    <w:rsid w:val="006C0CA7"/>
    <w:rsid w:val="006C10D3"/>
    <w:rsid w:val="006C1214"/>
    <w:rsid w:val="006C29C9"/>
    <w:rsid w:val="006C2BBE"/>
    <w:rsid w:val="006C3398"/>
    <w:rsid w:val="006C36B1"/>
    <w:rsid w:val="006C4116"/>
    <w:rsid w:val="006C42D1"/>
    <w:rsid w:val="006C46AE"/>
    <w:rsid w:val="006C4730"/>
    <w:rsid w:val="006C475F"/>
    <w:rsid w:val="006C4885"/>
    <w:rsid w:val="006C547C"/>
    <w:rsid w:val="006C55E6"/>
    <w:rsid w:val="006C5997"/>
    <w:rsid w:val="006C5D73"/>
    <w:rsid w:val="006C62A0"/>
    <w:rsid w:val="006C7E14"/>
    <w:rsid w:val="006C7FCA"/>
    <w:rsid w:val="006D1F7C"/>
    <w:rsid w:val="006D3355"/>
    <w:rsid w:val="006D3C17"/>
    <w:rsid w:val="006D3D9D"/>
    <w:rsid w:val="006D4037"/>
    <w:rsid w:val="006D41C2"/>
    <w:rsid w:val="006D426F"/>
    <w:rsid w:val="006E1121"/>
    <w:rsid w:val="006E2118"/>
    <w:rsid w:val="006E2A18"/>
    <w:rsid w:val="006E2E9A"/>
    <w:rsid w:val="006E3654"/>
    <w:rsid w:val="006E3D2B"/>
    <w:rsid w:val="006E43E8"/>
    <w:rsid w:val="006E5A27"/>
    <w:rsid w:val="006E71BA"/>
    <w:rsid w:val="006E71EA"/>
    <w:rsid w:val="006E780B"/>
    <w:rsid w:val="006F0189"/>
    <w:rsid w:val="006F0AE9"/>
    <w:rsid w:val="006F0BCA"/>
    <w:rsid w:val="006F10FC"/>
    <w:rsid w:val="006F1D74"/>
    <w:rsid w:val="006F1FEC"/>
    <w:rsid w:val="006F2CA6"/>
    <w:rsid w:val="006F3811"/>
    <w:rsid w:val="006F38CF"/>
    <w:rsid w:val="006F3AB7"/>
    <w:rsid w:val="006F40E5"/>
    <w:rsid w:val="006F4404"/>
    <w:rsid w:val="006F482D"/>
    <w:rsid w:val="006F5127"/>
    <w:rsid w:val="006F56DC"/>
    <w:rsid w:val="006F58D3"/>
    <w:rsid w:val="006F5CBC"/>
    <w:rsid w:val="006F5F5C"/>
    <w:rsid w:val="006F639B"/>
    <w:rsid w:val="006F6ADE"/>
    <w:rsid w:val="006F70DD"/>
    <w:rsid w:val="006F79FC"/>
    <w:rsid w:val="0070000A"/>
    <w:rsid w:val="00700439"/>
    <w:rsid w:val="0070096A"/>
    <w:rsid w:val="00700EA0"/>
    <w:rsid w:val="00700FC4"/>
    <w:rsid w:val="007011B6"/>
    <w:rsid w:val="007020CC"/>
    <w:rsid w:val="007029EB"/>
    <w:rsid w:val="00703292"/>
    <w:rsid w:val="00703ED7"/>
    <w:rsid w:val="00705000"/>
    <w:rsid w:val="007055F0"/>
    <w:rsid w:val="007058A0"/>
    <w:rsid w:val="007059CB"/>
    <w:rsid w:val="00705BEC"/>
    <w:rsid w:val="007069CD"/>
    <w:rsid w:val="00707360"/>
    <w:rsid w:val="00707400"/>
    <w:rsid w:val="00707CC7"/>
    <w:rsid w:val="00710FD4"/>
    <w:rsid w:val="007112AC"/>
    <w:rsid w:val="00711714"/>
    <w:rsid w:val="00711A53"/>
    <w:rsid w:val="00711CF7"/>
    <w:rsid w:val="00711ED2"/>
    <w:rsid w:val="00712D1A"/>
    <w:rsid w:val="00712ECC"/>
    <w:rsid w:val="00712F14"/>
    <w:rsid w:val="007130F8"/>
    <w:rsid w:val="007136DA"/>
    <w:rsid w:val="00713DDE"/>
    <w:rsid w:val="00714761"/>
    <w:rsid w:val="00714BD7"/>
    <w:rsid w:val="00714C50"/>
    <w:rsid w:val="00714E06"/>
    <w:rsid w:val="007150AD"/>
    <w:rsid w:val="00715255"/>
    <w:rsid w:val="00715290"/>
    <w:rsid w:val="00715954"/>
    <w:rsid w:val="00715FAD"/>
    <w:rsid w:val="00716B37"/>
    <w:rsid w:val="00717DA3"/>
    <w:rsid w:val="00720485"/>
    <w:rsid w:val="0072078B"/>
    <w:rsid w:val="00720C29"/>
    <w:rsid w:val="00721017"/>
    <w:rsid w:val="0072158C"/>
    <w:rsid w:val="0072173E"/>
    <w:rsid w:val="0072226B"/>
    <w:rsid w:val="00722278"/>
    <w:rsid w:val="0072249E"/>
    <w:rsid w:val="00722C92"/>
    <w:rsid w:val="00724EF0"/>
    <w:rsid w:val="00725ED0"/>
    <w:rsid w:val="00726CD8"/>
    <w:rsid w:val="00727064"/>
    <w:rsid w:val="00727785"/>
    <w:rsid w:val="007279A6"/>
    <w:rsid w:val="00730536"/>
    <w:rsid w:val="007307C5"/>
    <w:rsid w:val="00730D8A"/>
    <w:rsid w:val="00731029"/>
    <w:rsid w:val="007324C1"/>
    <w:rsid w:val="00732B06"/>
    <w:rsid w:val="007336BA"/>
    <w:rsid w:val="007338A6"/>
    <w:rsid w:val="00733DA0"/>
    <w:rsid w:val="0073507F"/>
    <w:rsid w:val="0073508D"/>
    <w:rsid w:val="00735DB1"/>
    <w:rsid w:val="00736360"/>
    <w:rsid w:val="00736919"/>
    <w:rsid w:val="00736A83"/>
    <w:rsid w:val="00736E04"/>
    <w:rsid w:val="007374F5"/>
    <w:rsid w:val="00740075"/>
    <w:rsid w:val="00741024"/>
    <w:rsid w:val="00742B47"/>
    <w:rsid w:val="00742DBF"/>
    <w:rsid w:val="0074317E"/>
    <w:rsid w:val="00743EFE"/>
    <w:rsid w:val="00743F06"/>
    <w:rsid w:val="00743FC3"/>
    <w:rsid w:val="00744373"/>
    <w:rsid w:val="00744BE7"/>
    <w:rsid w:val="007450CA"/>
    <w:rsid w:val="007461C9"/>
    <w:rsid w:val="007464DF"/>
    <w:rsid w:val="0074651F"/>
    <w:rsid w:val="0074655D"/>
    <w:rsid w:val="00746B77"/>
    <w:rsid w:val="00746E05"/>
    <w:rsid w:val="00747358"/>
    <w:rsid w:val="00747970"/>
    <w:rsid w:val="00750717"/>
    <w:rsid w:val="007516BF"/>
    <w:rsid w:val="0075195A"/>
    <w:rsid w:val="007524C0"/>
    <w:rsid w:val="0075270D"/>
    <w:rsid w:val="00752B09"/>
    <w:rsid w:val="00753864"/>
    <w:rsid w:val="00753956"/>
    <w:rsid w:val="00754558"/>
    <w:rsid w:val="00754811"/>
    <w:rsid w:val="00755056"/>
    <w:rsid w:val="0075535D"/>
    <w:rsid w:val="00755432"/>
    <w:rsid w:val="00755715"/>
    <w:rsid w:val="00755D42"/>
    <w:rsid w:val="00755E04"/>
    <w:rsid w:val="0075749C"/>
    <w:rsid w:val="0075791C"/>
    <w:rsid w:val="00760EDC"/>
    <w:rsid w:val="0076265E"/>
    <w:rsid w:val="00762B47"/>
    <w:rsid w:val="00763D86"/>
    <w:rsid w:val="00763F28"/>
    <w:rsid w:val="007644C2"/>
    <w:rsid w:val="007651C7"/>
    <w:rsid w:val="00765570"/>
    <w:rsid w:val="00765EE8"/>
    <w:rsid w:val="00770FF9"/>
    <w:rsid w:val="00771089"/>
    <w:rsid w:val="007718B8"/>
    <w:rsid w:val="00772100"/>
    <w:rsid w:val="0077237D"/>
    <w:rsid w:val="00772754"/>
    <w:rsid w:val="0077506F"/>
    <w:rsid w:val="00775BA6"/>
    <w:rsid w:val="007765D4"/>
    <w:rsid w:val="00776804"/>
    <w:rsid w:val="00777619"/>
    <w:rsid w:val="00780E94"/>
    <w:rsid w:val="0078167D"/>
    <w:rsid w:val="0078191E"/>
    <w:rsid w:val="0078193B"/>
    <w:rsid w:val="0078407D"/>
    <w:rsid w:val="007846BE"/>
    <w:rsid w:val="0078578D"/>
    <w:rsid w:val="00787E2A"/>
    <w:rsid w:val="007902E2"/>
    <w:rsid w:val="0079049F"/>
    <w:rsid w:val="00790BFE"/>
    <w:rsid w:val="007913E2"/>
    <w:rsid w:val="0079158F"/>
    <w:rsid w:val="0079185C"/>
    <w:rsid w:val="007923C1"/>
    <w:rsid w:val="00792FED"/>
    <w:rsid w:val="007932ED"/>
    <w:rsid w:val="0079361C"/>
    <w:rsid w:val="00793A4E"/>
    <w:rsid w:val="0079417B"/>
    <w:rsid w:val="00795293"/>
    <w:rsid w:val="00796BC3"/>
    <w:rsid w:val="00796CF4"/>
    <w:rsid w:val="00796D47"/>
    <w:rsid w:val="00797EAC"/>
    <w:rsid w:val="007A0444"/>
    <w:rsid w:val="007A115F"/>
    <w:rsid w:val="007A2A72"/>
    <w:rsid w:val="007A304D"/>
    <w:rsid w:val="007A3323"/>
    <w:rsid w:val="007A349B"/>
    <w:rsid w:val="007A4D9A"/>
    <w:rsid w:val="007A582E"/>
    <w:rsid w:val="007A5DF7"/>
    <w:rsid w:val="007A60BC"/>
    <w:rsid w:val="007A7E71"/>
    <w:rsid w:val="007B03EB"/>
    <w:rsid w:val="007B14B2"/>
    <w:rsid w:val="007B19FB"/>
    <w:rsid w:val="007B2091"/>
    <w:rsid w:val="007B5DC2"/>
    <w:rsid w:val="007B6CE8"/>
    <w:rsid w:val="007B6F81"/>
    <w:rsid w:val="007B7281"/>
    <w:rsid w:val="007B7754"/>
    <w:rsid w:val="007C15BC"/>
    <w:rsid w:val="007C15C3"/>
    <w:rsid w:val="007C1B17"/>
    <w:rsid w:val="007C1EC3"/>
    <w:rsid w:val="007C2B5A"/>
    <w:rsid w:val="007C3146"/>
    <w:rsid w:val="007C3B6B"/>
    <w:rsid w:val="007C3DE6"/>
    <w:rsid w:val="007C41D6"/>
    <w:rsid w:val="007C4891"/>
    <w:rsid w:val="007C50D8"/>
    <w:rsid w:val="007C5FB9"/>
    <w:rsid w:val="007C74E4"/>
    <w:rsid w:val="007C76F2"/>
    <w:rsid w:val="007C7C1E"/>
    <w:rsid w:val="007D059B"/>
    <w:rsid w:val="007D0A4F"/>
    <w:rsid w:val="007D14E0"/>
    <w:rsid w:val="007D1CE0"/>
    <w:rsid w:val="007D2BEB"/>
    <w:rsid w:val="007D2CD5"/>
    <w:rsid w:val="007D2DFC"/>
    <w:rsid w:val="007D3024"/>
    <w:rsid w:val="007D3E32"/>
    <w:rsid w:val="007D65BD"/>
    <w:rsid w:val="007D70B2"/>
    <w:rsid w:val="007D713B"/>
    <w:rsid w:val="007D79F9"/>
    <w:rsid w:val="007E0952"/>
    <w:rsid w:val="007E1737"/>
    <w:rsid w:val="007E1948"/>
    <w:rsid w:val="007E1A2F"/>
    <w:rsid w:val="007E1C63"/>
    <w:rsid w:val="007E3130"/>
    <w:rsid w:val="007E3968"/>
    <w:rsid w:val="007E4018"/>
    <w:rsid w:val="007E52FB"/>
    <w:rsid w:val="007E54E4"/>
    <w:rsid w:val="007E63B0"/>
    <w:rsid w:val="007E648F"/>
    <w:rsid w:val="007E6A7A"/>
    <w:rsid w:val="007E7246"/>
    <w:rsid w:val="007E7349"/>
    <w:rsid w:val="007F003E"/>
    <w:rsid w:val="007F09E5"/>
    <w:rsid w:val="007F13B1"/>
    <w:rsid w:val="007F18C1"/>
    <w:rsid w:val="007F1B90"/>
    <w:rsid w:val="007F2AE8"/>
    <w:rsid w:val="007F2FB7"/>
    <w:rsid w:val="007F34BB"/>
    <w:rsid w:val="007F3582"/>
    <w:rsid w:val="007F37FE"/>
    <w:rsid w:val="007F3B4B"/>
    <w:rsid w:val="007F4A38"/>
    <w:rsid w:val="007F4B4D"/>
    <w:rsid w:val="007F4C51"/>
    <w:rsid w:val="007F5076"/>
    <w:rsid w:val="007F65FB"/>
    <w:rsid w:val="007F714D"/>
    <w:rsid w:val="007F7E0B"/>
    <w:rsid w:val="0080019D"/>
    <w:rsid w:val="00800B32"/>
    <w:rsid w:val="00801440"/>
    <w:rsid w:val="0080195E"/>
    <w:rsid w:val="008051FF"/>
    <w:rsid w:val="00806418"/>
    <w:rsid w:val="008069C8"/>
    <w:rsid w:val="00806C7C"/>
    <w:rsid w:val="00807737"/>
    <w:rsid w:val="00807E82"/>
    <w:rsid w:val="00810226"/>
    <w:rsid w:val="00810422"/>
    <w:rsid w:val="00810763"/>
    <w:rsid w:val="00810998"/>
    <w:rsid w:val="00812B09"/>
    <w:rsid w:val="00812EAA"/>
    <w:rsid w:val="00813748"/>
    <w:rsid w:val="00813CBF"/>
    <w:rsid w:val="008149AF"/>
    <w:rsid w:val="00815DDC"/>
    <w:rsid w:val="00817375"/>
    <w:rsid w:val="00817603"/>
    <w:rsid w:val="0082139D"/>
    <w:rsid w:val="00822EA5"/>
    <w:rsid w:val="00823A38"/>
    <w:rsid w:val="00825909"/>
    <w:rsid w:val="00825954"/>
    <w:rsid w:val="00825ACA"/>
    <w:rsid w:val="00825D23"/>
    <w:rsid w:val="00825EEF"/>
    <w:rsid w:val="008263EB"/>
    <w:rsid w:val="0082666A"/>
    <w:rsid w:val="0082738E"/>
    <w:rsid w:val="00827B78"/>
    <w:rsid w:val="00827C2B"/>
    <w:rsid w:val="00827DEE"/>
    <w:rsid w:val="00827EEB"/>
    <w:rsid w:val="00830261"/>
    <w:rsid w:val="008303F6"/>
    <w:rsid w:val="00830574"/>
    <w:rsid w:val="00831F9D"/>
    <w:rsid w:val="00832AB3"/>
    <w:rsid w:val="00833062"/>
    <w:rsid w:val="00833BD2"/>
    <w:rsid w:val="008346E8"/>
    <w:rsid w:val="00834CD8"/>
    <w:rsid w:val="0083542D"/>
    <w:rsid w:val="00835643"/>
    <w:rsid w:val="00835717"/>
    <w:rsid w:val="008358E2"/>
    <w:rsid w:val="00836134"/>
    <w:rsid w:val="00836395"/>
    <w:rsid w:val="00836DB8"/>
    <w:rsid w:val="00836DE3"/>
    <w:rsid w:val="008372F6"/>
    <w:rsid w:val="00837777"/>
    <w:rsid w:val="008410E0"/>
    <w:rsid w:val="0084191B"/>
    <w:rsid w:val="00841F1A"/>
    <w:rsid w:val="00843694"/>
    <w:rsid w:val="00843CF1"/>
    <w:rsid w:val="00844058"/>
    <w:rsid w:val="00844A5B"/>
    <w:rsid w:val="00844DFB"/>
    <w:rsid w:val="008466E0"/>
    <w:rsid w:val="0084782D"/>
    <w:rsid w:val="00850213"/>
    <w:rsid w:val="00850387"/>
    <w:rsid w:val="008504D2"/>
    <w:rsid w:val="00850B1A"/>
    <w:rsid w:val="008514DB"/>
    <w:rsid w:val="00851DF7"/>
    <w:rsid w:val="0085202E"/>
    <w:rsid w:val="008520BE"/>
    <w:rsid w:val="00852B19"/>
    <w:rsid w:val="0085322F"/>
    <w:rsid w:val="008537C6"/>
    <w:rsid w:val="00855457"/>
    <w:rsid w:val="0085573A"/>
    <w:rsid w:val="00855870"/>
    <w:rsid w:val="00857183"/>
    <w:rsid w:val="00857660"/>
    <w:rsid w:val="00857A6E"/>
    <w:rsid w:val="008600D5"/>
    <w:rsid w:val="00860DB9"/>
    <w:rsid w:val="0086101E"/>
    <w:rsid w:val="008610B6"/>
    <w:rsid w:val="00861B69"/>
    <w:rsid w:val="00861B95"/>
    <w:rsid w:val="00861CBA"/>
    <w:rsid w:val="00861EB0"/>
    <w:rsid w:val="0086304D"/>
    <w:rsid w:val="008633C5"/>
    <w:rsid w:val="00863574"/>
    <w:rsid w:val="00863744"/>
    <w:rsid w:val="00863813"/>
    <w:rsid w:val="00863B21"/>
    <w:rsid w:val="00864C6C"/>
    <w:rsid w:val="00865304"/>
    <w:rsid w:val="00866997"/>
    <w:rsid w:val="008672C3"/>
    <w:rsid w:val="00867868"/>
    <w:rsid w:val="00870341"/>
    <w:rsid w:val="00870A46"/>
    <w:rsid w:val="008712E9"/>
    <w:rsid w:val="008715A2"/>
    <w:rsid w:val="00872267"/>
    <w:rsid w:val="008729B2"/>
    <w:rsid w:val="00872EBE"/>
    <w:rsid w:val="008738F8"/>
    <w:rsid w:val="00873FD1"/>
    <w:rsid w:val="00874057"/>
    <w:rsid w:val="00874632"/>
    <w:rsid w:val="008747C5"/>
    <w:rsid w:val="008766E3"/>
    <w:rsid w:val="008766EB"/>
    <w:rsid w:val="0087683A"/>
    <w:rsid w:val="00876B95"/>
    <w:rsid w:val="00876BE9"/>
    <w:rsid w:val="00877F3A"/>
    <w:rsid w:val="008806CE"/>
    <w:rsid w:val="00881539"/>
    <w:rsid w:val="00882294"/>
    <w:rsid w:val="00884AFB"/>
    <w:rsid w:val="00884BF5"/>
    <w:rsid w:val="008855B3"/>
    <w:rsid w:val="00885979"/>
    <w:rsid w:val="0088618C"/>
    <w:rsid w:val="0088675A"/>
    <w:rsid w:val="00886968"/>
    <w:rsid w:val="0088697E"/>
    <w:rsid w:val="0088721D"/>
    <w:rsid w:val="0088771C"/>
    <w:rsid w:val="008908B4"/>
    <w:rsid w:val="0089166F"/>
    <w:rsid w:val="00891863"/>
    <w:rsid w:val="00893888"/>
    <w:rsid w:val="0089389F"/>
    <w:rsid w:val="00893AAD"/>
    <w:rsid w:val="00893E0B"/>
    <w:rsid w:val="00894439"/>
    <w:rsid w:val="00895290"/>
    <w:rsid w:val="00895BAE"/>
    <w:rsid w:val="00895CC2"/>
    <w:rsid w:val="008973A3"/>
    <w:rsid w:val="008979D3"/>
    <w:rsid w:val="008A01E1"/>
    <w:rsid w:val="008A075F"/>
    <w:rsid w:val="008A1416"/>
    <w:rsid w:val="008A2ADC"/>
    <w:rsid w:val="008A2B06"/>
    <w:rsid w:val="008A2C47"/>
    <w:rsid w:val="008A4144"/>
    <w:rsid w:val="008A58D1"/>
    <w:rsid w:val="008A5A47"/>
    <w:rsid w:val="008A68B0"/>
    <w:rsid w:val="008A68E5"/>
    <w:rsid w:val="008A6A87"/>
    <w:rsid w:val="008A7983"/>
    <w:rsid w:val="008B01FD"/>
    <w:rsid w:val="008B231A"/>
    <w:rsid w:val="008B2AD2"/>
    <w:rsid w:val="008B3078"/>
    <w:rsid w:val="008B3115"/>
    <w:rsid w:val="008B3150"/>
    <w:rsid w:val="008B4DF4"/>
    <w:rsid w:val="008B4FDC"/>
    <w:rsid w:val="008B5173"/>
    <w:rsid w:val="008B6439"/>
    <w:rsid w:val="008B7498"/>
    <w:rsid w:val="008B7D08"/>
    <w:rsid w:val="008B7EF3"/>
    <w:rsid w:val="008C0556"/>
    <w:rsid w:val="008C258B"/>
    <w:rsid w:val="008C4764"/>
    <w:rsid w:val="008C4803"/>
    <w:rsid w:val="008C58FB"/>
    <w:rsid w:val="008C652A"/>
    <w:rsid w:val="008C65C7"/>
    <w:rsid w:val="008C6657"/>
    <w:rsid w:val="008C670D"/>
    <w:rsid w:val="008C68CF"/>
    <w:rsid w:val="008C6A34"/>
    <w:rsid w:val="008C72D5"/>
    <w:rsid w:val="008C7983"/>
    <w:rsid w:val="008D0691"/>
    <w:rsid w:val="008D183D"/>
    <w:rsid w:val="008D296E"/>
    <w:rsid w:val="008D2A43"/>
    <w:rsid w:val="008D2BC1"/>
    <w:rsid w:val="008D316F"/>
    <w:rsid w:val="008D3A40"/>
    <w:rsid w:val="008D420C"/>
    <w:rsid w:val="008D43EA"/>
    <w:rsid w:val="008D44C4"/>
    <w:rsid w:val="008D48ED"/>
    <w:rsid w:val="008D5142"/>
    <w:rsid w:val="008D5156"/>
    <w:rsid w:val="008D5AF0"/>
    <w:rsid w:val="008D6583"/>
    <w:rsid w:val="008D65A7"/>
    <w:rsid w:val="008D6B51"/>
    <w:rsid w:val="008D70BA"/>
    <w:rsid w:val="008D7B2A"/>
    <w:rsid w:val="008D7E7C"/>
    <w:rsid w:val="008E07E1"/>
    <w:rsid w:val="008E0864"/>
    <w:rsid w:val="008E0928"/>
    <w:rsid w:val="008E0A44"/>
    <w:rsid w:val="008E105B"/>
    <w:rsid w:val="008E1780"/>
    <w:rsid w:val="008E1A23"/>
    <w:rsid w:val="008E2874"/>
    <w:rsid w:val="008E2EDF"/>
    <w:rsid w:val="008E3C54"/>
    <w:rsid w:val="008E3FBB"/>
    <w:rsid w:val="008E511D"/>
    <w:rsid w:val="008E5593"/>
    <w:rsid w:val="008E55FD"/>
    <w:rsid w:val="008E5731"/>
    <w:rsid w:val="008E64B9"/>
    <w:rsid w:val="008E64BF"/>
    <w:rsid w:val="008E6673"/>
    <w:rsid w:val="008E7010"/>
    <w:rsid w:val="008E738A"/>
    <w:rsid w:val="008F0C86"/>
    <w:rsid w:val="008F0CE2"/>
    <w:rsid w:val="008F1430"/>
    <w:rsid w:val="008F149A"/>
    <w:rsid w:val="008F2A8A"/>
    <w:rsid w:val="008F2F97"/>
    <w:rsid w:val="008F3BFF"/>
    <w:rsid w:val="008F3EE2"/>
    <w:rsid w:val="008F4B5A"/>
    <w:rsid w:val="008F5429"/>
    <w:rsid w:val="008F5602"/>
    <w:rsid w:val="008F5E1D"/>
    <w:rsid w:val="008F7529"/>
    <w:rsid w:val="008F7B74"/>
    <w:rsid w:val="0090024B"/>
    <w:rsid w:val="00901D67"/>
    <w:rsid w:val="00902E31"/>
    <w:rsid w:val="009038F2"/>
    <w:rsid w:val="00903F86"/>
    <w:rsid w:val="00905FF7"/>
    <w:rsid w:val="00906018"/>
    <w:rsid w:val="0090653F"/>
    <w:rsid w:val="0090670F"/>
    <w:rsid w:val="00907136"/>
    <w:rsid w:val="00907345"/>
    <w:rsid w:val="0091183A"/>
    <w:rsid w:val="00912477"/>
    <w:rsid w:val="009133BB"/>
    <w:rsid w:val="0091369D"/>
    <w:rsid w:val="00916186"/>
    <w:rsid w:val="00916C3C"/>
    <w:rsid w:val="00917498"/>
    <w:rsid w:val="00917A72"/>
    <w:rsid w:val="00920723"/>
    <w:rsid w:val="00921180"/>
    <w:rsid w:val="00921C84"/>
    <w:rsid w:val="00922BFB"/>
    <w:rsid w:val="009232A2"/>
    <w:rsid w:val="00923598"/>
    <w:rsid w:val="009237BE"/>
    <w:rsid w:val="0092384F"/>
    <w:rsid w:val="00924A3F"/>
    <w:rsid w:val="00924C59"/>
    <w:rsid w:val="00925219"/>
    <w:rsid w:val="00925334"/>
    <w:rsid w:val="00925A10"/>
    <w:rsid w:val="00930858"/>
    <w:rsid w:val="00930B71"/>
    <w:rsid w:val="00931583"/>
    <w:rsid w:val="00931AE2"/>
    <w:rsid w:val="00931E4F"/>
    <w:rsid w:val="00932195"/>
    <w:rsid w:val="00932246"/>
    <w:rsid w:val="00932BC8"/>
    <w:rsid w:val="0093348E"/>
    <w:rsid w:val="0093392C"/>
    <w:rsid w:val="00933C92"/>
    <w:rsid w:val="00934258"/>
    <w:rsid w:val="009346C5"/>
    <w:rsid w:val="00935074"/>
    <w:rsid w:val="009358C8"/>
    <w:rsid w:val="00936A09"/>
    <w:rsid w:val="00936CB1"/>
    <w:rsid w:val="00936E72"/>
    <w:rsid w:val="00936F32"/>
    <w:rsid w:val="00937449"/>
    <w:rsid w:val="00937C36"/>
    <w:rsid w:val="009413F5"/>
    <w:rsid w:val="0094145B"/>
    <w:rsid w:val="00941AAE"/>
    <w:rsid w:val="00941B8D"/>
    <w:rsid w:val="009421A5"/>
    <w:rsid w:val="009430B4"/>
    <w:rsid w:val="0094359A"/>
    <w:rsid w:val="00943750"/>
    <w:rsid w:val="00943997"/>
    <w:rsid w:val="0094464E"/>
    <w:rsid w:val="00944984"/>
    <w:rsid w:val="00945F8B"/>
    <w:rsid w:val="00946795"/>
    <w:rsid w:val="00947185"/>
    <w:rsid w:val="009472A3"/>
    <w:rsid w:val="009506AF"/>
    <w:rsid w:val="0095080B"/>
    <w:rsid w:val="009516F9"/>
    <w:rsid w:val="00951A49"/>
    <w:rsid w:val="00951D09"/>
    <w:rsid w:val="0095313A"/>
    <w:rsid w:val="00954883"/>
    <w:rsid w:val="0095490B"/>
    <w:rsid w:val="009550FA"/>
    <w:rsid w:val="0095552D"/>
    <w:rsid w:val="00955BBB"/>
    <w:rsid w:val="00955BD0"/>
    <w:rsid w:val="00955F57"/>
    <w:rsid w:val="00956099"/>
    <w:rsid w:val="00956210"/>
    <w:rsid w:val="0096022E"/>
    <w:rsid w:val="009618E2"/>
    <w:rsid w:val="009618F6"/>
    <w:rsid w:val="00961EC3"/>
    <w:rsid w:val="00962CC4"/>
    <w:rsid w:val="00963D6F"/>
    <w:rsid w:val="00964E85"/>
    <w:rsid w:val="009651D4"/>
    <w:rsid w:val="00965734"/>
    <w:rsid w:val="00966F34"/>
    <w:rsid w:val="00967243"/>
    <w:rsid w:val="00967849"/>
    <w:rsid w:val="00970B26"/>
    <w:rsid w:val="00971811"/>
    <w:rsid w:val="009726B5"/>
    <w:rsid w:val="00973AE9"/>
    <w:rsid w:val="00974207"/>
    <w:rsid w:val="00974667"/>
    <w:rsid w:val="009758DC"/>
    <w:rsid w:val="0097600A"/>
    <w:rsid w:val="00976B6D"/>
    <w:rsid w:val="00976D62"/>
    <w:rsid w:val="009775A4"/>
    <w:rsid w:val="00977C47"/>
    <w:rsid w:val="009803F8"/>
    <w:rsid w:val="00980490"/>
    <w:rsid w:val="0098248D"/>
    <w:rsid w:val="00982735"/>
    <w:rsid w:val="00982B9A"/>
    <w:rsid w:val="00983536"/>
    <w:rsid w:val="00983A83"/>
    <w:rsid w:val="00983FF3"/>
    <w:rsid w:val="009840CF"/>
    <w:rsid w:val="009840F2"/>
    <w:rsid w:val="00984165"/>
    <w:rsid w:val="009844C6"/>
    <w:rsid w:val="00984728"/>
    <w:rsid w:val="0098583D"/>
    <w:rsid w:val="00985D07"/>
    <w:rsid w:val="009863EE"/>
    <w:rsid w:val="009869E4"/>
    <w:rsid w:val="00987399"/>
    <w:rsid w:val="009902D7"/>
    <w:rsid w:val="00991482"/>
    <w:rsid w:val="0099151E"/>
    <w:rsid w:val="009923B6"/>
    <w:rsid w:val="0099346B"/>
    <w:rsid w:val="00993C80"/>
    <w:rsid w:val="00994917"/>
    <w:rsid w:val="00994964"/>
    <w:rsid w:val="00994FBB"/>
    <w:rsid w:val="00995599"/>
    <w:rsid w:val="00995B6C"/>
    <w:rsid w:val="0099707D"/>
    <w:rsid w:val="009971E2"/>
    <w:rsid w:val="009974A3"/>
    <w:rsid w:val="009977E0"/>
    <w:rsid w:val="00997E13"/>
    <w:rsid w:val="009A06EF"/>
    <w:rsid w:val="009A094F"/>
    <w:rsid w:val="009A23C5"/>
    <w:rsid w:val="009A2B53"/>
    <w:rsid w:val="009A3FA2"/>
    <w:rsid w:val="009A4DE1"/>
    <w:rsid w:val="009A5BED"/>
    <w:rsid w:val="009A5EA7"/>
    <w:rsid w:val="009A6D4A"/>
    <w:rsid w:val="009B1013"/>
    <w:rsid w:val="009B17A5"/>
    <w:rsid w:val="009B1953"/>
    <w:rsid w:val="009B1C56"/>
    <w:rsid w:val="009B214E"/>
    <w:rsid w:val="009B2407"/>
    <w:rsid w:val="009B2EFE"/>
    <w:rsid w:val="009B3025"/>
    <w:rsid w:val="009B331C"/>
    <w:rsid w:val="009B3545"/>
    <w:rsid w:val="009B427A"/>
    <w:rsid w:val="009B4545"/>
    <w:rsid w:val="009B5CCE"/>
    <w:rsid w:val="009B6096"/>
    <w:rsid w:val="009B6172"/>
    <w:rsid w:val="009B7919"/>
    <w:rsid w:val="009C23E6"/>
    <w:rsid w:val="009C3B56"/>
    <w:rsid w:val="009C4F2E"/>
    <w:rsid w:val="009C598F"/>
    <w:rsid w:val="009C5A1E"/>
    <w:rsid w:val="009C60A7"/>
    <w:rsid w:val="009C636A"/>
    <w:rsid w:val="009C7798"/>
    <w:rsid w:val="009C781C"/>
    <w:rsid w:val="009C7AD6"/>
    <w:rsid w:val="009D0004"/>
    <w:rsid w:val="009D0290"/>
    <w:rsid w:val="009D16FB"/>
    <w:rsid w:val="009D1B98"/>
    <w:rsid w:val="009D1F58"/>
    <w:rsid w:val="009D20A1"/>
    <w:rsid w:val="009D251E"/>
    <w:rsid w:val="009D2885"/>
    <w:rsid w:val="009D38DF"/>
    <w:rsid w:val="009D4724"/>
    <w:rsid w:val="009D5311"/>
    <w:rsid w:val="009D5522"/>
    <w:rsid w:val="009D554E"/>
    <w:rsid w:val="009D572B"/>
    <w:rsid w:val="009D57AA"/>
    <w:rsid w:val="009D5F07"/>
    <w:rsid w:val="009D619A"/>
    <w:rsid w:val="009D6C90"/>
    <w:rsid w:val="009D6FEE"/>
    <w:rsid w:val="009D7791"/>
    <w:rsid w:val="009D7EAC"/>
    <w:rsid w:val="009E0267"/>
    <w:rsid w:val="009E1D46"/>
    <w:rsid w:val="009E1DB2"/>
    <w:rsid w:val="009E4A2F"/>
    <w:rsid w:val="009E6092"/>
    <w:rsid w:val="009E70B9"/>
    <w:rsid w:val="009E71A3"/>
    <w:rsid w:val="009E7409"/>
    <w:rsid w:val="009F0101"/>
    <w:rsid w:val="009F02EB"/>
    <w:rsid w:val="009F108D"/>
    <w:rsid w:val="009F12FC"/>
    <w:rsid w:val="009F15AA"/>
    <w:rsid w:val="009F27A6"/>
    <w:rsid w:val="009F2862"/>
    <w:rsid w:val="009F29B6"/>
    <w:rsid w:val="009F2B7D"/>
    <w:rsid w:val="009F494F"/>
    <w:rsid w:val="009F4BE5"/>
    <w:rsid w:val="009F4DE1"/>
    <w:rsid w:val="009F5505"/>
    <w:rsid w:val="009F583C"/>
    <w:rsid w:val="009F5B05"/>
    <w:rsid w:val="009F5F92"/>
    <w:rsid w:val="009F6B3E"/>
    <w:rsid w:val="00A00AF6"/>
    <w:rsid w:val="00A01470"/>
    <w:rsid w:val="00A01C3B"/>
    <w:rsid w:val="00A02122"/>
    <w:rsid w:val="00A0264E"/>
    <w:rsid w:val="00A02FFC"/>
    <w:rsid w:val="00A03371"/>
    <w:rsid w:val="00A05233"/>
    <w:rsid w:val="00A055C9"/>
    <w:rsid w:val="00A0659F"/>
    <w:rsid w:val="00A0673F"/>
    <w:rsid w:val="00A06A89"/>
    <w:rsid w:val="00A06CEB"/>
    <w:rsid w:val="00A072B5"/>
    <w:rsid w:val="00A078CF"/>
    <w:rsid w:val="00A10337"/>
    <w:rsid w:val="00A107DB"/>
    <w:rsid w:val="00A10932"/>
    <w:rsid w:val="00A113D7"/>
    <w:rsid w:val="00A11ADD"/>
    <w:rsid w:val="00A12AB6"/>
    <w:rsid w:val="00A145A4"/>
    <w:rsid w:val="00A14BED"/>
    <w:rsid w:val="00A14F8A"/>
    <w:rsid w:val="00A15358"/>
    <w:rsid w:val="00A15899"/>
    <w:rsid w:val="00A15C0C"/>
    <w:rsid w:val="00A15FE9"/>
    <w:rsid w:val="00A17589"/>
    <w:rsid w:val="00A209B1"/>
    <w:rsid w:val="00A2102D"/>
    <w:rsid w:val="00A21962"/>
    <w:rsid w:val="00A242D8"/>
    <w:rsid w:val="00A243D4"/>
    <w:rsid w:val="00A24FB8"/>
    <w:rsid w:val="00A25FFC"/>
    <w:rsid w:val="00A260AB"/>
    <w:rsid w:val="00A27164"/>
    <w:rsid w:val="00A27AC9"/>
    <w:rsid w:val="00A30992"/>
    <w:rsid w:val="00A3365C"/>
    <w:rsid w:val="00A3430B"/>
    <w:rsid w:val="00A347E6"/>
    <w:rsid w:val="00A35EBC"/>
    <w:rsid w:val="00A3642F"/>
    <w:rsid w:val="00A37C38"/>
    <w:rsid w:val="00A37F7E"/>
    <w:rsid w:val="00A40E43"/>
    <w:rsid w:val="00A4246A"/>
    <w:rsid w:val="00A42A85"/>
    <w:rsid w:val="00A4488C"/>
    <w:rsid w:val="00A44E50"/>
    <w:rsid w:val="00A45BB0"/>
    <w:rsid w:val="00A46249"/>
    <w:rsid w:val="00A46528"/>
    <w:rsid w:val="00A47CFA"/>
    <w:rsid w:val="00A47FF4"/>
    <w:rsid w:val="00A504CE"/>
    <w:rsid w:val="00A51054"/>
    <w:rsid w:val="00A51250"/>
    <w:rsid w:val="00A5167A"/>
    <w:rsid w:val="00A519E5"/>
    <w:rsid w:val="00A51C25"/>
    <w:rsid w:val="00A51D15"/>
    <w:rsid w:val="00A5225C"/>
    <w:rsid w:val="00A5244C"/>
    <w:rsid w:val="00A52A20"/>
    <w:rsid w:val="00A530A1"/>
    <w:rsid w:val="00A540B3"/>
    <w:rsid w:val="00A5423E"/>
    <w:rsid w:val="00A5483D"/>
    <w:rsid w:val="00A548E9"/>
    <w:rsid w:val="00A552A3"/>
    <w:rsid w:val="00A565E2"/>
    <w:rsid w:val="00A56F17"/>
    <w:rsid w:val="00A571A5"/>
    <w:rsid w:val="00A57288"/>
    <w:rsid w:val="00A57CF8"/>
    <w:rsid w:val="00A57F38"/>
    <w:rsid w:val="00A60077"/>
    <w:rsid w:val="00A60301"/>
    <w:rsid w:val="00A608C5"/>
    <w:rsid w:val="00A60DC4"/>
    <w:rsid w:val="00A61050"/>
    <w:rsid w:val="00A6186B"/>
    <w:rsid w:val="00A61B3C"/>
    <w:rsid w:val="00A61CD3"/>
    <w:rsid w:val="00A623AF"/>
    <w:rsid w:val="00A62A97"/>
    <w:rsid w:val="00A62C82"/>
    <w:rsid w:val="00A62DE2"/>
    <w:rsid w:val="00A63186"/>
    <w:rsid w:val="00A63A6C"/>
    <w:rsid w:val="00A64DBC"/>
    <w:rsid w:val="00A654B8"/>
    <w:rsid w:val="00A65B9F"/>
    <w:rsid w:val="00A65BCB"/>
    <w:rsid w:val="00A65D51"/>
    <w:rsid w:val="00A66221"/>
    <w:rsid w:val="00A6623A"/>
    <w:rsid w:val="00A67954"/>
    <w:rsid w:val="00A7072F"/>
    <w:rsid w:val="00A71C8C"/>
    <w:rsid w:val="00A7233E"/>
    <w:rsid w:val="00A72930"/>
    <w:rsid w:val="00A72AFC"/>
    <w:rsid w:val="00A73311"/>
    <w:rsid w:val="00A749C6"/>
    <w:rsid w:val="00A75005"/>
    <w:rsid w:val="00A75274"/>
    <w:rsid w:val="00A7548F"/>
    <w:rsid w:val="00A75729"/>
    <w:rsid w:val="00A758F4"/>
    <w:rsid w:val="00A75AAD"/>
    <w:rsid w:val="00A7614D"/>
    <w:rsid w:val="00A766F5"/>
    <w:rsid w:val="00A76C7B"/>
    <w:rsid w:val="00A770FA"/>
    <w:rsid w:val="00A7736B"/>
    <w:rsid w:val="00A77E06"/>
    <w:rsid w:val="00A80910"/>
    <w:rsid w:val="00A80E00"/>
    <w:rsid w:val="00A818AF"/>
    <w:rsid w:val="00A81983"/>
    <w:rsid w:val="00A81FB9"/>
    <w:rsid w:val="00A844CA"/>
    <w:rsid w:val="00A844F4"/>
    <w:rsid w:val="00A847E6"/>
    <w:rsid w:val="00A854F2"/>
    <w:rsid w:val="00A85649"/>
    <w:rsid w:val="00A8618F"/>
    <w:rsid w:val="00A86AED"/>
    <w:rsid w:val="00A86D69"/>
    <w:rsid w:val="00A87DB8"/>
    <w:rsid w:val="00A902BB"/>
    <w:rsid w:val="00A90987"/>
    <w:rsid w:val="00A91991"/>
    <w:rsid w:val="00A91B4F"/>
    <w:rsid w:val="00A91FE2"/>
    <w:rsid w:val="00A93D43"/>
    <w:rsid w:val="00A943BF"/>
    <w:rsid w:val="00A94F92"/>
    <w:rsid w:val="00A9585F"/>
    <w:rsid w:val="00A968D0"/>
    <w:rsid w:val="00A9760D"/>
    <w:rsid w:val="00AA0BBE"/>
    <w:rsid w:val="00AA1089"/>
    <w:rsid w:val="00AA1634"/>
    <w:rsid w:val="00AA1650"/>
    <w:rsid w:val="00AA1FB7"/>
    <w:rsid w:val="00AA365B"/>
    <w:rsid w:val="00AA48E0"/>
    <w:rsid w:val="00AA4BA7"/>
    <w:rsid w:val="00AA5FE7"/>
    <w:rsid w:val="00AA6363"/>
    <w:rsid w:val="00AA67F9"/>
    <w:rsid w:val="00AA6E34"/>
    <w:rsid w:val="00AA706D"/>
    <w:rsid w:val="00AA76EA"/>
    <w:rsid w:val="00AB07E6"/>
    <w:rsid w:val="00AB0E70"/>
    <w:rsid w:val="00AB145A"/>
    <w:rsid w:val="00AB190C"/>
    <w:rsid w:val="00AB19F6"/>
    <w:rsid w:val="00AB1D86"/>
    <w:rsid w:val="00AB21B4"/>
    <w:rsid w:val="00AB2E10"/>
    <w:rsid w:val="00AB3184"/>
    <w:rsid w:val="00AB34C0"/>
    <w:rsid w:val="00AB3555"/>
    <w:rsid w:val="00AB3F66"/>
    <w:rsid w:val="00AB46DB"/>
    <w:rsid w:val="00AB4E99"/>
    <w:rsid w:val="00AB7178"/>
    <w:rsid w:val="00AB7C74"/>
    <w:rsid w:val="00AC001E"/>
    <w:rsid w:val="00AC144E"/>
    <w:rsid w:val="00AC1B54"/>
    <w:rsid w:val="00AC22CE"/>
    <w:rsid w:val="00AC31CD"/>
    <w:rsid w:val="00AC3BB4"/>
    <w:rsid w:val="00AC4011"/>
    <w:rsid w:val="00AC432B"/>
    <w:rsid w:val="00AC4B19"/>
    <w:rsid w:val="00AC55ED"/>
    <w:rsid w:val="00AC64A7"/>
    <w:rsid w:val="00AC6ACD"/>
    <w:rsid w:val="00AC6D21"/>
    <w:rsid w:val="00AC7F7D"/>
    <w:rsid w:val="00AD0202"/>
    <w:rsid w:val="00AD0612"/>
    <w:rsid w:val="00AD1DB5"/>
    <w:rsid w:val="00AD362C"/>
    <w:rsid w:val="00AD3E06"/>
    <w:rsid w:val="00AD4C24"/>
    <w:rsid w:val="00AD4E68"/>
    <w:rsid w:val="00AD54B9"/>
    <w:rsid w:val="00AD6231"/>
    <w:rsid w:val="00AD689D"/>
    <w:rsid w:val="00AD6DDE"/>
    <w:rsid w:val="00AD71ED"/>
    <w:rsid w:val="00AD78A0"/>
    <w:rsid w:val="00AE07FC"/>
    <w:rsid w:val="00AE08C3"/>
    <w:rsid w:val="00AE1142"/>
    <w:rsid w:val="00AE12FE"/>
    <w:rsid w:val="00AE27D7"/>
    <w:rsid w:val="00AE3627"/>
    <w:rsid w:val="00AE3A9F"/>
    <w:rsid w:val="00AE4319"/>
    <w:rsid w:val="00AE4762"/>
    <w:rsid w:val="00AE5A6F"/>
    <w:rsid w:val="00AE6578"/>
    <w:rsid w:val="00AE6AFA"/>
    <w:rsid w:val="00AE7E72"/>
    <w:rsid w:val="00AF1F21"/>
    <w:rsid w:val="00AF2B20"/>
    <w:rsid w:val="00AF325A"/>
    <w:rsid w:val="00AF3323"/>
    <w:rsid w:val="00AF3534"/>
    <w:rsid w:val="00AF3AC8"/>
    <w:rsid w:val="00AF5889"/>
    <w:rsid w:val="00AF58E7"/>
    <w:rsid w:val="00AF6998"/>
    <w:rsid w:val="00AF76E6"/>
    <w:rsid w:val="00AF7AB3"/>
    <w:rsid w:val="00AF7DE2"/>
    <w:rsid w:val="00B00042"/>
    <w:rsid w:val="00B005E1"/>
    <w:rsid w:val="00B00F7B"/>
    <w:rsid w:val="00B010F7"/>
    <w:rsid w:val="00B0142C"/>
    <w:rsid w:val="00B030C5"/>
    <w:rsid w:val="00B03213"/>
    <w:rsid w:val="00B048F9"/>
    <w:rsid w:val="00B04E19"/>
    <w:rsid w:val="00B057E9"/>
    <w:rsid w:val="00B05E83"/>
    <w:rsid w:val="00B065DD"/>
    <w:rsid w:val="00B067C4"/>
    <w:rsid w:val="00B06BAB"/>
    <w:rsid w:val="00B07698"/>
    <w:rsid w:val="00B107BA"/>
    <w:rsid w:val="00B10B89"/>
    <w:rsid w:val="00B1154F"/>
    <w:rsid w:val="00B123BF"/>
    <w:rsid w:val="00B12453"/>
    <w:rsid w:val="00B13558"/>
    <w:rsid w:val="00B1366C"/>
    <w:rsid w:val="00B1392A"/>
    <w:rsid w:val="00B13B11"/>
    <w:rsid w:val="00B13C9E"/>
    <w:rsid w:val="00B1408B"/>
    <w:rsid w:val="00B14765"/>
    <w:rsid w:val="00B16019"/>
    <w:rsid w:val="00B16A1F"/>
    <w:rsid w:val="00B17802"/>
    <w:rsid w:val="00B17D05"/>
    <w:rsid w:val="00B21305"/>
    <w:rsid w:val="00B21BE9"/>
    <w:rsid w:val="00B22A19"/>
    <w:rsid w:val="00B23772"/>
    <w:rsid w:val="00B2396E"/>
    <w:rsid w:val="00B23CFA"/>
    <w:rsid w:val="00B24219"/>
    <w:rsid w:val="00B24B9D"/>
    <w:rsid w:val="00B250D9"/>
    <w:rsid w:val="00B25460"/>
    <w:rsid w:val="00B25771"/>
    <w:rsid w:val="00B258F0"/>
    <w:rsid w:val="00B25B25"/>
    <w:rsid w:val="00B2614A"/>
    <w:rsid w:val="00B26E22"/>
    <w:rsid w:val="00B2709F"/>
    <w:rsid w:val="00B27922"/>
    <w:rsid w:val="00B2795A"/>
    <w:rsid w:val="00B27B1A"/>
    <w:rsid w:val="00B3022C"/>
    <w:rsid w:val="00B30326"/>
    <w:rsid w:val="00B31325"/>
    <w:rsid w:val="00B31AB0"/>
    <w:rsid w:val="00B31FF8"/>
    <w:rsid w:val="00B3236F"/>
    <w:rsid w:val="00B331A0"/>
    <w:rsid w:val="00B33766"/>
    <w:rsid w:val="00B3413A"/>
    <w:rsid w:val="00B34191"/>
    <w:rsid w:val="00B34DFE"/>
    <w:rsid w:val="00B352F3"/>
    <w:rsid w:val="00B3649A"/>
    <w:rsid w:val="00B36829"/>
    <w:rsid w:val="00B371CE"/>
    <w:rsid w:val="00B371D2"/>
    <w:rsid w:val="00B378BA"/>
    <w:rsid w:val="00B37B7F"/>
    <w:rsid w:val="00B40174"/>
    <w:rsid w:val="00B40218"/>
    <w:rsid w:val="00B40ABA"/>
    <w:rsid w:val="00B40D28"/>
    <w:rsid w:val="00B42CCA"/>
    <w:rsid w:val="00B447B5"/>
    <w:rsid w:val="00B450DC"/>
    <w:rsid w:val="00B4534E"/>
    <w:rsid w:val="00B454A4"/>
    <w:rsid w:val="00B45B15"/>
    <w:rsid w:val="00B46742"/>
    <w:rsid w:val="00B46AB8"/>
    <w:rsid w:val="00B46FDD"/>
    <w:rsid w:val="00B47885"/>
    <w:rsid w:val="00B47DD7"/>
    <w:rsid w:val="00B506CB"/>
    <w:rsid w:val="00B50E7C"/>
    <w:rsid w:val="00B52534"/>
    <w:rsid w:val="00B532B8"/>
    <w:rsid w:val="00B5357F"/>
    <w:rsid w:val="00B53733"/>
    <w:rsid w:val="00B53B5B"/>
    <w:rsid w:val="00B54B9D"/>
    <w:rsid w:val="00B54C26"/>
    <w:rsid w:val="00B54DFF"/>
    <w:rsid w:val="00B55E85"/>
    <w:rsid w:val="00B56CE6"/>
    <w:rsid w:val="00B56D3D"/>
    <w:rsid w:val="00B57768"/>
    <w:rsid w:val="00B579AE"/>
    <w:rsid w:val="00B579B2"/>
    <w:rsid w:val="00B6070D"/>
    <w:rsid w:val="00B60739"/>
    <w:rsid w:val="00B6172F"/>
    <w:rsid w:val="00B61A6D"/>
    <w:rsid w:val="00B62556"/>
    <w:rsid w:val="00B62902"/>
    <w:rsid w:val="00B640CB"/>
    <w:rsid w:val="00B64710"/>
    <w:rsid w:val="00B65007"/>
    <w:rsid w:val="00B65352"/>
    <w:rsid w:val="00B6590B"/>
    <w:rsid w:val="00B65E2B"/>
    <w:rsid w:val="00B662C3"/>
    <w:rsid w:val="00B667DB"/>
    <w:rsid w:val="00B66DD3"/>
    <w:rsid w:val="00B672E2"/>
    <w:rsid w:val="00B6737A"/>
    <w:rsid w:val="00B70A95"/>
    <w:rsid w:val="00B70F9B"/>
    <w:rsid w:val="00B7179B"/>
    <w:rsid w:val="00B72079"/>
    <w:rsid w:val="00B725BC"/>
    <w:rsid w:val="00B72DC8"/>
    <w:rsid w:val="00B72F8F"/>
    <w:rsid w:val="00B73323"/>
    <w:rsid w:val="00B743AB"/>
    <w:rsid w:val="00B74714"/>
    <w:rsid w:val="00B7497A"/>
    <w:rsid w:val="00B74CB9"/>
    <w:rsid w:val="00B7505D"/>
    <w:rsid w:val="00B75BAB"/>
    <w:rsid w:val="00B802E4"/>
    <w:rsid w:val="00B80718"/>
    <w:rsid w:val="00B808D3"/>
    <w:rsid w:val="00B8154E"/>
    <w:rsid w:val="00B81C69"/>
    <w:rsid w:val="00B827A8"/>
    <w:rsid w:val="00B833AC"/>
    <w:rsid w:val="00B84597"/>
    <w:rsid w:val="00B847E7"/>
    <w:rsid w:val="00B84BE7"/>
    <w:rsid w:val="00B85B91"/>
    <w:rsid w:val="00B864EA"/>
    <w:rsid w:val="00B86969"/>
    <w:rsid w:val="00B869EF"/>
    <w:rsid w:val="00B86C31"/>
    <w:rsid w:val="00B87194"/>
    <w:rsid w:val="00B8734F"/>
    <w:rsid w:val="00B908E8"/>
    <w:rsid w:val="00B909D5"/>
    <w:rsid w:val="00B90FF2"/>
    <w:rsid w:val="00B91042"/>
    <w:rsid w:val="00B914AD"/>
    <w:rsid w:val="00B918CA"/>
    <w:rsid w:val="00B91F4D"/>
    <w:rsid w:val="00B92E8E"/>
    <w:rsid w:val="00B9408A"/>
    <w:rsid w:val="00B9495F"/>
    <w:rsid w:val="00B96DF2"/>
    <w:rsid w:val="00B96E0B"/>
    <w:rsid w:val="00B973D4"/>
    <w:rsid w:val="00B97CF7"/>
    <w:rsid w:val="00BA0257"/>
    <w:rsid w:val="00BA06CC"/>
    <w:rsid w:val="00BA0BC1"/>
    <w:rsid w:val="00BA0D26"/>
    <w:rsid w:val="00BA0D5D"/>
    <w:rsid w:val="00BA1D9E"/>
    <w:rsid w:val="00BA1FA8"/>
    <w:rsid w:val="00BA25D4"/>
    <w:rsid w:val="00BA32D3"/>
    <w:rsid w:val="00BA3353"/>
    <w:rsid w:val="00BA3E1B"/>
    <w:rsid w:val="00BA4CF8"/>
    <w:rsid w:val="00BA59A9"/>
    <w:rsid w:val="00BA68F3"/>
    <w:rsid w:val="00BA6EEA"/>
    <w:rsid w:val="00BA72BC"/>
    <w:rsid w:val="00BA74FD"/>
    <w:rsid w:val="00BA77A4"/>
    <w:rsid w:val="00BA78E6"/>
    <w:rsid w:val="00BA7FEE"/>
    <w:rsid w:val="00BB0B67"/>
    <w:rsid w:val="00BB166B"/>
    <w:rsid w:val="00BB2248"/>
    <w:rsid w:val="00BB24B2"/>
    <w:rsid w:val="00BB28B7"/>
    <w:rsid w:val="00BB33A0"/>
    <w:rsid w:val="00BB3A53"/>
    <w:rsid w:val="00BB3C10"/>
    <w:rsid w:val="00BB45B9"/>
    <w:rsid w:val="00BB47A4"/>
    <w:rsid w:val="00BB4A3D"/>
    <w:rsid w:val="00BB4B0B"/>
    <w:rsid w:val="00BB5031"/>
    <w:rsid w:val="00BB6D8D"/>
    <w:rsid w:val="00BB7E18"/>
    <w:rsid w:val="00BC138F"/>
    <w:rsid w:val="00BC1BDB"/>
    <w:rsid w:val="00BC28FD"/>
    <w:rsid w:val="00BC2A42"/>
    <w:rsid w:val="00BC3B63"/>
    <w:rsid w:val="00BC4C6A"/>
    <w:rsid w:val="00BC4EC4"/>
    <w:rsid w:val="00BC6C36"/>
    <w:rsid w:val="00BC7BE8"/>
    <w:rsid w:val="00BD069B"/>
    <w:rsid w:val="00BD0D66"/>
    <w:rsid w:val="00BD1768"/>
    <w:rsid w:val="00BD1879"/>
    <w:rsid w:val="00BD1C70"/>
    <w:rsid w:val="00BD1D65"/>
    <w:rsid w:val="00BD2114"/>
    <w:rsid w:val="00BD2276"/>
    <w:rsid w:val="00BD276D"/>
    <w:rsid w:val="00BD2D0F"/>
    <w:rsid w:val="00BD3472"/>
    <w:rsid w:val="00BD4F80"/>
    <w:rsid w:val="00BD588F"/>
    <w:rsid w:val="00BD691A"/>
    <w:rsid w:val="00BD6A33"/>
    <w:rsid w:val="00BD6C62"/>
    <w:rsid w:val="00BD6DE2"/>
    <w:rsid w:val="00BD6E9F"/>
    <w:rsid w:val="00BD7167"/>
    <w:rsid w:val="00BD7878"/>
    <w:rsid w:val="00BE0027"/>
    <w:rsid w:val="00BE07F4"/>
    <w:rsid w:val="00BE097D"/>
    <w:rsid w:val="00BE0FA8"/>
    <w:rsid w:val="00BE1796"/>
    <w:rsid w:val="00BE18F3"/>
    <w:rsid w:val="00BE36B9"/>
    <w:rsid w:val="00BE401B"/>
    <w:rsid w:val="00BE4E3E"/>
    <w:rsid w:val="00BE51EF"/>
    <w:rsid w:val="00BE54EE"/>
    <w:rsid w:val="00BE5FD0"/>
    <w:rsid w:val="00BE6969"/>
    <w:rsid w:val="00BE6DB6"/>
    <w:rsid w:val="00BE757A"/>
    <w:rsid w:val="00BF11B1"/>
    <w:rsid w:val="00BF212C"/>
    <w:rsid w:val="00BF227E"/>
    <w:rsid w:val="00BF265A"/>
    <w:rsid w:val="00BF3792"/>
    <w:rsid w:val="00BF3BFB"/>
    <w:rsid w:val="00BF3C02"/>
    <w:rsid w:val="00BF4365"/>
    <w:rsid w:val="00BF513F"/>
    <w:rsid w:val="00BF5894"/>
    <w:rsid w:val="00BF71E3"/>
    <w:rsid w:val="00C000F3"/>
    <w:rsid w:val="00C0087A"/>
    <w:rsid w:val="00C01420"/>
    <w:rsid w:val="00C016F6"/>
    <w:rsid w:val="00C020DC"/>
    <w:rsid w:val="00C023CF"/>
    <w:rsid w:val="00C029FC"/>
    <w:rsid w:val="00C0339F"/>
    <w:rsid w:val="00C037C7"/>
    <w:rsid w:val="00C03F67"/>
    <w:rsid w:val="00C04096"/>
    <w:rsid w:val="00C0421F"/>
    <w:rsid w:val="00C0522A"/>
    <w:rsid w:val="00C05A5E"/>
    <w:rsid w:val="00C05CF4"/>
    <w:rsid w:val="00C06A50"/>
    <w:rsid w:val="00C06E23"/>
    <w:rsid w:val="00C06EAB"/>
    <w:rsid w:val="00C06ECA"/>
    <w:rsid w:val="00C07417"/>
    <w:rsid w:val="00C0748C"/>
    <w:rsid w:val="00C0770B"/>
    <w:rsid w:val="00C105A6"/>
    <w:rsid w:val="00C107B6"/>
    <w:rsid w:val="00C111FB"/>
    <w:rsid w:val="00C11664"/>
    <w:rsid w:val="00C11988"/>
    <w:rsid w:val="00C123D7"/>
    <w:rsid w:val="00C12D60"/>
    <w:rsid w:val="00C12E9A"/>
    <w:rsid w:val="00C13139"/>
    <w:rsid w:val="00C13350"/>
    <w:rsid w:val="00C13753"/>
    <w:rsid w:val="00C13B80"/>
    <w:rsid w:val="00C1417D"/>
    <w:rsid w:val="00C14E53"/>
    <w:rsid w:val="00C1608A"/>
    <w:rsid w:val="00C179D1"/>
    <w:rsid w:val="00C17B94"/>
    <w:rsid w:val="00C2065C"/>
    <w:rsid w:val="00C20683"/>
    <w:rsid w:val="00C223C3"/>
    <w:rsid w:val="00C22927"/>
    <w:rsid w:val="00C2293E"/>
    <w:rsid w:val="00C23565"/>
    <w:rsid w:val="00C237B0"/>
    <w:rsid w:val="00C2409C"/>
    <w:rsid w:val="00C244E4"/>
    <w:rsid w:val="00C24BAE"/>
    <w:rsid w:val="00C24D3F"/>
    <w:rsid w:val="00C254C0"/>
    <w:rsid w:val="00C258BF"/>
    <w:rsid w:val="00C25AD2"/>
    <w:rsid w:val="00C27948"/>
    <w:rsid w:val="00C308B4"/>
    <w:rsid w:val="00C310FA"/>
    <w:rsid w:val="00C311B5"/>
    <w:rsid w:val="00C31F0C"/>
    <w:rsid w:val="00C32E64"/>
    <w:rsid w:val="00C33101"/>
    <w:rsid w:val="00C33619"/>
    <w:rsid w:val="00C34C2F"/>
    <w:rsid w:val="00C35266"/>
    <w:rsid w:val="00C35392"/>
    <w:rsid w:val="00C40175"/>
    <w:rsid w:val="00C41CAD"/>
    <w:rsid w:val="00C43456"/>
    <w:rsid w:val="00C434E0"/>
    <w:rsid w:val="00C43C1A"/>
    <w:rsid w:val="00C444D4"/>
    <w:rsid w:val="00C445A5"/>
    <w:rsid w:val="00C45D07"/>
    <w:rsid w:val="00C45D54"/>
    <w:rsid w:val="00C47AB7"/>
    <w:rsid w:val="00C47D2C"/>
    <w:rsid w:val="00C47D73"/>
    <w:rsid w:val="00C5115C"/>
    <w:rsid w:val="00C52244"/>
    <w:rsid w:val="00C536F7"/>
    <w:rsid w:val="00C54B27"/>
    <w:rsid w:val="00C55B76"/>
    <w:rsid w:val="00C55D36"/>
    <w:rsid w:val="00C565D6"/>
    <w:rsid w:val="00C5721B"/>
    <w:rsid w:val="00C572E1"/>
    <w:rsid w:val="00C57325"/>
    <w:rsid w:val="00C57C0F"/>
    <w:rsid w:val="00C57EBC"/>
    <w:rsid w:val="00C602D4"/>
    <w:rsid w:val="00C6048E"/>
    <w:rsid w:val="00C608A7"/>
    <w:rsid w:val="00C60C4C"/>
    <w:rsid w:val="00C60F7B"/>
    <w:rsid w:val="00C61A81"/>
    <w:rsid w:val="00C61CE9"/>
    <w:rsid w:val="00C621AD"/>
    <w:rsid w:val="00C62665"/>
    <w:rsid w:val="00C62F36"/>
    <w:rsid w:val="00C637C5"/>
    <w:rsid w:val="00C6487B"/>
    <w:rsid w:val="00C64A88"/>
    <w:rsid w:val="00C65A05"/>
    <w:rsid w:val="00C65A93"/>
    <w:rsid w:val="00C66357"/>
    <w:rsid w:val="00C66B09"/>
    <w:rsid w:val="00C66D33"/>
    <w:rsid w:val="00C67EBC"/>
    <w:rsid w:val="00C7003A"/>
    <w:rsid w:val="00C703B6"/>
    <w:rsid w:val="00C71179"/>
    <w:rsid w:val="00C712E6"/>
    <w:rsid w:val="00C7152C"/>
    <w:rsid w:val="00C71FDA"/>
    <w:rsid w:val="00C7205D"/>
    <w:rsid w:val="00C73C5A"/>
    <w:rsid w:val="00C74F29"/>
    <w:rsid w:val="00C7515F"/>
    <w:rsid w:val="00C75E3C"/>
    <w:rsid w:val="00C76450"/>
    <w:rsid w:val="00C7749F"/>
    <w:rsid w:val="00C7770A"/>
    <w:rsid w:val="00C77B6C"/>
    <w:rsid w:val="00C816D1"/>
    <w:rsid w:val="00C81804"/>
    <w:rsid w:val="00C82641"/>
    <w:rsid w:val="00C8308E"/>
    <w:rsid w:val="00C83475"/>
    <w:rsid w:val="00C8384D"/>
    <w:rsid w:val="00C83874"/>
    <w:rsid w:val="00C83C5D"/>
    <w:rsid w:val="00C85814"/>
    <w:rsid w:val="00C85C38"/>
    <w:rsid w:val="00C86D96"/>
    <w:rsid w:val="00C87164"/>
    <w:rsid w:val="00C90459"/>
    <w:rsid w:val="00C9054D"/>
    <w:rsid w:val="00C912C5"/>
    <w:rsid w:val="00C919AA"/>
    <w:rsid w:val="00C92843"/>
    <w:rsid w:val="00C930A1"/>
    <w:rsid w:val="00C9370E"/>
    <w:rsid w:val="00C94263"/>
    <w:rsid w:val="00C9456E"/>
    <w:rsid w:val="00C94A31"/>
    <w:rsid w:val="00C94F42"/>
    <w:rsid w:val="00C95AA2"/>
    <w:rsid w:val="00C9687C"/>
    <w:rsid w:val="00C9694F"/>
    <w:rsid w:val="00C979CC"/>
    <w:rsid w:val="00C97C0A"/>
    <w:rsid w:val="00C97E25"/>
    <w:rsid w:val="00CA13DF"/>
    <w:rsid w:val="00CA1B87"/>
    <w:rsid w:val="00CA21EC"/>
    <w:rsid w:val="00CA243C"/>
    <w:rsid w:val="00CA3898"/>
    <w:rsid w:val="00CA39BB"/>
    <w:rsid w:val="00CA3E20"/>
    <w:rsid w:val="00CA44F0"/>
    <w:rsid w:val="00CA53CE"/>
    <w:rsid w:val="00CA5B3E"/>
    <w:rsid w:val="00CA7676"/>
    <w:rsid w:val="00CB0035"/>
    <w:rsid w:val="00CB013D"/>
    <w:rsid w:val="00CB066F"/>
    <w:rsid w:val="00CB152F"/>
    <w:rsid w:val="00CB1700"/>
    <w:rsid w:val="00CB1A6C"/>
    <w:rsid w:val="00CB2950"/>
    <w:rsid w:val="00CB2993"/>
    <w:rsid w:val="00CB2F5D"/>
    <w:rsid w:val="00CB3341"/>
    <w:rsid w:val="00CB4C1C"/>
    <w:rsid w:val="00CB4DF2"/>
    <w:rsid w:val="00CB5100"/>
    <w:rsid w:val="00CB5723"/>
    <w:rsid w:val="00CB693A"/>
    <w:rsid w:val="00CB6D24"/>
    <w:rsid w:val="00CB7518"/>
    <w:rsid w:val="00CB76A3"/>
    <w:rsid w:val="00CB7F23"/>
    <w:rsid w:val="00CC060C"/>
    <w:rsid w:val="00CC0AA1"/>
    <w:rsid w:val="00CC0BEA"/>
    <w:rsid w:val="00CC1896"/>
    <w:rsid w:val="00CC2081"/>
    <w:rsid w:val="00CC2858"/>
    <w:rsid w:val="00CC2A20"/>
    <w:rsid w:val="00CC325B"/>
    <w:rsid w:val="00CC33E6"/>
    <w:rsid w:val="00CC3667"/>
    <w:rsid w:val="00CC3B47"/>
    <w:rsid w:val="00CC3C2C"/>
    <w:rsid w:val="00CC3F24"/>
    <w:rsid w:val="00CC45B2"/>
    <w:rsid w:val="00CC6A60"/>
    <w:rsid w:val="00CC6E5D"/>
    <w:rsid w:val="00CC70BB"/>
    <w:rsid w:val="00CC73DA"/>
    <w:rsid w:val="00CC7B75"/>
    <w:rsid w:val="00CC7D99"/>
    <w:rsid w:val="00CD0149"/>
    <w:rsid w:val="00CD0317"/>
    <w:rsid w:val="00CD05FE"/>
    <w:rsid w:val="00CD08A8"/>
    <w:rsid w:val="00CD2352"/>
    <w:rsid w:val="00CD273D"/>
    <w:rsid w:val="00CD2F98"/>
    <w:rsid w:val="00CD35F1"/>
    <w:rsid w:val="00CD3DAA"/>
    <w:rsid w:val="00CD4CFF"/>
    <w:rsid w:val="00CD5292"/>
    <w:rsid w:val="00CD5414"/>
    <w:rsid w:val="00CD56CD"/>
    <w:rsid w:val="00CD6695"/>
    <w:rsid w:val="00CD6B61"/>
    <w:rsid w:val="00CE01BA"/>
    <w:rsid w:val="00CE02F3"/>
    <w:rsid w:val="00CE0DD3"/>
    <w:rsid w:val="00CE1BC7"/>
    <w:rsid w:val="00CE2321"/>
    <w:rsid w:val="00CE31F6"/>
    <w:rsid w:val="00CE320A"/>
    <w:rsid w:val="00CE3474"/>
    <w:rsid w:val="00CE3D8A"/>
    <w:rsid w:val="00CE4620"/>
    <w:rsid w:val="00CE4BAB"/>
    <w:rsid w:val="00CE4E7B"/>
    <w:rsid w:val="00CE57A5"/>
    <w:rsid w:val="00CF0208"/>
    <w:rsid w:val="00CF06EE"/>
    <w:rsid w:val="00CF1195"/>
    <w:rsid w:val="00CF1376"/>
    <w:rsid w:val="00CF1447"/>
    <w:rsid w:val="00CF1FD4"/>
    <w:rsid w:val="00CF207A"/>
    <w:rsid w:val="00CF27DE"/>
    <w:rsid w:val="00CF3558"/>
    <w:rsid w:val="00CF40F0"/>
    <w:rsid w:val="00CF4568"/>
    <w:rsid w:val="00CF4D0F"/>
    <w:rsid w:val="00CF5156"/>
    <w:rsid w:val="00CF5474"/>
    <w:rsid w:val="00CF5537"/>
    <w:rsid w:val="00CF57CB"/>
    <w:rsid w:val="00CF6E07"/>
    <w:rsid w:val="00CF6F7D"/>
    <w:rsid w:val="00CF72D4"/>
    <w:rsid w:val="00CF742A"/>
    <w:rsid w:val="00CF7BD6"/>
    <w:rsid w:val="00D002B4"/>
    <w:rsid w:val="00D01064"/>
    <w:rsid w:val="00D0230C"/>
    <w:rsid w:val="00D023FB"/>
    <w:rsid w:val="00D02AE1"/>
    <w:rsid w:val="00D03C9E"/>
    <w:rsid w:val="00D04DA7"/>
    <w:rsid w:val="00D06497"/>
    <w:rsid w:val="00D10646"/>
    <w:rsid w:val="00D10A18"/>
    <w:rsid w:val="00D10F61"/>
    <w:rsid w:val="00D11598"/>
    <w:rsid w:val="00D11D22"/>
    <w:rsid w:val="00D12B68"/>
    <w:rsid w:val="00D1375E"/>
    <w:rsid w:val="00D13A91"/>
    <w:rsid w:val="00D1419C"/>
    <w:rsid w:val="00D145F0"/>
    <w:rsid w:val="00D14D6C"/>
    <w:rsid w:val="00D15631"/>
    <w:rsid w:val="00D15C0C"/>
    <w:rsid w:val="00D15DE2"/>
    <w:rsid w:val="00D1618A"/>
    <w:rsid w:val="00D161A4"/>
    <w:rsid w:val="00D17AA2"/>
    <w:rsid w:val="00D17CF0"/>
    <w:rsid w:val="00D205DD"/>
    <w:rsid w:val="00D211FC"/>
    <w:rsid w:val="00D2135B"/>
    <w:rsid w:val="00D21EA7"/>
    <w:rsid w:val="00D2238E"/>
    <w:rsid w:val="00D2380E"/>
    <w:rsid w:val="00D23FB2"/>
    <w:rsid w:val="00D24838"/>
    <w:rsid w:val="00D25425"/>
    <w:rsid w:val="00D25EA0"/>
    <w:rsid w:val="00D25EE0"/>
    <w:rsid w:val="00D25F07"/>
    <w:rsid w:val="00D2606A"/>
    <w:rsid w:val="00D274D4"/>
    <w:rsid w:val="00D27F60"/>
    <w:rsid w:val="00D30002"/>
    <w:rsid w:val="00D30044"/>
    <w:rsid w:val="00D303BD"/>
    <w:rsid w:val="00D30A02"/>
    <w:rsid w:val="00D318E1"/>
    <w:rsid w:val="00D3253F"/>
    <w:rsid w:val="00D329F8"/>
    <w:rsid w:val="00D32E5F"/>
    <w:rsid w:val="00D32EBE"/>
    <w:rsid w:val="00D331A8"/>
    <w:rsid w:val="00D33FE9"/>
    <w:rsid w:val="00D34826"/>
    <w:rsid w:val="00D34966"/>
    <w:rsid w:val="00D35765"/>
    <w:rsid w:val="00D366E3"/>
    <w:rsid w:val="00D370AC"/>
    <w:rsid w:val="00D40B43"/>
    <w:rsid w:val="00D41042"/>
    <w:rsid w:val="00D413F5"/>
    <w:rsid w:val="00D41427"/>
    <w:rsid w:val="00D41C69"/>
    <w:rsid w:val="00D42B22"/>
    <w:rsid w:val="00D42D44"/>
    <w:rsid w:val="00D43557"/>
    <w:rsid w:val="00D44254"/>
    <w:rsid w:val="00D44629"/>
    <w:rsid w:val="00D4494C"/>
    <w:rsid w:val="00D44A31"/>
    <w:rsid w:val="00D45FF9"/>
    <w:rsid w:val="00D466D8"/>
    <w:rsid w:val="00D47945"/>
    <w:rsid w:val="00D502B4"/>
    <w:rsid w:val="00D50342"/>
    <w:rsid w:val="00D50B9A"/>
    <w:rsid w:val="00D51109"/>
    <w:rsid w:val="00D51591"/>
    <w:rsid w:val="00D51E68"/>
    <w:rsid w:val="00D51E85"/>
    <w:rsid w:val="00D51F1F"/>
    <w:rsid w:val="00D52296"/>
    <w:rsid w:val="00D535FA"/>
    <w:rsid w:val="00D53609"/>
    <w:rsid w:val="00D53C4E"/>
    <w:rsid w:val="00D55FBE"/>
    <w:rsid w:val="00D5616D"/>
    <w:rsid w:val="00D5649D"/>
    <w:rsid w:val="00D56C9E"/>
    <w:rsid w:val="00D570D4"/>
    <w:rsid w:val="00D57214"/>
    <w:rsid w:val="00D572AE"/>
    <w:rsid w:val="00D60396"/>
    <w:rsid w:val="00D60E06"/>
    <w:rsid w:val="00D61E6B"/>
    <w:rsid w:val="00D6236F"/>
    <w:rsid w:val="00D62F80"/>
    <w:rsid w:val="00D63953"/>
    <w:rsid w:val="00D6416C"/>
    <w:rsid w:val="00D64416"/>
    <w:rsid w:val="00D6578E"/>
    <w:rsid w:val="00D6580C"/>
    <w:rsid w:val="00D66395"/>
    <w:rsid w:val="00D665A9"/>
    <w:rsid w:val="00D6669C"/>
    <w:rsid w:val="00D67E9B"/>
    <w:rsid w:val="00D7003C"/>
    <w:rsid w:val="00D704E9"/>
    <w:rsid w:val="00D71102"/>
    <w:rsid w:val="00D71D0E"/>
    <w:rsid w:val="00D73D5E"/>
    <w:rsid w:val="00D74F30"/>
    <w:rsid w:val="00D751FA"/>
    <w:rsid w:val="00D758E1"/>
    <w:rsid w:val="00D75934"/>
    <w:rsid w:val="00D75EBF"/>
    <w:rsid w:val="00D7627C"/>
    <w:rsid w:val="00D766AB"/>
    <w:rsid w:val="00D769DE"/>
    <w:rsid w:val="00D7767E"/>
    <w:rsid w:val="00D7781C"/>
    <w:rsid w:val="00D8037E"/>
    <w:rsid w:val="00D80A21"/>
    <w:rsid w:val="00D80EBA"/>
    <w:rsid w:val="00D815CB"/>
    <w:rsid w:val="00D81963"/>
    <w:rsid w:val="00D81B95"/>
    <w:rsid w:val="00D82CDA"/>
    <w:rsid w:val="00D82E6D"/>
    <w:rsid w:val="00D83A39"/>
    <w:rsid w:val="00D8408C"/>
    <w:rsid w:val="00D84D7E"/>
    <w:rsid w:val="00D85AC6"/>
    <w:rsid w:val="00D878D9"/>
    <w:rsid w:val="00D87C82"/>
    <w:rsid w:val="00D91927"/>
    <w:rsid w:val="00D9201B"/>
    <w:rsid w:val="00D926D7"/>
    <w:rsid w:val="00D940A0"/>
    <w:rsid w:val="00D940EB"/>
    <w:rsid w:val="00D9423B"/>
    <w:rsid w:val="00D9454F"/>
    <w:rsid w:val="00D959E8"/>
    <w:rsid w:val="00D96BF0"/>
    <w:rsid w:val="00D9799A"/>
    <w:rsid w:val="00D979ED"/>
    <w:rsid w:val="00D97A2A"/>
    <w:rsid w:val="00D97A6E"/>
    <w:rsid w:val="00DA0754"/>
    <w:rsid w:val="00DA08F8"/>
    <w:rsid w:val="00DA0C6D"/>
    <w:rsid w:val="00DA1833"/>
    <w:rsid w:val="00DA1D8E"/>
    <w:rsid w:val="00DA1DB0"/>
    <w:rsid w:val="00DA5E8A"/>
    <w:rsid w:val="00DA72B8"/>
    <w:rsid w:val="00DA7998"/>
    <w:rsid w:val="00DB065A"/>
    <w:rsid w:val="00DB0675"/>
    <w:rsid w:val="00DB0E6F"/>
    <w:rsid w:val="00DB22C1"/>
    <w:rsid w:val="00DB2558"/>
    <w:rsid w:val="00DB3C50"/>
    <w:rsid w:val="00DB43D8"/>
    <w:rsid w:val="00DB447A"/>
    <w:rsid w:val="00DB4B10"/>
    <w:rsid w:val="00DB5603"/>
    <w:rsid w:val="00DB574A"/>
    <w:rsid w:val="00DB5849"/>
    <w:rsid w:val="00DB5966"/>
    <w:rsid w:val="00DB59ED"/>
    <w:rsid w:val="00DB6264"/>
    <w:rsid w:val="00DC094A"/>
    <w:rsid w:val="00DC1DC0"/>
    <w:rsid w:val="00DC1F72"/>
    <w:rsid w:val="00DC235F"/>
    <w:rsid w:val="00DC27B7"/>
    <w:rsid w:val="00DC2D01"/>
    <w:rsid w:val="00DC4569"/>
    <w:rsid w:val="00DC4C27"/>
    <w:rsid w:val="00DC50E6"/>
    <w:rsid w:val="00DC5C0A"/>
    <w:rsid w:val="00DC62DF"/>
    <w:rsid w:val="00DC6502"/>
    <w:rsid w:val="00DC6960"/>
    <w:rsid w:val="00DC7424"/>
    <w:rsid w:val="00DD2010"/>
    <w:rsid w:val="00DD21D7"/>
    <w:rsid w:val="00DD2BA2"/>
    <w:rsid w:val="00DD2F3B"/>
    <w:rsid w:val="00DD349A"/>
    <w:rsid w:val="00DD4220"/>
    <w:rsid w:val="00DD4931"/>
    <w:rsid w:val="00DD4E9E"/>
    <w:rsid w:val="00DD5C97"/>
    <w:rsid w:val="00DD5E7E"/>
    <w:rsid w:val="00DD7156"/>
    <w:rsid w:val="00DD7E30"/>
    <w:rsid w:val="00DE041D"/>
    <w:rsid w:val="00DE170D"/>
    <w:rsid w:val="00DE1876"/>
    <w:rsid w:val="00DE2C43"/>
    <w:rsid w:val="00DE4CFF"/>
    <w:rsid w:val="00DE54A6"/>
    <w:rsid w:val="00DE5CC6"/>
    <w:rsid w:val="00DE66D6"/>
    <w:rsid w:val="00DE6868"/>
    <w:rsid w:val="00DE68C0"/>
    <w:rsid w:val="00DE6906"/>
    <w:rsid w:val="00DE693A"/>
    <w:rsid w:val="00DE730E"/>
    <w:rsid w:val="00DF0478"/>
    <w:rsid w:val="00DF059C"/>
    <w:rsid w:val="00DF0A0C"/>
    <w:rsid w:val="00DF1D2E"/>
    <w:rsid w:val="00DF27AC"/>
    <w:rsid w:val="00DF2C8B"/>
    <w:rsid w:val="00DF37FA"/>
    <w:rsid w:val="00DF58E8"/>
    <w:rsid w:val="00DF59AD"/>
    <w:rsid w:val="00DF6797"/>
    <w:rsid w:val="00DF7C66"/>
    <w:rsid w:val="00E00FB9"/>
    <w:rsid w:val="00E02409"/>
    <w:rsid w:val="00E02C34"/>
    <w:rsid w:val="00E02D17"/>
    <w:rsid w:val="00E030D4"/>
    <w:rsid w:val="00E03D67"/>
    <w:rsid w:val="00E03E60"/>
    <w:rsid w:val="00E0504E"/>
    <w:rsid w:val="00E05267"/>
    <w:rsid w:val="00E05B87"/>
    <w:rsid w:val="00E05C91"/>
    <w:rsid w:val="00E06738"/>
    <w:rsid w:val="00E06CE0"/>
    <w:rsid w:val="00E075DF"/>
    <w:rsid w:val="00E07EA8"/>
    <w:rsid w:val="00E10C2C"/>
    <w:rsid w:val="00E10C49"/>
    <w:rsid w:val="00E10D3B"/>
    <w:rsid w:val="00E10DB7"/>
    <w:rsid w:val="00E1122C"/>
    <w:rsid w:val="00E1131B"/>
    <w:rsid w:val="00E119E1"/>
    <w:rsid w:val="00E12988"/>
    <w:rsid w:val="00E1332C"/>
    <w:rsid w:val="00E14755"/>
    <w:rsid w:val="00E14E18"/>
    <w:rsid w:val="00E159C5"/>
    <w:rsid w:val="00E167EE"/>
    <w:rsid w:val="00E175DB"/>
    <w:rsid w:val="00E17860"/>
    <w:rsid w:val="00E17C16"/>
    <w:rsid w:val="00E20995"/>
    <w:rsid w:val="00E20AC7"/>
    <w:rsid w:val="00E218F6"/>
    <w:rsid w:val="00E23E06"/>
    <w:rsid w:val="00E23F5E"/>
    <w:rsid w:val="00E24204"/>
    <w:rsid w:val="00E24EAA"/>
    <w:rsid w:val="00E25356"/>
    <w:rsid w:val="00E261D5"/>
    <w:rsid w:val="00E261E0"/>
    <w:rsid w:val="00E2690B"/>
    <w:rsid w:val="00E26BBB"/>
    <w:rsid w:val="00E26F02"/>
    <w:rsid w:val="00E26F14"/>
    <w:rsid w:val="00E30A29"/>
    <w:rsid w:val="00E30F92"/>
    <w:rsid w:val="00E31287"/>
    <w:rsid w:val="00E32BE6"/>
    <w:rsid w:val="00E32BF0"/>
    <w:rsid w:val="00E32C42"/>
    <w:rsid w:val="00E32F4A"/>
    <w:rsid w:val="00E3391B"/>
    <w:rsid w:val="00E33C20"/>
    <w:rsid w:val="00E33D68"/>
    <w:rsid w:val="00E34DAF"/>
    <w:rsid w:val="00E36BC7"/>
    <w:rsid w:val="00E3753D"/>
    <w:rsid w:val="00E40881"/>
    <w:rsid w:val="00E41071"/>
    <w:rsid w:val="00E417FD"/>
    <w:rsid w:val="00E41E32"/>
    <w:rsid w:val="00E4242E"/>
    <w:rsid w:val="00E432F2"/>
    <w:rsid w:val="00E45111"/>
    <w:rsid w:val="00E45AAB"/>
    <w:rsid w:val="00E460AA"/>
    <w:rsid w:val="00E46340"/>
    <w:rsid w:val="00E47D31"/>
    <w:rsid w:val="00E47E4F"/>
    <w:rsid w:val="00E50256"/>
    <w:rsid w:val="00E5111F"/>
    <w:rsid w:val="00E515EC"/>
    <w:rsid w:val="00E51D75"/>
    <w:rsid w:val="00E51F60"/>
    <w:rsid w:val="00E521E3"/>
    <w:rsid w:val="00E52338"/>
    <w:rsid w:val="00E523C9"/>
    <w:rsid w:val="00E527D1"/>
    <w:rsid w:val="00E52C19"/>
    <w:rsid w:val="00E530C4"/>
    <w:rsid w:val="00E5353C"/>
    <w:rsid w:val="00E53951"/>
    <w:rsid w:val="00E5421D"/>
    <w:rsid w:val="00E54299"/>
    <w:rsid w:val="00E55825"/>
    <w:rsid w:val="00E566D7"/>
    <w:rsid w:val="00E570E7"/>
    <w:rsid w:val="00E5710D"/>
    <w:rsid w:val="00E57942"/>
    <w:rsid w:val="00E57E0E"/>
    <w:rsid w:val="00E620F8"/>
    <w:rsid w:val="00E62457"/>
    <w:rsid w:val="00E65D22"/>
    <w:rsid w:val="00E65DA9"/>
    <w:rsid w:val="00E65DCC"/>
    <w:rsid w:val="00E66EA7"/>
    <w:rsid w:val="00E67540"/>
    <w:rsid w:val="00E67B28"/>
    <w:rsid w:val="00E67E40"/>
    <w:rsid w:val="00E7011F"/>
    <w:rsid w:val="00E70C56"/>
    <w:rsid w:val="00E70F9F"/>
    <w:rsid w:val="00E70FEE"/>
    <w:rsid w:val="00E7294E"/>
    <w:rsid w:val="00E74374"/>
    <w:rsid w:val="00E74E34"/>
    <w:rsid w:val="00E74FB1"/>
    <w:rsid w:val="00E75299"/>
    <w:rsid w:val="00E755F7"/>
    <w:rsid w:val="00E75C7E"/>
    <w:rsid w:val="00E76A70"/>
    <w:rsid w:val="00E80C95"/>
    <w:rsid w:val="00E8168E"/>
    <w:rsid w:val="00E81B8C"/>
    <w:rsid w:val="00E822D2"/>
    <w:rsid w:val="00E83020"/>
    <w:rsid w:val="00E84130"/>
    <w:rsid w:val="00E847D0"/>
    <w:rsid w:val="00E85CC8"/>
    <w:rsid w:val="00E86C71"/>
    <w:rsid w:val="00E8726C"/>
    <w:rsid w:val="00E87864"/>
    <w:rsid w:val="00E87A4D"/>
    <w:rsid w:val="00E87B10"/>
    <w:rsid w:val="00E87C38"/>
    <w:rsid w:val="00E901B0"/>
    <w:rsid w:val="00E916CE"/>
    <w:rsid w:val="00E92337"/>
    <w:rsid w:val="00E924CB"/>
    <w:rsid w:val="00E92AE9"/>
    <w:rsid w:val="00E92F6B"/>
    <w:rsid w:val="00E93714"/>
    <w:rsid w:val="00E93BBB"/>
    <w:rsid w:val="00E94102"/>
    <w:rsid w:val="00E94490"/>
    <w:rsid w:val="00E957D3"/>
    <w:rsid w:val="00E95C8D"/>
    <w:rsid w:val="00E9676D"/>
    <w:rsid w:val="00E969A6"/>
    <w:rsid w:val="00E96D86"/>
    <w:rsid w:val="00E97A83"/>
    <w:rsid w:val="00E97F3C"/>
    <w:rsid w:val="00EA0AE4"/>
    <w:rsid w:val="00EA24F9"/>
    <w:rsid w:val="00EA34C2"/>
    <w:rsid w:val="00EA3B19"/>
    <w:rsid w:val="00EA3F49"/>
    <w:rsid w:val="00EA400C"/>
    <w:rsid w:val="00EA43B7"/>
    <w:rsid w:val="00EA648C"/>
    <w:rsid w:val="00EA64D5"/>
    <w:rsid w:val="00EA664C"/>
    <w:rsid w:val="00EA79EC"/>
    <w:rsid w:val="00EB1937"/>
    <w:rsid w:val="00EB194B"/>
    <w:rsid w:val="00EB2FAA"/>
    <w:rsid w:val="00EB3003"/>
    <w:rsid w:val="00EB41AD"/>
    <w:rsid w:val="00EB5472"/>
    <w:rsid w:val="00EB6312"/>
    <w:rsid w:val="00EB6954"/>
    <w:rsid w:val="00EB777D"/>
    <w:rsid w:val="00EB7AC2"/>
    <w:rsid w:val="00EC0154"/>
    <w:rsid w:val="00EC057D"/>
    <w:rsid w:val="00EC0A1C"/>
    <w:rsid w:val="00EC2FAC"/>
    <w:rsid w:val="00EC3A67"/>
    <w:rsid w:val="00EC42B1"/>
    <w:rsid w:val="00EC49B3"/>
    <w:rsid w:val="00EC4E61"/>
    <w:rsid w:val="00EC54E8"/>
    <w:rsid w:val="00EC5A50"/>
    <w:rsid w:val="00EC6092"/>
    <w:rsid w:val="00EC6A5B"/>
    <w:rsid w:val="00EC701C"/>
    <w:rsid w:val="00ED27E0"/>
    <w:rsid w:val="00ED2A2A"/>
    <w:rsid w:val="00ED3AC7"/>
    <w:rsid w:val="00ED3B2A"/>
    <w:rsid w:val="00ED4845"/>
    <w:rsid w:val="00ED4A95"/>
    <w:rsid w:val="00ED5FA9"/>
    <w:rsid w:val="00ED634E"/>
    <w:rsid w:val="00ED67BA"/>
    <w:rsid w:val="00ED7295"/>
    <w:rsid w:val="00ED7B0E"/>
    <w:rsid w:val="00ED7C5B"/>
    <w:rsid w:val="00ED7F9A"/>
    <w:rsid w:val="00EE184B"/>
    <w:rsid w:val="00EE20C5"/>
    <w:rsid w:val="00EE2123"/>
    <w:rsid w:val="00EE31BF"/>
    <w:rsid w:val="00EE4BDD"/>
    <w:rsid w:val="00EE617B"/>
    <w:rsid w:val="00EE6C6A"/>
    <w:rsid w:val="00EE6CE0"/>
    <w:rsid w:val="00EF056B"/>
    <w:rsid w:val="00EF0771"/>
    <w:rsid w:val="00EF0B17"/>
    <w:rsid w:val="00EF10BE"/>
    <w:rsid w:val="00EF1313"/>
    <w:rsid w:val="00EF1C88"/>
    <w:rsid w:val="00EF2335"/>
    <w:rsid w:val="00EF2B10"/>
    <w:rsid w:val="00EF3354"/>
    <w:rsid w:val="00EF448E"/>
    <w:rsid w:val="00EF477F"/>
    <w:rsid w:val="00EF5528"/>
    <w:rsid w:val="00EF5971"/>
    <w:rsid w:val="00EF5D89"/>
    <w:rsid w:val="00EF5FA8"/>
    <w:rsid w:val="00EF600F"/>
    <w:rsid w:val="00EF6506"/>
    <w:rsid w:val="00EF6EC8"/>
    <w:rsid w:val="00F006F2"/>
    <w:rsid w:val="00F010C7"/>
    <w:rsid w:val="00F01D48"/>
    <w:rsid w:val="00F02122"/>
    <w:rsid w:val="00F02292"/>
    <w:rsid w:val="00F02AB5"/>
    <w:rsid w:val="00F0338F"/>
    <w:rsid w:val="00F042FA"/>
    <w:rsid w:val="00F044AA"/>
    <w:rsid w:val="00F04990"/>
    <w:rsid w:val="00F05DC3"/>
    <w:rsid w:val="00F06029"/>
    <w:rsid w:val="00F061B2"/>
    <w:rsid w:val="00F064D5"/>
    <w:rsid w:val="00F06840"/>
    <w:rsid w:val="00F06A3E"/>
    <w:rsid w:val="00F07C8F"/>
    <w:rsid w:val="00F1140B"/>
    <w:rsid w:val="00F11617"/>
    <w:rsid w:val="00F11736"/>
    <w:rsid w:val="00F119DD"/>
    <w:rsid w:val="00F148AF"/>
    <w:rsid w:val="00F15468"/>
    <w:rsid w:val="00F167B1"/>
    <w:rsid w:val="00F1695B"/>
    <w:rsid w:val="00F20431"/>
    <w:rsid w:val="00F2114A"/>
    <w:rsid w:val="00F21AA8"/>
    <w:rsid w:val="00F223C6"/>
    <w:rsid w:val="00F2324C"/>
    <w:rsid w:val="00F2394E"/>
    <w:rsid w:val="00F249C7"/>
    <w:rsid w:val="00F2516F"/>
    <w:rsid w:val="00F257D8"/>
    <w:rsid w:val="00F25E24"/>
    <w:rsid w:val="00F261AB"/>
    <w:rsid w:val="00F26810"/>
    <w:rsid w:val="00F269F8"/>
    <w:rsid w:val="00F26A51"/>
    <w:rsid w:val="00F27E3D"/>
    <w:rsid w:val="00F302B2"/>
    <w:rsid w:val="00F30819"/>
    <w:rsid w:val="00F31387"/>
    <w:rsid w:val="00F31761"/>
    <w:rsid w:val="00F321FF"/>
    <w:rsid w:val="00F323AB"/>
    <w:rsid w:val="00F332C2"/>
    <w:rsid w:val="00F33301"/>
    <w:rsid w:val="00F3512D"/>
    <w:rsid w:val="00F35430"/>
    <w:rsid w:val="00F358FB"/>
    <w:rsid w:val="00F35C5F"/>
    <w:rsid w:val="00F35C73"/>
    <w:rsid w:val="00F35D80"/>
    <w:rsid w:val="00F3695A"/>
    <w:rsid w:val="00F3761F"/>
    <w:rsid w:val="00F3762D"/>
    <w:rsid w:val="00F37D4D"/>
    <w:rsid w:val="00F37E99"/>
    <w:rsid w:val="00F40898"/>
    <w:rsid w:val="00F42533"/>
    <w:rsid w:val="00F429C5"/>
    <w:rsid w:val="00F42E7E"/>
    <w:rsid w:val="00F431F4"/>
    <w:rsid w:val="00F44031"/>
    <w:rsid w:val="00F440BA"/>
    <w:rsid w:val="00F44D43"/>
    <w:rsid w:val="00F46886"/>
    <w:rsid w:val="00F46F63"/>
    <w:rsid w:val="00F47225"/>
    <w:rsid w:val="00F4723E"/>
    <w:rsid w:val="00F47927"/>
    <w:rsid w:val="00F5003E"/>
    <w:rsid w:val="00F52F92"/>
    <w:rsid w:val="00F53A7F"/>
    <w:rsid w:val="00F53B89"/>
    <w:rsid w:val="00F53C46"/>
    <w:rsid w:val="00F54D8F"/>
    <w:rsid w:val="00F5621E"/>
    <w:rsid w:val="00F562ED"/>
    <w:rsid w:val="00F56F00"/>
    <w:rsid w:val="00F5793B"/>
    <w:rsid w:val="00F6012D"/>
    <w:rsid w:val="00F60A4B"/>
    <w:rsid w:val="00F61954"/>
    <w:rsid w:val="00F61975"/>
    <w:rsid w:val="00F61F91"/>
    <w:rsid w:val="00F6230D"/>
    <w:rsid w:val="00F62A03"/>
    <w:rsid w:val="00F62BDD"/>
    <w:rsid w:val="00F62E23"/>
    <w:rsid w:val="00F62FFC"/>
    <w:rsid w:val="00F6306B"/>
    <w:rsid w:val="00F631F9"/>
    <w:rsid w:val="00F63D9C"/>
    <w:rsid w:val="00F63DCD"/>
    <w:rsid w:val="00F64426"/>
    <w:rsid w:val="00F649ED"/>
    <w:rsid w:val="00F64E21"/>
    <w:rsid w:val="00F6606F"/>
    <w:rsid w:val="00F66237"/>
    <w:rsid w:val="00F66983"/>
    <w:rsid w:val="00F66BF1"/>
    <w:rsid w:val="00F67164"/>
    <w:rsid w:val="00F6731B"/>
    <w:rsid w:val="00F67339"/>
    <w:rsid w:val="00F67433"/>
    <w:rsid w:val="00F67A08"/>
    <w:rsid w:val="00F67B55"/>
    <w:rsid w:val="00F701CF"/>
    <w:rsid w:val="00F702BD"/>
    <w:rsid w:val="00F70889"/>
    <w:rsid w:val="00F7099D"/>
    <w:rsid w:val="00F70CF4"/>
    <w:rsid w:val="00F70EA3"/>
    <w:rsid w:val="00F713FA"/>
    <w:rsid w:val="00F71454"/>
    <w:rsid w:val="00F71E6A"/>
    <w:rsid w:val="00F71FBB"/>
    <w:rsid w:val="00F7301F"/>
    <w:rsid w:val="00F74F11"/>
    <w:rsid w:val="00F756DA"/>
    <w:rsid w:val="00F75987"/>
    <w:rsid w:val="00F75DCB"/>
    <w:rsid w:val="00F777A4"/>
    <w:rsid w:val="00F77A41"/>
    <w:rsid w:val="00F80BC7"/>
    <w:rsid w:val="00F82B08"/>
    <w:rsid w:val="00F82C22"/>
    <w:rsid w:val="00F84FC2"/>
    <w:rsid w:val="00F8587F"/>
    <w:rsid w:val="00F86837"/>
    <w:rsid w:val="00F86F0A"/>
    <w:rsid w:val="00F8718D"/>
    <w:rsid w:val="00F87B91"/>
    <w:rsid w:val="00F90C04"/>
    <w:rsid w:val="00F91763"/>
    <w:rsid w:val="00F91B8D"/>
    <w:rsid w:val="00F92A6B"/>
    <w:rsid w:val="00F92E71"/>
    <w:rsid w:val="00F935A9"/>
    <w:rsid w:val="00F9365E"/>
    <w:rsid w:val="00F93E7F"/>
    <w:rsid w:val="00F94059"/>
    <w:rsid w:val="00F94280"/>
    <w:rsid w:val="00F94613"/>
    <w:rsid w:val="00F94E74"/>
    <w:rsid w:val="00F951D2"/>
    <w:rsid w:val="00F95609"/>
    <w:rsid w:val="00F958A2"/>
    <w:rsid w:val="00F95E70"/>
    <w:rsid w:val="00F9635E"/>
    <w:rsid w:val="00F96549"/>
    <w:rsid w:val="00F9673C"/>
    <w:rsid w:val="00F96E90"/>
    <w:rsid w:val="00F97D8F"/>
    <w:rsid w:val="00FA0E3E"/>
    <w:rsid w:val="00FA13CA"/>
    <w:rsid w:val="00FA1581"/>
    <w:rsid w:val="00FA1ADA"/>
    <w:rsid w:val="00FA3644"/>
    <w:rsid w:val="00FA465C"/>
    <w:rsid w:val="00FA4942"/>
    <w:rsid w:val="00FA4A2E"/>
    <w:rsid w:val="00FA51B3"/>
    <w:rsid w:val="00FA65A2"/>
    <w:rsid w:val="00FA683A"/>
    <w:rsid w:val="00FA68B0"/>
    <w:rsid w:val="00FA72F7"/>
    <w:rsid w:val="00FB0145"/>
    <w:rsid w:val="00FB0236"/>
    <w:rsid w:val="00FB0A49"/>
    <w:rsid w:val="00FB0AE2"/>
    <w:rsid w:val="00FB0DDA"/>
    <w:rsid w:val="00FB23EF"/>
    <w:rsid w:val="00FB2C56"/>
    <w:rsid w:val="00FB2EA2"/>
    <w:rsid w:val="00FB430A"/>
    <w:rsid w:val="00FB4DD0"/>
    <w:rsid w:val="00FB5151"/>
    <w:rsid w:val="00FB5A9D"/>
    <w:rsid w:val="00FB680A"/>
    <w:rsid w:val="00FB6C77"/>
    <w:rsid w:val="00FB70DE"/>
    <w:rsid w:val="00FB7DB9"/>
    <w:rsid w:val="00FC0276"/>
    <w:rsid w:val="00FC176A"/>
    <w:rsid w:val="00FC1932"/>
    <w:rsid w:val="00FC1C6D"/>
    <w:rsid w:val="00FC1E40"/>
    <w:rsid w:val="00FC2932"/>
    <w:rsid w:val="00FC296C"/>
    <w:rsid w:val="00FC2B83"/>
    <w:rsid w:val="00FC3D63"/>
    <w:rsid w:val="00FC3D87"/>
    <w:rsid w:val="00FC41DB"/>
    <w:rsid w:val="00FC599F"/>
    <w:rsid w:val="00FC5C98"/>
    <w:rsid w:val="00FC6635"/>
    <w:rsid w:val="00FC736B"/>
    <w:rsid w:val="00FD0014"/>
    <w:rsid w:val="00FD09EF"/>
    <w:rsid w:val="00FD21CB"/>
    <w:rsid w:val="00FD250C"/>
    <w:rsid w:val="00FD3017"/>
    <w:rsid w:val="00FD3B8B"/>
    <w:rsid w:val="00FD3BCC"/>
    <w:rsid w:val="00FD41B3"/>
    <w:rsid w:val="00FD4338"/>
    <w:rsid w:val="00FD4734"/>
    <w:rsid w:val="00FD4814"/>
    <w:rsid w:val="00FD48A0"/>
    <w:rsid w:val="00FD49AA"/>
    <w:rsid w:val="00FD4A5B"/>
    <w:rsid w:val="00FD4CB7"/>
    <w:rsid w:val="00FD5BB8"/>
    <w:rsid w:val="00FD5CD9"/>
    <w:rsid w:val="00FD615F"/>
    <w:rsid w:val="00FD64E1"/>
    <w:rsid w:val="00FD7908"/>
    <w:rsid w:val="00FD7A69"/>
    <w:rsid w:val="00FE17ED"/>
    <w:rsid w:val="00FE1BD7"/>
    <w:rsid w:val="00FE2462"/>
    <w:rsid w:val="00FE251B"/>
    <w:rsid w:val="00FE27B5"/>
    <w:rsid w:val="00FE3407"/>
    <w:rsid w:val="00FE3FD3"/>
    <w:rsid w:val="00FE4328"/>
    <w:rsid w:val="00FE4579"/>
    <w:rsid w:val="00FE4AD2"/>
    <w:rsid w:val="00FE5144"/>
    <w:rsid w:val="00FE5FCE"/>
    <w:rsid w:val="00FE61D0"/>
    <w:rsid w:val="00FE6B91"/>
    <w:rsid w:val="00FE6D88"/>
    <w:rsid w:val="00FE6DF1"/>
    <w:rsid w:val="00FE6E02"/>
    <w:rsid w:val="00FE6EA8"/>
    <w:rsid w:val="00FE73BE"/>
    <w:rsid w:val="00FE755C"/>
    <w:rsid w:val="00FE75A4"/>
    <w:rsid w:val="00FF022F"/>
    <w:rsid w:val="00FF05AC"/>
    <w:rsid w:val="00FF0BFC"/>
    <w:rsid w:val="00FF196D"/>
    <w:rsid w:val="00FF1F64"/>
    <w:rsid w:val="00FF1FFC"/>
    <w:rsid w:val="00FF2251"/>
    <w:rsid w:val="00FF25D9"/>
    <w:rsid w:val="00FF2DC3"/>
    <w:rsid w:val="00FF3841"/>
    <w:rsid w:val="00FF38D0"/>
    <w:rsid w:val="00FF3D0E"/>
    <w:rsid w:val="00FF414D"/>
    <w:rsid w:val="00FF55E8"/>
    <w:rsid w:val="00FF6A01"/>
    <w:rsid w:val="00FF73A8"/>
    <w:rsid w:val="00FF7944"/>
    <w:rsid w:val="00FF7C64"/>
    <w:rsid w:val="00FF7E4D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C7FF96"/>
  <w15:docId w15:val="{E9241D25-7015-44ED-A93C-E5C7BFB36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4140"/>
    <w:rPr>
      <w:sz w:val="24"/>
      <w:szCs w:val="24"/>
    </w:rPr>
  </w:style>
  <w:style w:type="paragraph" w:styleId="Heading1">
    <w:name w:val="heading 1"/>
    <w:basedOn w:val="Normal"/>
    <w:next w:val="Normal"/>
    <w:qFormat/>
    <w:rsid w:val="00304140"/>
    <w:pPr>
      <w:keepNext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rsid w:val="00304140"/>
    <w:pPr>
      <w:keepNext/>
      <w:tabs>
        <w:tab w:val="left" w:pos="6840"/>
      </w:tabs>
      <w:outlineLvl w:val="1"/>
    </w:pPr>
    <w:rPr>
      <w:i/>
      <w:iCs/>
      <w:sz w:val="20"/>
    </w:rPr>
  </w:style>
  <w:style w:type="paragraph" w:styleId="Heading3">
    <w:name w:val="heading 3"/>
    <w:basedOn w:val="Normal"/>
    <w:next w:val="Normal"/>
    <w:qFormat/>
    <w:rsid w:val="00304140"/>
    <w:pPr>
      <w:keepNext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rsid w:val="00304140"/>
    <w:pPr>
      <w:keepNext/>
      <w:tabs>
        <w:tab w:val="left" w:pos="6840"/>
      </w:tabs>
      <w:jc w:val="center"/>
      <w:outlineLvl w:val="3"/>
    </w:pPr>
    <w:rPr>
      <w:b/>
      <w:bCs/>
      <w:i/>
      <w:iCs/>
      <w:sz w:val="20"/>
    </w:rPr>
  </w:style>
  <w:style w:type="paragraph" w:styleId="Heading5">
    <w:name w:val="heading 5"/>
    <w:basedOn w:val="Normal"/>
    <w:next w:val="Normal"/>
    <w:qFormat/>
    <w:rsid w:val="00304140"/>
    <w:pPr>
      <w:keepNext/>
      <w:tabs>
        <w:tab w:val="left" w:pos="6840"/>
      </w:tabs>
      <w:jc w:val="center"/>
      <w:outlineLvl w:val="4"/>
    </w:pPr>
    <w:rPr>
      <w:i/>
      <w:iCs/>
      <w:sz w:val="20"/>
    </w:rPr>
  </w:style>
  <w:style w:type="paragraph" w:styleId="Heading6">
    <w:name w:val="heading 6"/>
    <w:basedOn w:val="Normal"/>
    <w:next w:val="Normal"/>
    <w:link w:val="Heading6Char"/>
    <w:qFormat/>
    <w:rsid w:val="00304140"/>
    <w:pPr>
      <w:keepNext/>
      <w:tabs>
        <w:tab w:val="left" w:pos="6840"/>
      </w:tabs>
      <w:outlineLvl w:val="5"/>
    </w:pPr>
    <w:rPr>
      <w:b/>
      <w:bCs/>
      <w:i/>
      <w:iCs/>
      <w:sz w:val="20"/>
    </w:rPr>
  </w:style>
  <w:style w:type="paragraph" w:styleId="Heading7">
    <w:name w:val="heading 7"/>
    <w:basedOn w:val="Normal"/>
    <w:next w:val="Normal"/>
    <w:qFormat/>
    <w:rsid w:val="00304140"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rsid w:val="00304140"/>
    <w:pPr>
      <w:keepNext/>
      <w:outlineLvl w:val="7"/>
    </w:pPr>
    <w:rPr>
      <w:i/>
      <w:iCs/>
      <w:u w:val="single"/>
    </w:rPr>
  </w:style>
  <w:style w:type="paragraph" w:styleId="Heading9">
    <w:name w:val="heading 9"/>
    <w:basedOn w:val="Normal"/>
    <w:next w:val="Normal"/>
    <w:qFormat/>
    <w:rsid w:val="00304140"/>
    <w:pPr>
      <w:keepNext/>
      <w:tabs>
        <w:tab w:val="left" w:pos="6840"/>
      </w:tabs>
      <w:outlineLvl w:val="8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304140"/>
    <w:rPr>
      <w:i/>
      <w:iCs/>
      <w:sz w:val="20"/>
    </w:rPr>
  </w:style>
  <w:style w:type="paragraph" w:styleId="Footer">
    <w:name w:val="footer"/>
    <w:basedOn w:val="Normal"/>
    <w:link w:val="FooterChar"/>
    <w:uiPriority w:val="99"/>
    <w:rsid w:val="00304140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sid w:val="00304140"/>
    <w:rPr>
      <w:b/>
      <w:bCs/>
      <w:i/>
      <w:iCs/>
    </w:rPr>
  </w:style>
  <w:style w:type="paragraph" w:styleId="BodyText2">
    <w:name w:val="Body Text 2"/>
    <w:basedOn w:val="Normal"/>
    <w:link w:val="BodyText2Char"/>
    <w:semiHidden/>
    <w:rsid w:val="00304140"/>
    <w:rPr>
      <w:sz w:val="20"/>
    </w:rPr>
  </w:style>
  <w:style w:type="paragraph" w:styleId="BodyText3">
    <w:name w:val="Body Text 3"/>
    <w:basedOn w:val="Normal"/>
    <w:semiHidden/>
    <w:rsid w:val="00304140"/>
    <w:pPr>
      <w:tabs>
        <w:tab w:val="left" w:pos="6840"/>
      </w:tabs>
    </w:pPr>
    <w:rPr>
      <w:b/>
      <w:bCs/>
      <w:i/>
      <w:iCs/>
      <w:sz w:val="20"/>
    </w:rPr>
  </w:style>
  <w:style w:type="paragraph" w:styleId="Header">
    <w:name w:val="header"/>
    <w:basedOn w:val="Normal"/>
    <w:link w:val="HeaderChar"/>
    <w:uiPriority w:val="99"/>
    <w:rsid w:val="00427E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27EBC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427EBC"/>
    <w:rPr>
      <w:sz w:val="24"/>
      <w:szCs w:val="24"/>
    </w:rPr>
  </w:style>
  <w:style w:type="paragraph" w:styleId="BalloonText">
    <w:name w:val="Balloon Text"/>
    <w:basedOn w:val="Normal"/>
    <w:link w:val="BalloonTextChar"/>
    <w:rsid w:val="004168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168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37B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6Char">
    <w:name w:val="Heading 6 Char"/>
    <w:link w:val="Heading6"/>
    <w:rsid w:val="000C70F9"/>
    <w:rPr>
      <w:b/>
      <w:bCs/>
      <w:i/>
      <w:iCs/>
      <w:szCs w:val="24"/>
    </w:rPr>
  </w:style>
  <w:style w:type="character" w:styleId="CommentReference">
    <w:name w:val="annotation reference"/>
    <w:rsid w:val="00B31AB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31A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31AB0"/>
  </w:style>
  <w:style w:type="paragraph" w:styleId="CommentSubject">
    <w:name w:val="annotation subject"/>
    <w:basedOn w:val="CommentText"/>
    <w:next w:val="CommentText"/>
    <w:link w:val="CommentSubjectChar"/>
    <w:rsid w:val="00B31AB0"/>
    <w:rPr>
      <w:b/>
      <w:bCs/>
    </w:rPr>
  </w:style>
  <w:style w:type="character" w:customStyle="1" w:styleId="CommentSubjectChar">
    <w:name w:val="Comment Subject Char"/>
    <w:link w:val="CommentSubject"/>
    <w:rsid w:val="00B31AB0"/>
    <w:rPr>
      <w:b/>
      <w:bCs/>
    </w:rPr>
  </w:style>
  <w:style w:type="character" w:customStyle="1" w:styleId="BodyText2Char">
    <w:name w:val="Body Text 2 Char"/>
    <w:link w:val="BodyText2"/>
    <w:semiHidden/>
    <w:rsid w:val="0034616D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43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34315-9284-44E6-9788-E33EE881B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ILLINOIS</vt:lpstr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ILLINOIS</dc:title>
  <dc:subject/>
  <dc:creator>BW</dc:creator>
  <cp:keywords/>
  <dc:description/>
  <cp:lastModifiedBy>Deanna Bryant</cp:lastModifiedBy>
  <cp:revision>2</cp:revision>
  <cp:lastPrinted>2025-05-12T15:12:00Z</cp:lastPrinted>
  <dcterms:created xsi:type="dcterms:W3CDTF">2026-02-12T19:09:00Z</dcterms:created>
  <dcterms:modified xsi:type="dcterms:W3CDTF">2026-02-12T19:09:00Z</dcterms:modified>
</cp:coreProperties>
</file>